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A07D" w14:textId="6B43F4FB" w:rsidR="00DD2768" w:rsidRPr="00FE44FF" w:rsidRDefault="00DD2768" w:rsidP="00DD2768">
      <w:pPr>
        <w:pStyle w:val="Textoindependiente"/>
        <w:spacing w:after="200" w:line="400" w:lineRule="exact"/>
        <w:jc w:val="both"/>
        <w:rPr>
          <w:rFonts w:ascii="Garamond" w:hAnsi="Garamond"/>
          <w:b w:val="0"/>
        </w:rPr>
      </w:pPr>
      <w:r w:rsidRPr="00FE44FF">
        <w:rPr>
          <w:rFonts w:ascii="Garamond" w:hAnsi="Garamond"/>
        </w:rPr>
        <w:t xml:space="preserve">RESOLUCIÓN DEL VICERRECTORADO DE </w:t>
      </w:r>
      <w:r w:rsidR="0024559E" w:rsidRPr="00FE44FF">
        <w:rPr>
          <w:rFonts w:ascii="Garamond" w:hAnsi="Garamond"/>
        </w:rPr>
        <w:t>COMUNICACIÓN Y PROYECCIÓN INSTITUCIONAL</w:t>
      </w:r>
      <w:r w:rsidRPr="00FE44FF">
        <w:rPr>
          <w:rFonts w:ascii="Garamond" w:hAnsi="Garamond"/>
        </w:rPr>
        <w:t xml:space="preserve"> </w:t>
      </w:r>
      <w:r w:rsidR="00916F33" w:rsidRPr="00FE44FF">
        <w:rPr>
          <w:rFonts w:ascii="Garamond" w:hAnsi="Garamond"/>
        </w:rPr>
        <w:t xml:space="preserve">DE LA UNIVERSIDAD DE JAÉN, DE </w:t>
      </w:r>
      <w:r w:rsidR="002425C4" w:rsidRPr="00C62AC8">
        <w:rPr>
          <w:rFonts w:ascii="Garamond" w:hAnsi="Garamond"/>
        </w:rPr>
        <w:t>1</w:t>
      </w:r>
      <w:r w:rsidRPr="00C62AC8">
        <w:rPr>
          <w:rFonts w:ascii="Garamond" w:hAnsi="Garamond"/>
        </w:rPr>
        <w:t xml:space="preserve"> DE </w:t>
      </w:r>
      <w:r w:rsidR="007D4D81">
        <w:rPr>
          <w:rFonts w:ascii="Garamond" w:hAnsi="Garamond"/>
        </w:rPr>
        <w:t>JUNIO</w:t>
      </w:r>
      <w:r w:rsidR="00C62AC8">
        <w:rPr>
          <w:rFonts w:ascii="Garamond" w:hAnsi="Garamond"/>
        </w:rPr>
        <w:t xml:space="preserve"> DE 2020</w:t>
      </w:r>
      <w:r w:rsidR="0024559E" w:rsidRPr="00FE44FF">
        <w:rPr>
          <w:rFonts w:ascii="Garamond" w:hAnsi="Garamond"/>
        </w:rPr>
        <w:t>, POR LA QUE SE CONVOCA EL X</w:t>
      </w:r>
      <w:r w:rsidRPr="00FE44FF">
        <w:rPr>
          <w:rFonts w:ascii="Garamond" w:hAnsi="Garamond"/>
        </w:rPr>
        <w:t xml:space="preserve"> PREMIO “UNIVERSIDAD DE JAÉN” A LA </w:t>
      </w:r>
      <w:r w:rsidR="00D45C46">
        <w:rPr>
          <w:rFonts w:ascii="Garamond" w:hAnsi="Garamond"/>
        </w:rPr>
        <w:t>DIVULGACIÓN CIENTÍFICA 2020</w:t>
      </w:r>
    </w:p>
    <w:p w14:paraId="524DBF5D" w14:textId="3A3D0F17" w:rsidR="00DD2768" w:rsidRPr="00FE44FF" w:rsidRDefault="00DD2768" w:rsidP="00DD2768">
      <w:pPr>
        <w:spacing w:line="400" w:lineRule="exact"/>
        <w:jc w:val="both"/>
        <w:rPr>
          <w:rFonts w:ascii="Garamond" w:hAnsi="Garamond"/>
        </w:rPr>
      </w:pPr>
      <w:bookmarkStart w:id="0" w:name="_GoBack"/>
      <w:r w:rsidRPr="00FE44FF">
        <w:rPr>
          <w:rFonts w:ascii="Garamond" w:eastAsia="Calibri" w:hAnsi="Garamond" w:cs="Times New Roman"/>
        </w:rPr>
        <w:t xml:space="preserve">La Universidad de Jaén, a través del Vicerrectorado de </w:t>
      </w:r>
      <w:r w:rsidR="0024559E" w:rsidRPr="00FE44FF">
        <w:rPr>
          <w:rFonts w:ascii="Garamond" w:hAnsi="Garamond"/>
        </w:rPr>
        <w:t xml:space="preserve">Comunicación y Proyección </w:t>
      </w:r>
      <w:r w:rsidR="00CF7AF3" w:rsidRPr="00FE44FF">
        <w:rPr>
          <w:rFonts w:ascii="Garamond" w:hAnsi="Garamond"/>
        </w:rPr>
        <w:t>Institucional</w:t>
      </w:r>
      <w:r w:rsidRPr="00FE44FF">
        <w:rPr>
          <w:rFonts w:ascii="Garamond" w:eastAsia="Calibri" w:hAnsi="Garamond" w:cs="Times New Roman"/>
        </w:rPr>
        <w:t>, convoca el</w:t>
      </w:r>
      <w:r w:rsidR="0024559E" w:rsidRPr="00FE44FF">
        <w:rPr>
          <w:rFonts w:ascii="Garamond" w:hAnsi="Garamond"/>
          <w:caps/>
        </w:rPr>
        <w:t xml:space="preserve"> X</w:t>
      </w:r>
      <w:r w:rsidRPr="00FE44FF">
        <w:rPr>
          <w:rFonts w:ascii="Garamond" w:hAnsi="Garamond"/>
          <w:caps/>
        </w:rPr>
        <w:t xml:space="preserve"> </w:t>
      </w:r>
      <w:r w:rsidRPr="00FE44FF">
        <w:rPr>
          <w:rFonts w:ascii="Garamond" w:hAnsi="Garamond"/>
        </w:rPr>
        <w:t xml:space="preserve">Premio “Universidad de Jaén” </w:t>
      </w:r>
      <w:r w:rsidR="00E25A16" w:rsidRPr="00FE44FF">
        <w:rPr>
          <w:rFonts w:ascii="Garamond" w:hAnsi="Garamond"/>
        </w:rPr>
        <w:t>a la D</w:t>
      </w:r>
      <w:r w:rsidR="00AA7FB4">
        <w:rPr>
          <w:rFonts w:ascii="Garamond" w:hAnsi="Garamond"/>
        </w:rPr>
        <w:t>ivulgación Científica 2020</w:t>
      </w:r>
      <w:r w:rsidRPr="00FE44FF">
        <w:rPr>
          <w:rFonts w:ascii="Garamond" w:hAnsi="Garamond"/>
        </w:rPr>
        <w:t>.</w:t>
      </w:r>
    </w:p>
    <w:p w14:paraId="509D6F4E" w14:textId="77777777" w:rsidR="00C67383" w:rsidRPr="00FE44FF" w:rsidRDefault="00C67383" w:rsidP="00DD2768">
      <w:pPr>
        <w:spacing w:line="400" w:lineRule="exact"/>
        <w:jc w:val="both"/>
        <w:rPr>
          <w:rFonts w:ascii="Garamond" w:hAnsi="Garamond"/>
          <w:caps/>
        </w:rPr>
      </w:pPr>
    </w:p>
    <w:p w14:paraId="2CD56501" w14:textId="63253C86" w:rsidR="00E26ED9" w:rsidRDefault="0024559E" w:rsidP="00DD2768">
      <w:pPr>
        <w:spacing w:line="400" w:lineRule="exact"/>
        <w:jc w:val="both"/>
        <w:rPr>
          <w:rFonts w:ascii="Garamond" w:hAnsi="Garamond"/>
        </w:rPr>
      </w:pPr>
      <w:r w:rsidRPr="00FE44FF">
        <w:rPr>
          <w:rFonts w:ascii="Garamond" w:hAnsi="Garamond"/>
        </w:rPr>
        <w:t>El X</w:t>
      </w:r>
      <w:r w:rsidR="00DD2768" w:rsidRPr="00FE44FF">
        <w:rPr>
          <w:rFonts w:ascii="Garamond" w:hAnsi="Garamond"/>
        </w:rPr>
        <w:t xml:space="preserve"> Premio “Universidad de Jaén” </w:t>
      </w:r>
      <w:r w:rsidRPr="00FE44FF">
        <w:rPr>
          <w:rFonts w:ascii="Garamond" w:hAnsi="Garamond"/>
        </w:rPr>
        <w:t xml:space="preserve">a la Divulgación </w:t>
      </w:r>
      <w:r w:rsidR="00AA7FB4">
        <w:rPr>
          <w:rFonts w:ascii="Garamond" w:hAnsi="Garamond"/>
        </w:rPr>
        <w:t>Científica 2020</w:t>
      </w:r>
      <w:r w:rsidR="00DD2768" w:rsidRPr="00FE44FF">
        <w:rPr>
          <w:rFonts w:ascii="Garamond" w:hAnsi="Garamond"/>
        </w:rPr>
        <w:t xml:space="preserve"> tiene como objetivo incentivar, reconocer y recompensar la transmisión a la sociedad de las actividades científicas de mayor calidad realizadas por el personal investigador d</w:t>
      </w:r>
      <w:r w:rsidR="007440DC">
        <w:rPr>
          <w:rFonts w:ascii="Garamond" w:hAnsi="Garamond"/>
        </w:rPr>
        <w:t>e nuestra institución académica, así como los mejores trabajos pe</w:t>
      </w:r>
      <w:r w:rsidR="00F367B7">
        <w:rPr>
          <w:rFonts w:ascii="Garamond" w:hAnsi="Garamond"/>
        </w:rPr>
        <w:t>riodísticos sobre investigación en la UJA.</w:t>
      </w:r>
    </w:p>
    <w:p w14:paraId="60AEE84E" w14:textId="77777777" w:rsidR="00AA7FB4" w:rsidRPr="00FE44FF" w:rsidRDefault="00AA7FB4" w:rsidP="00DD2768">
      <w:pPr>
        <w:spacing w:line="400" w:lineRule="exact"/>
        <w:jc w:val="both"/>
        <w:rPr>
          <w:rFonts w:ascii="Garamond" w:hAnsi="Garamond"/>
        </w:rPr>
      </w:pPr>
    </w:p>
    <w:p w14:paraId="0BB33877" w14:textId="67511667" w:rsidR="00DD2768" w:rsidRPr="00FE44FF" w:rsidRDefault="00DD2768" w:rsidP="00DD2768">
      <w:pPr>
        <w:spacing w:line="400" w:lineRule="exact"/>
        <w:jc w:val="both"/>
        <w:rPr>
          <w:rFonts w:ascii="Garamond" w:hAnsi="Garamond"/>
        </w:rPr>
      </w:pPr>
      <w:r w:rsidRPr="00FE44FF">
        <w:rPr>
          <w:rFonts w:ascii="Garamond" w:hAnsi="Garamond"/>
        </w:rPr>
        <w:t>Con este premio, la Universidad de Jaén pretende:</w:t>
      </w:r>
    </w:p>
    <w:p w14:paraId="7589F35C" w14:textId="77777777" w:rsidR="00DD2768" w:rsidRPr="00FE44FF" w:rsidRDefault="00DD2768" w:rsidP="00DD2768">
      <w:pPr>
        <w:jc w:val="both"/>
        <w:rPr>
          <w:rFonts w:ascii="Garamond" w:hAnsi="Garamond"/>
        </w:rPr>
      </w:pPr>
    </w:p>
    <w:p w14:paraId="5C839AD6" w14:textId="3C9C55B5" w:rsidR="00DD2768" w:rsidRPr="00FE44FF" w:rsidRDefault="00DD2768" w:rsidP="0051364B">
      <w:pPr>
        <w:pStyle w:val="Prrafodelista"/>
        <w:numPr>
          <w:ilvl w:val="0"/>
          <w:numId w:val="15"/>
        </w:numPr>
        <w:spacing w:after="0" w:line="400" w:lineRule="exact"/>
        <w:jc w:val="both"/>
        <w:rPr>
          <w:rFonts w:ascii="Garamond" w:eastAsia="Times New Roman" w:hAnsi="Garamond" w:cstheme="minorBidi"/>
          <w:sz w:val="24"/>
          <w:szCs w:val="24"/>
        </w:rPr>
      </w:pPr>
      <w:r w:rsidRPr="00FE44FF">
        <w:rPr>
          <w:rFonts w:ascii="Garamond" w:eastAsia="Times New Roman" w:hAnsi="Garamond" w:cstheme="minorBidi"/>
          <w:sz w:val="24"/>
          <w:szCs w:val="24"/>
        </w:rPr>
        <w:t>Re</w:t>
      </w:r>
      <w:r w:rsidRPr="00FE44FF">
        <w:rPr>
          <w:rFonts w:ascii="Garamond" w:hAnsi="Garamond" w:cstheme="minorBidi"/>
          <w:sz w:val="24"/>
          <w:szCs w:val="24"/>
        </w:rPr>
        <w:t>compensar a aquellas personas que</w:t>
      </w:r>
      <w:r w:rsidR="008D69E5">
        <w:rPr>
          <w:rFonts w:ascii="Garamond" w:hAnsi="Garamond" w:cstheme="minorBidi"/>
          <w:sz w:val="24"/>
          <w:szCs w:val="24"/>
        </w:rPr>
        <w:t>,</w:t>
      </w:r>
      <w:r w:rsidRPr="00FE44FF">
        <w:rPr>
          <w:rFonts w:ascii="Garamond" w:hAnsi="Garamond" w:cstheme="minorBidi"/>
          <w:sz w:val="24"/>
          <w:szCs w:val="24"/>
        </w:rPr>
        <w:t xml:space="preserve"> realizando labores de investigación en la Universidad de </w:t>
      </w:r>
      <w:r w:rsidRPr="00FE44FF">
        <w:rPr>
          <w:rFonts w:ascii="Garamond" w:eastAsia="Times New Roman" w:hAnsi="Garamond" w:cstheme="minorBidi"/>
          <w:sz w:val="24"/>
          <w:szCs w:val="24"/>
        </w:rPr>
        <w:t>Jaén</w:t>
      </w:r>
      <w:r w:rsidR="00C67383" w:rsidRPr="00FE44FF">
        <w:rPr>
          <w:rFonts w:ascii="Garamond" w:eastAsia="Times New Roman" w:hAnsi="Garamond" w:cstheme="minorBidi"/>
          <w:sz w:val="24"/>
          <w:szCs w:val="24"/>
        </w:rPr>
        <w:t>,</w:t>
      </w:r>
      <w:r w:rsidRPr="00FE44FF">
        <w:rPr>
          <w:rFonts w:ascii="Garamond" w:eastAsia="Times New Roman" w:hAnsi="Garamond" w:cstheme="minorBidi"/>
          <w:sz w:val="24"/>
          <w:szCs w:val="24"/>
        </w:rPr>
        <w:t xml:space="preserve"> hayan elaborado acciones de divulgación orientadas a la difusión científica en cualquier campo del </w:t>
      </w:r>
      <w:r w:rsidR="00431B35">
        <w:rPr>
          <w:rFonts w:ascii="Garamond" w:eastAsia="Times New Roman" w:hAnsi="Garamond" w:cstheme="minorBidi"/>
          <w:sz w:val="24"/>
          <w:szCs w:val="24"/>
        </w:rPr>
        <w:t>conocimiento durante el año 2019</w:t>
      </w:r>
      <w:r w:rsidRPr="00FE44FF">
        <w:rPr>
          <w:rFonts w:ascii="Garamond" w:eastAsia="Times New Roman" w:hAnsi="Garamond" w:cstheme="minorBidi"/>
          <w:sz w:val="24"/>
          <w:szCs w:val="24"/>
        </w:rPr>
        <w:t>.</w:t>
      </w:r>
    </w:p>
    <w:p w14:paraId="3FD7E97F" w14:textId="013DA657" w:rsidR="00DD2768" w:rsidRPr="00FE44FF" w:rsidRDefault="00DD2768" w:rsidP="0051364B">
      <w:pPr>
        <w:pStyle w:val="Prrafodelista"/>
        <w:numPr>
          <w:ilvl w:val="0"/>
          <w:numId w:val="15"/>
        </w:numPr>
        <w:spacing w:after="0" w:line="400" w:lineRule="exact"/>
        <w:jc w:val="both"/>
        <w:rPr>
          <w:rFonts w:ascii="Garamond" w:eastAsia="Times New Roman" w:hAnsi="Garamond" w:cstheme="minorBidi"/>
          <w:sz w:val="24"/>
          <w:szCs w:val="24"/>
        </w:rPr>
      </w:pPr>
      <w:r w:rsidRPr="00FE44FF">
        <w:rPr>
          <w:rFonts w:ascii="Garamond" w:eastAsia="Times New Roman" w:hAnsi="Garamond" w:cstheme="minorBidi"/>
          <w:sz w:val="24"/>
          <w:szCs w:val="24"/>
        </w:rPr>
        <w:t>Reconocer la calidad científica y divulgativa de la actividad, así como su capacidad para divulgar con rigor, claridad y amenidad, los contenidos científicos.</w:t>
      </w:r>
    </w:p>
    <w:p w14:paraId="5C3C7669" w14:textId="171F730B" w:rsidR="00C67383" w:rsidRPr="00FE44FF" w:rsidRDefault="00C67383" w:rsidP="0051364B">
      <w:pPr>
        <w:pStyle w:val="Prrafodelista"/>
        <w:numPr>
          <w:ilvl w:val="0"/>
          <w:numId w:val="15"/>
        </w:numPr>
        <w:spacing w:after="0" w:line="400" w:lineRule="exact"/>
        <w:jc w:val="both"/>
        <w:rPr>
          <w:rFonts w:ascii="Garamond" w:eastAsia="Times New Roman" w:hAnsi="Garamond" w:cstheme="minorBidi"/>
          <w:sz w:val="24"/>
          <w:szCs w:val="24"/>
        </w:rPr>
      </w:pPr>
      <w:r w:rsidRPr="00FE44FF">
        <w:rPr>
          <w:rFonts w:ascii="Garamond" w:eastAsia="Times New Roman" w:hAnsi="Garamond" w:cstheme="minorBidi"/>
          <w:sz w:val="24"/>
          <w:szCs w:val="24"/>
        </w:rPr>
        <w:t xml:space="preserve">Premiar la </w:t>
      </w:r>
      <w:r w:rsidR="00273A58" w:rsidRPr="00FE44FF">
        <w:rPr>
          <w:rFonts w:ascii="Garamond" w:eastAsia="Times New Roman" w:hAnsi="Garamond" w:cstheme="minorBidi"/>
          <w:sz w:val="24"/>
          <w:szCs w:val="24"/>
        </w:rPr>
        <w:t>calidad</w:t>
      </w:r>
      <w:r w:rsidRPr="00FE44FF">
        <w:rPr>
          <w:rFonts w:ascii="Garamond" w:eastAsia="Times New Roman" w:hAnsi="Garamond" w:cstheme="minorBidi"/>
          <w:sz w:val="24"/>
          <w:szCs w:val="24"/>
        </w:rPr>
        <w:t xml:space="preserve"> </w:t>
      </w:r>
      <w:r w:rsidR="002A7BED" w:rsidRPr="00FE44FF">
        <w:rPr>
          <w:rFonts w:ascii="Garamond" w:eastAsia="Times New Roman" w:hAnsi="Garamond" w:cstheme="minorBidi"/>
          <w:sz w:val="24"/>
          <w:szCs w:val="24"/>
        </w:rPr>
        <w:t xml:space="preserve">de las noticias científicas </w:t>
      </w:r>
      <w:r w:rsidR="00AB75EF" w:rsidRPr="00FE44FF">
        <w:rPr>
          <w:rFonts w:ascii="Garamond" w:eastAsia="Times New Roman" w:hAnsi="Garamond" w:cstheme="minorBidi"/>
          <w:sz w:val="24"/>
          <w:szCs w:val="24"/>
        </w:rPr>
        <w:t>publicadas en medios de comunicación</w:t>
      </w:r>
      <w:r w:rsidR="002A7BED" w:rsidRPr="00FE44FF">
        <w:rPr>
          <w:rFonts w:ascii="Garamond" w:eastAsia="Times New Roman" w:hAnsi="Garamond" w:cstheme="minorBidi"/>
          <w:sz w:val="24"/>
          <w:szCs w:val="24"/>
        </w:rPr>
        <w:t xml:space="preserve"> </w:t>
      </w:r>
      <w:r w:rsidR="00431B35">
        <w:rPr>
          <w:rFonts w:ascii="Garamond" w:eastAsia="Times New Roman" w:hAnsi="Garamond" w:cstheme="minorBidi"/>
          <w:sz w:val="24"/>
          <w:szCs w:val="24"/>
        </w:rPr>
        <w:t>durante el año 2019</w:t>
      </w:r>
      <w:r w:rsidR="00622F24" w:rsidRPr="00FE44FF">
        <w:rPr>
          <w:rFonts w:ascii="Garamond" w:eastAsia="Times New Roman" w:hAnsi="Garamond" w:cstheme="minorBidi"/>
          <w:sz w:val="24"/>
          <w:szCs w:val="24"/>
        </w:rPr>
        <w:t xml:space="preserve">, </w:t>
      </w:r>
      <w:r w:rsidR="002A7BED" w:rsidRPr="00FE44FF">
        <w:rPr>
          <w:rFonts w:ascii="Garamond" w:eastAsia="Times New Roman" w:hAnsi="Garamond" w:cstheme="minorBidi"/>
          <w:sz w:val="24"/>
          <w:szCs w:val="24"/>
        </w:rPr>
        <w:t>sobre investigaciones d</w:t>
      </w:r>
      <w:r w:rsidR="008E728F" w:rsidRPr="00FE44FF">
        <w:rPr>
          <w:rFonts w:ascii="Garamond" w:eastAsia="Times New Roman" w:hAnsi="Garamond" w:cstheme="minorBidi"/>
          <w:sz w:val="24"/>
          <w:szCs w:val="24"/>
        </w:rPr>
        <w:t>esarrolladas por</w:t>
      </w:r>
      <w:r w:rsidR="002A7BED" w:rsidRPr="00FE44FF">
        <w:rPr>
          <w:rFonts w:ascii="Garamond" w:eastAsia="Times New Roman" w:hAnsi="Garamond" w:cstheme="minorBidi"/>
          <w:sz w:val="24"/>
          <w:szCs w:val="24"/>
        </w:rPr>
        <w:t xml:space="preserve"> la Universidad</w:t>
      </w:r>
      <w:r w:rsidR="00AB75EF" w:rsidRPr="00FE44FF">
        <w:rPr>
          <w:rFonts w:ascii="Garamond" w:eastAsia="Times New Roman" w:hAnsi="Garamond" w:cstheme="minorBidi"/>
          <w:sz w:val="24"/>
          <w:szCs w:val="24"/>
        </w:rPr>
        <w:t xml:space="preserve"> de Jaén.</w:t>
      </w:r>
    </w:p>
    <w:bookmarkEnd w:id="0"/>
    <w:p w14:paraId="4DF246BE" w14:textId="77777777" w:rsidR="00C67383" w:rsidRPr="00FE44FF" w:rsidRDefault="00C67383">
      <w:pPr>
        <w:rPr>
          <w:rFonts w:ascii="Garamond" w:hAnsi="Garamond"/>
          <w:lang w:val="es-ES"/>
        </w:rPr>
      </w:pPr>
      <w:r w:rsidRPr="00FE44FF">
        <w:rPr>
          <w:rFonts w:ascii="Garamond" w:hAnsi="Garamond"/>
          <w:lang w:val="es-ES"/>
        </w:rPr>
        <w:br w:type="page"/>
      </w:r>
    </w:p>
    <w:p w14:paraId="0DCF4C7B" w14:textId="442F441C" w:rsidR="00DD2768" w:rsidRPr="00FE44FF" w:rsidRDefault="00DD2768" w:rsidP="00DD2768">
      <w:pPr>
        <w:spacing w:line="360" w:lineRule="auto"/>
        <w:jc w:val="both"/>
        <w:rPr>
          <w:rFonts w:ascii="Garamond" w:hAnsi="Garamond"/>
          <w:b/>
          <w:u w:val="single"/>
        </w:rPr>
      </w:pPr>
      <w:r w:rsidRPr="00FE44FF">
        <w:rPr>
          <w:rFonts w:ascii="Garamond" w:hAnsi="Garamond"/>
          <w:b/>
          <w:u w:val="single"/>
        </w:rPr>
        <w:lastRenderedPageBreak/>
        <w:t>REQUISITOS</w:t>
      </w:r>
      <w:r w:rsidR="000230C4" w:rsidRPr="00FE44FF">
        <w:rPr>
          <w:rFonts w:ascii="Garamond" w:hAnsi="Garamond"/>
          <w:b/>
          <w:u w:val="single"/>
        </w:rPr>
        <w:t>:</w:t>
      </w:r>
    </w:p>
    <w:p w14:paraId="4A773659" w14:textId="77777777" w:rsidR="005F793A" w:rsidRPr="00FE44FF" w:rsidRDefault="005F793A" w:rsidP="00DD2768">
      <w:pPr>
        <w:spacing w:line="360" w:lineRule="auto"/>
        <w:jc w:val="both"/>
        <w:rPr>
          <w:rFonts w:ascii="Garamond" w:hAnsi="Garamond"/>
          <w:b/>
          <w:u w:val="single"/>
        </w:rPr>
      </w:pPr>
    </w:p>
    <w:p w14:paraId="463AE3D2" w14:textId="2B28C147" w:rsidR="006974ED" w:rsidRPr="00FE44FF" w:rsidRDefault="002A7BED" w:rsidP="0014405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FE44FF">
        <w:rPr>
          <w:rFonts w:ascii="Garamond" w:hAnsi="Garamond"/>
          <w:b/>
          <w:sz w:val="24"/>
          <w:szCs w:val="24"/>
          <w:u w:val="single"/>
        </w:rPr>
        <w:t xml:space="preserve">Para </w:t>
      </w:r>
      <w:r w:rsidR="0014405E" w:rsidRPr="00FE44FF">
        <w:rPr>
          <w:rFonts w:ascii="Garamond" w:hAnsi="Garamond"/>
          <w:b/>
          <w:sz w:val="24"/>
          <w:szCs w:val="24"/>
          <w:u w:val="single"/>
        </w:rPr>
        <w:t>personal investigador de la UJA</w:t>
      </w:r>
      <w:r w:rsidRPr="00FE44FF">
        <w:rPr>
          <w:rFonts w:ascii="Garamond" w:hAnsi="Garamond"/>
          <w:b/>
          <w:sz w:val="24"/>
          <w:szCs w:val="24"/>
          <w:u w:val="single"/>
        </w:rPr>
        <w:t>:</w:t>
      </w:r>
    </w:p>
    <w:p w14:paraId="64B5C7C0" w14:textId="77777777" w:rsidR="00DD2768" w:rsidRPr="00FE44FF" w:rsidRDefault="00DD2768" w:rsidP="000230C4">
      <w:pPr>
        <w:spacing w:line="360" w:lineRule="auto"/>
        <w:jc w:val="both"/>
        <w:rPr>
          <w:rFonts w:ascii="Garamond" w:hAnsi="Garamond"/>
          <w:b/>
        </w:rPr>
      </w:pPr>
      <w:r w:rsidRPr="00FE44FF">
        <w:rPr>
          <w:rFonts w:ascii="Garamond" w:hAnsi="Garamond"/>
          <w:b/>
        </w:rPr>
        <w:t>a) De quienes participan:</w:t>
      </w:r>
    </w:p>
    <w:p w14:paraId="2CBCEC04" w14:textId="291BBA1E" w:rsidR="00DD2768" w:rsidRPr="00FE44FF" w:rsidRDefault="00DD2768" w:rsidP="00DD2768">
      <w:pPr>
        <w:spacing w:line="400" w:lineRule="exact"/>
        <w:jc w:val="both"/>
        <w:rPr>
          <w:rFonts w:ascii="Garamond" w:eastAsia="Times New Roman" w:hAnsi="Garamond"/>
        </w:rPr>
      </w:pPr>
      <w:r w:rsidRPr="00FE44FF">
        <w:rPr>
          <w:rFonts w:ascii="Garamond" w:eastAsia="Times New Roman" w:hAnsi="Garamond"/>
        </w:rPr>
        <w:t>Este Premio valora las acciones de divulgación orientadas a la difusión científica en cualquier cam</w:t>
      </w:r>
      <w:r w:rsidR="006974ED" w:rsidRPr="00FE44FF">
        <w:rPr>
          <w:rFonts w:ascii="Garamond" w:eastAsia="Times New Roman" w:hAnsi="Garamond"/>
        </w:rPr>
        <w:t xml:space="preserve">po del </w:t>
      </w:r>
      <w:r w:rsidR="00FA4E5E">
        <w:rPr>
          <w:rFonts w:ascii="Garamond" w:eastAsia="Times New Roman" w:hAnsi="Garamond"/>
        </w:rPr>
        <w:t>saber durante el año 2019</w:t>
      </w:r>
      <w:r w:rsidRPr="00FE44FF">
        <w:rPr>
          <w:rFonts w:ascii="Garamond" w:eastAsia="Times New Roman" w:hAnsi="Garamond"/>
        </w:rPr>
        <w:t>. Las candidaturas podrán ser presentadas por:</w:t>
      </w:r>
    </w:p>
    <w:p w14:paraId="66B71211" w14:textId="6152138C" w:rsidR="00DD2768" w:rsidRPr="00FE44FF" w:rsidRDefault="00D31292" w:rsidP="0051364B">
      <w:pPr>
        <w:pStyle w:val="Prrafodelista"/>
        <w:numPr>
          <w:ilvl w:val="1"/>
          <w:numId w:val="18"/>
        </w:numPr>
        <w:spacing w:line="400" w:lineRule="exact"/>
        <w:jc w:val="both"/>
        <w:rPr>
          <w:rFonts w:ascii="Garamond" w:eastAsiaTheme="minorEastAsia" w:hAnsi="Garamond"/>
          <w:sz w:val="24"/>
          <w:szCs w:val="24"/>
        </w:rPr>
      </w:pPr>
      <w:r w:rsidRPr="00FE44FF">
        <w:rPr>
          <w:rFonts w:ascii="Garamond" w:hAnsi="Garamond"/>
          <w:sz w:val="24"/>
          <w:szCs w:val="24"/>
        </w:rPr>
        <w:t>Grupos de I</w:t>
      </w:r>
      <w:r w:rsidR="00DD2768" w:rsidRPr="00FE44FF">
        <w:rPr>
          <w:rFonts w:ascii="Garamond" w:hAnsi="Garamond"/>
          <w:sz w:val="24"/>
          <w:szCs w:val="24"/>
        </w:rPr>
        <w:t xml:space="preserve">nvestigación de la Universidad de Jaén. </w:t>
      </w:r>
    </w:p>
    <w:p w14:paraId="183D145C" w14:textId="42D84723" w:rsidR="00DD2768" w:rsidRPr="00FE44FF" w:rsidRDefault="00DD2768" w:rsidP="0051364B">
      <w:pPr>
        <w:pStyle w:val="Prrafodelista"/>
        <w:numPr>
          <w:ilvl w:val="1"/>
          <w:numId w:val="18"/>
        </w:numPr>
        <w:spacing w:line="400" w:lineRule="exact"/>
        <w:jc w:val="both"/>
        <w:rPr>
          <w:rFonts w:ascii="Garamond" w:hAnsi="Garamond"/>
          <w:sz w:val="24"/>
          <w:szCs w:val="24"/>
        </w:rPr>
      </w:pPr>
      <w:r w:rsidRPr="00FE44FF">
        <w:rPr>
          <w:rFonts w:ascii="Garamond" w:hAnsi="Garamond"/>
          <w:sz w:val="24"/>
          <w:szCs w:val="24"/>
        </w:rPr>
        <w:t>Departamentos de la Universidad de Jaén.</w:t>
      </w:r>
    </w:p>
    <w:p w14:paraId="7A42BC66" w14:textId="73B6F6A2" w:rsidR="00DD2768" w:rsidRPr="00FE44FF" w:rsidRDefault="00DD2768" w:rsidP="0051364B">
      <w:pPr>
        <w:pStyle w:val="Prrafodelista"/>
        <w:numPr>
          <w:ilvl w:val="1"/>
          <w:numId w:val="18"/>
        </w:numPr>
        <w:spacing w:line="400" w:lineRule="exact"/>
        <w:jc w:val="both"/>
        <w:rPr>
          <w:rFonts w:ascii="Garamond" w:hAnsi="Garamond"/>
          <w:sz w:val="24"/>
          <w:szCs w:val="24"/>
        </w:rPr>
      </w:pPr>
      <w:r w:rsidRPr="00FE44FF">
        <w:rPr>
          <w:rFonts w:ascii="Garamond" w:hAnsi="Garamond"/>
          <w:sz w:val="24"/>
          <w:szCs w:val="24"/>
        </w:rPr>
        <w:t>Cent</w:t>
      </w:r>
      <w:r w:rsidR="000230C4" w:rsidRPr="00FE44FF">
        <w:rPr>
          <w:rFonts w:ascii="Garamond" w:hAnsi="Garamond"/>
          <w:sz w:val="24"/>
          <w:szCs w:val="24"/>
        </w:rPr>
        <w:t>ros de la Universidad de Jaén (</w:t>
      </w:r>
      <w:r w:rsidR="0051364B" w:rsidRPr="00FE44FF">
        <w:rPr>
          <w:rFonts w:ascii="Garamond" w:hAnsi="Garamond"/>
          <w:sz w:val="24"/>
          <w:szCs w:val="24"/>
        </w:rPr>
        <w:t>Facultades y Escuelas P</w:t>
      </w:r>
      <w:r w:rsidRPr="00FE44FF">
        <w:rPr>
          <w:rFonts w:ascii="Garamond" w:hAnsi="Garamond"/>
          <w:sz w:val="24"/>
          <w:szCs w:val="24"/>
        </w:rPr>
        <w:t>olitéc</w:t>
      </w:r>
      <w:r w:rsidR="0051364B" w:rsidRPr="00FE44FF">
        <w:rPr>
          <w:rFonts w:ascii="Garamond" w:hAnsi="Garamond"/>
          <w:sz w:val="24"/>
          <w:szCs w:val="24"/>
        </w:rPr>
        <w:t>nicas Su</w:t>
      </w:r>
      <w:r w:rsidR="000230C4" w:rsidRPr="00FE44FF">
        <w:rPr>
          <w:rFonts w:ascii="Garamond" w:hAnsi="Garamond"/>
          <w:sz w:val="24"/>
          <w:szCs w:val="24"/>
        </w:rPr>
        <w:t>periores)</w:t>
      </w:r>
      <w:r w:rsidRPr="00FE44FF">
        <w:rPr>
          <w:rFonts w:ascii="Garamond" w:hAnsi="Garamond"/>
          <w:sz w:val="24"/>
          <w:szCs w:val="24"/>
        </w:rPr>
        <w:t>.</w:t>
      </w:r>
    </w:p>
    <w:p w14:paraId="6D4290FC" w14:textId="36299B0D" w:rsidR="00DD2768" w:rsidRPr="00FE44FF" w:rsidRDefault="00DD2768" w:rsidP="0051364B">
      <w:pPr>
        <w:pStyle w:val="Prrafodelista"/>
        <w:numPr>
          <w:ilvl w:val="1"/>
          <w:numId w:val="18"/>
        </w:numPr>
        <w:spacing w:line="400" w:lineRule="exact"/>
        <w:jc w:val="both"/>
        <w:rPr>
          <w:rFonts w:ascii="Garamond" w:eastAsia="Times New Roman" w:hAnsi="Garamond"/>
          <w:sz w:val="24"/>
          <w:szCs w:val="24"/>
        </w:rPr>
      </w:pPr>
      <w:r w:rsidRPr="00FE44FF">
        <w:rPr>
          <w:rFonts w:ascii="Garamond" w:eastAsia="Times New Roman" w:hAnsi="Garamond"/>
          <w:sz w:val="24"/>
          <w:szCs w:val="24"/>
        </w:rPr>
        <w:t>Personal investigador de la</w:t>
      </w:r>
      <w:r w:rsidR="00D63243">
        <w:rPr>
          <w:rFonts w:ascii="Garamond" w:eastAsia="Times New Roman" w:hAnsi="Garamond"/>
          <w:sz w:val="24"/>
          <w:szCs w:val="24"/>
        </w:rPr>
        <w:t xml:space="preserve"> Universidad de Jaén, a título </w:t>
      </w:r>
      <w:r w:rsidRPr="00FE44FF">
        <w:rPr>
          <w:rFonts w:ascii="Garamond" w:eastAsia="Times New Roman" w:hAnsi="Garamond"/>
          <w:sz w:val="24"/>
          <w:szCs w:val="24"/>
        </w:rPr>
        <w:t>individual.</w:t>
      </w:r>
    </w:p>
    <w:p w14:paraId="0B742D71" w14:textId="1CD70A79" w:rsidR="00DD2768" w:rsidRPr="00FE44FF" w:rsidRDefault="00DD2768" w:rsidP="00E80A8C">
      <w:pPr>
        <w:spacing w:line="400" w:lineRule="exact"/>
        <w:jc w:val="both"/>
        <w:rPr>
          <w:rFonts w:ascii="Garamond" w:eastAsia="Times New Roman" w:hAnsi="Garamond"/>
        </w:rPr>
      </w:pPr>
      <w:r w:rsidRPr="00FE44FF">
        <w:rPr>
          <w:rFonts w:ascii="Garamond" w:eastAsia="Times New Roman" w:hAnsi="Garamond"/>
        </w:rPr>
        <w:t>En</w:t>
      </w:r>
      <w:r w:rsidR="00D31292" w:rsidRPr="00FE44FF">
        <w:rPr>
          <w:rFonts w:ascii="Garamond" w:eastAsia="Times New Roman" w:hAnsi="Garamond"/>
        </w:rPr>
        <w:t xml:space="preserve"> caso de ser presentado por un Grupo de Investigación, Departamento o C</w:t>
      </w:r>
      <w:r w:rsidRPr="00FE44FF">
        <w:rPr>
          <w:rFonts w:ascii="Garamond" w:eastAsia="Times New Roman" w:hAnsi="Garamond"/>
        </w:rPr>
        <w:t>entro, al menos uno de sus componentes deberá estar vinculado en la actualidad a la Universidad de Jaén. En este caso, la candidatura podrá ser presentada por una o varias de las personas que forman parte del grupo de investigación que aspire al Premio, con la conformidad explícita de los demás integrantes del grupo, si los hubiera.</w:t>
      </w:r>
      <w:r w:rsidR="00E80A8C" w:rsidRPr="00FE44FF">
        <w:rPr>
          <w:rFonts w:ascii="Garamond" w:eastAsia="Times New Roman" w:hAnsi="Garamond"/>
        </w:rPr>
        <w:t xml:space="preserve"> </w:t>
      </w:r>
      <w:r w:rsidRPr="00FE44FF">
        <w:rPr>
          <w:rFonts w:ascii="Garamond" w:eastAsia="Times New Roman" w:hAnsi="Garamond"/>
        </w:rPr>
        <w:t xml:space="preserve">Si se trata de un Departamento o Centro, la presentación de la candidatura la realizará la persona responsable de la dirección, el decanato de </w:t>
      </w:r>
      <w:r w:rsidR="008D69E5">
        <w:rPr>
          <w:rFonts w:ascii="Garamond" w:eastAsia="Times New Roman" w:hAnsi="Garamond"/>
        </w:rPr>
        <w:t>F</w:t>
      </w:r>
      <w:r w:rsidRPr="00FE44FF">
        <w:rPr>
          <w:rFonts w:ascii="Garamond" w:eastAsia="Times New Roman" w:hAnsi="Garamond"/>
        </w:rPr>
        <w:t xml:space="preserve">acultad o dirección de </w:t>
      </w:r>
      <w:r w:rsidR="008D69E5">
        <w:rPr>
          <w:rFonts w:ascii="Garamond" w:eastAsia="Times New Roman" w:hAnsi="Garamond"/>
        </w:rPr>
        <w:t>E</w:t>
      </w:r>
      <w:r w:rsidRPr="00FE44FF">
        <w:rPr>
          <w:rFonts w:ascii="Garamond" w:eastAsia="Times New Roman" w:hAnsi="Garamond"/>
        </w:rPr>
        <w:t xml:space="preserve">scuela </w:t>
      </w:r>
      <w:r w:rsidR="008D69E5">
        <w:rPr>
          <w:rFonts w:ascii="Garamond" w:eastAsia="Times New Roman" w:hAnsi="Garamond"/>
        </w:rPr>
        <w:t>P</w:t>
      </w:r>
      <w:r w:rsidRPr="00FE44FF">
        <w:rPr>
          <w:rFonts w:ascii="Garamond" w:eastAsia="Times New Roman" w:hAnsi="Garamond"/>
        </w:rPr>
        <w:t xml:space="preserve">olitécnica </w:t>
      </w:r>
      <w:r w:rsidR="008D69E5">
        <w:rPr>
          <w:rFonts w:ascii="Garamond" w:eastAsia="Times New Roman" w:hAnsi="Garamond"/>
        </w:rPr>
        <w:t>S</w:t>
      </w:r>
      <w:r w:rsidRPr="00FE44FF">
        <w:rPr>
          <w:rFonts w:ascii="Garamond" w:eastAsia="Times New Roman" w:hAnsi="Garamond"/>
        </w:rPr>
        <w:t>uperior.</w:t>
      </w:r>
    </w:p>
    <w:p w14:paraId="56F86AB2" w14:textId="77777777" w:rsidR="00E80A8C" w:rsidRPr="00FE44FF" w:rsidRDefault="00E80A8C" w:rsidP="00E80A8C">
      <w:pPr>
        <w:spacing w:line="400" w:lineRule="exact"/>
        <w:jc w:val="both"/>
        <w:rPr>
          <w:rFonts w:ascii="Garamond" w:eastAsia="Times New Roman" w:hAnsi="Garamond"/>
        </w:rPr>
      </w:pPr>
    </w:p>
    <w:p w14:paraId="32E54A42" w14:textId="10A4848C" w:rsidR="00DD2768" w:rsidRPr="00FE44FF" w:rsidRDefault="00DD2768" w:rsidP="002A7BED">
      <w:pPr>
        <w:spacing w:line="400" w:lineRule="exact"/>
        <w:jc w:val="both"/>
        <w:rPr>
          <w:rFonts w:ascii="Garamond" w:eastAsia="Times New Roman" w:hAnsi="Garamond"/>
          <w:b/>
        </w:rPr>
      </w:pPr>
      <w:r w:rsidRPr="00FE44FF">
        <w:rPr>
          <w:rFonts w:ascii="Garamond" w:eastAsia="Times New Roman" w:hAnsi="Garamond"/>
          <w:b/>
        </w:rPr>
        <w:t>b) De los trabajos presentados</w:t>
      </w:r>
      <w:r w:rsidR="006974ED" w:rsidRPr="00FE44FF">
        <w:rPr>
          <w:rFonts w:ascii="Garamond" w:eastAsia="Times New Roman" w:hAnsi="Garamond"/>
          <w:b/>
        </w:rPr>
        <w:t xml:space="preserve">: </w:t>
      </w:r>
    </w:p>
    <w:p w14:paraId="06EEC266" w14:textId="77777777" w:rsidR="006974ED" w:rsidRPr="00FE44FF" w:rsidRDefault="006974ED" w:rsidP="00DD2768">
      <w:pPr>
        <w:pStyle w:val="Prrafodelista"/>
        <w:spacing w:after="0" w:line="400" w:lineRule="exact"/>
        <w:ind w:left="1134" w:hanging="1134"/>
        <w:jc w:val="both"/>
        <w:rPr>
          <w:rFonts w:ascii="Garamond" w:eastAsia="Times New Roman" w:hAnsi="Garamond" w:cstheme="minorBidi"/>
          <w:b/>
          <w:sz w:val="24"/>
          <w:szCs w:val="24"/>
        </w:rPr>
      </w:pPr>
    </w:p>
    <w:p w14:paraId="215E8C1D" w14:textId="60BD87FD" w:rsidR="00DD2768" w:rsidRPr="00FE44FF" w:rsidRDefault="00DD2768" w:rsidP="00DD2768">
      <w:pPr>
        <w:spacing w:line="400" w:lineRule="exact"/>
        <w:jc w:val="both"/>
        <w:rPr>
          <w:rFonts w:ascii="Garamond" w:eastAsia="Times New Roman" w:hAnsi="Garamond"/>
        </w:rPr>
      </w:pPr>
      <w:r w:rsidRPr="00FE44FF">
        <w:rPr>
          <w:rFonts w:ascii="Garamond" w:eastAsia="Times New Roman" w:hAnsi="Garamond"/>
        </w:rPr>
        <w:t>Las acciones de divulgación e innovación orientadas a la difusión científica tendrán que haber sid</w:t>
      </w:r>
      <w:r w:rsidR="002A7BED" w:rsidRPr="00FE44FF">
        <w:rPr>
          <w:rFonts w:ascii="Garamond" w:eastAsia="Times New Roman" w:hAnsi="Garamond"/>
        </w:rPr>
        <w:t>o realizad</w:t>
      </w:r>
      <w:r w:rsidR="003C507E" w:rsidRPr="00FE44FF">
        <w:rPr>
          <w:rFonts w:ascii="Garamond" w:eastAsia="Times New Roman" w:hAnsi="Garamond"/>
        </w:rPr>
        <w:t>a</w:t>
      </w:r>
      <w:r w:rsidR="00FA4E5E">
        <w:rPr>
          <w:rFonts w:ascii="Garamond" w:eastAsia="Times New Roman" w:hAnsi="Garamond"/>
        </w:rPr>
        <w:t>s durante el año 2019</w:t>
      </w:r>
      <w:r w:rsidR="00E70955">
        <w:rPr>
          <w:rFonts w:ascii="Garamond" w:eastAsia="Times New Roman" w:hAnsi="Garamond"/>
        </w:rPr>
        <w:t xml:space="preserve">. </w:t>
      </w:r>
      <w:r w:rsidR="00BC72A6" w:rsidRPr="00FE44FF">
        <w:rPr>
          <w:rFonts w:ascii="Garamond" w:eastAsia="Times New Roman" w:hAnsi="Garamond"/>
        </w:rPr>
        <w:t>Podrán estar orientada</w:t>
      </w:r>
      <w:r w:rsidR="0051364B" w:rsidRPr="00FE44FF">
        <w:rPr>
          <w:rFonts w:ascii="Garamond" w:eastAsia="Times New Roman" w:hAnsi="Garamond"/>
        </w:rPr>
        <w:t>s a cualquier campo del saber.</w:t>
      </w:r>
    </w:p>
    <w:p w14:paraId="4331FF9D" w14:textId="77777777" w:rsidR="00DD2768" w:rsidRPr="00FE44FF" w:rsidRDefault="00DD2768" w:rsidP="00DD2768">
      <w:pPr>
        <w:spacing w:line="360" w:lineRule="auto"/>
        <w:jc w:val="both"/>
        <w:rPr>
          <w:rFonts w:ascii="Garamond" w:eastAsia="Times New Roman" w:hAnsi="Garamond"/>
        </w:rPr>
      </w:pPr>
    </w:p>
    <w:p w14:paraId="70280405" w14:textId="0F34CEB1" w:rsidR="00DD2768" w:rsidRPr="00FE44FF" w:rsidRDefault="00DD2768" w:rsidP="00DD2768">
      <w:pPr>
        <w:spacing w:line="360" w:lineRule="auto"/>
        <w:jc w:val="both"/>
        <w:rPr>
          <w:rFonts w:ascii="Garamond" w:eastAsiaTheme="minorEastAsia" w:hAnsi="Garamond"/>
          <w:b/>
        </w:rPr>
      </w:pPr>
      <w:r w:rsidRPr="00FE44FF">
        <w:rPr>
          <w:rFonts w:ascii="Garamond" w:eastAsia="Times New Roman" w:hAnsi="Garamond"/>
        </w:rPr>
        <w:t xml:space="preserve">Las actividades a evaluar, además, deberán ser </w:t>
      </w:r>
      <w:r w:rsidRPr="00FE44FF">
        <w:rPr>
          <w:rFonts w:ascii="Garamond" w:hAnsi="Garamond"/>
        </w:rPr>
        <w:t xml:space="preserve">meramente divulgativas, </w:t>
      </w:r>
      <w:r w:rsidR="003C507E" w:rsidRPr="00FE44FF">
        <w:rPr>
          <w:rFonts w:ascii="Garamond" w:hAnsi="Garamond"/>
          <w:b/>
        </w:rPr>
        <w:t>quedando excluida</w:t>
      </w:r>
      <w:r w:rsidRPr="00FE44FF">
        <w:rPr>
          <w:rFonts w:ascii="Garamond" w:hAnsi="Garamond"/>
          <w:b/>
        </w:rPr>
        <w:t>s explícitamente las publicaciones científicas, así como las conferencias y congresos académicos.</w:t>
      </w:r>
    </w:p>
    <w:p w14:paraId="15A371EA" w14:textId="77777777" w:rsidR="000230C4" w:rsidRPr="00FE44FF" w:rsidRDefault="000230C4" w:rsidP="0014405E">
      <w:pPr>
        <w:spacing w:line="360" w:lineRule="auto"/>
        <w:jc w:val="both"/>
        <w:rPr>
          <w:rFonts w:ascii="Garamond" w:hAnsi="Garamond"/>
          <w:b/>
          <w:color w:val="FF0000"/>
        </w:rPr>
      </w:pPr>
    </w:p>
    <w:p w14:paraId="587E5F36" w14:textId="22FDB180" w:rsidR="0014405E" w:rsidRPr="00FE44FF" w:rsidRDefault="00AB75EF" w:rsidP="005F793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FE44FF">
        <w:rPr>
          <w:rFonts w:ascii="Garamond" w:hAnsi="Garamond"/>
          <w:b/>
          <w:sz w:val="24"/>
          <w:szCs w:val="24"/>
          <w:u w:val="single"/>
        </w:rPr>
        <w:lastRenderedPageBreak/>
        <w:t>Modalidad ‘Comunicación de la Ciencia’</w:t>
      </w:r>
      <w:r w:rsidR="0014405E" w:rsidRPr="00FE44FF">
        <w:rPr>
          <w:rFonts w:ascii="Garamond" w:hAnsi="Garamond"/>
          <w:b/>
          <w:sz w:val="24"/>
          <w:szCs w:val="24"/>
          <w:u w:val="single"/>
        </w:rPr>
        <w:t>:</w:t>
      </w:r>
    </w:p>
    <w:p w14:paraId="03178FE2" w14:textId="77777777" w:rsidR="0014405E" w:rsidRPr="00FE44FF" w:rsidRDefault="0014405E" w:rsidP="005F793A">
      <w:pPr>
        <w:spacing w:line="360" w:lineRule="auto"/>
        <w:jc w:val="both"/>
        <w:rPr>
          <w:rFonts w:ascii="Garamond" w:hAnsi="Garamond"/>
          <w:b/>
        </w:rPr>
      </w:pPr>
      <w:r w:rsidRPr="00FE44FF">
        <w:rPr>
          <w:rFonts w:ascii="Garamond" w:hAnsi="Garamond"/>
          <w:b/>
        </w:rPr>
        <w:t>a) De quienes participan:</w:t>
      </w:r>
    </w:p>
    <w:p w14:paraId="692FC1B8" w14:textId="533DDA1A" w:rsidR="0014405E" w:rsidRPr="00FE44FF" w:rsidRDefault="0014405E" w:rsidP="00AB75EF">
      <w:pPr>
        <w:spacing w:line="400" w:lineRule="exact"/>
        <w:jc w:val="both"/>
        <w:rPr>
          <w:rFonts w:ascii="Garamond" w:eastAsia="Times New Roman" w:hAnsi="Garamond"/>
        </w:rPr>
      </w:pPr>
      <w:r w:rsidRPr="00FE44FF">
        <w:rPr>
          <w:rFonts w:ascii="Garamond" w:eastAsia="Times New Roman" w:hAnsi="Garamond"/>
        </w:rPr>
        <w:t>Este Premio valora</w:t>
      </w:r>
      <w:r w:rsidR="008E728F" w:rsidRPr="00FE44FF">
        <w:rPr>
          <w:rFonts w:ascii="Garamond" w:eastAsia="Times New Roman" w:hAnsi="Garamond"/>
        </w:rPr>
        <w:t xml:space="preserve"> la calidad de</w:t>
      </w:r>
      <w:r w:rsidRPr="00FE44FF">
        <w:rPr>
          <w:rFonts w:ascii="Garamond" w:eastAsia="Times New Roman" w:hAnsi="Garamond"/>
        </w:rPr>
        <w:t xml:space="preserve"> las noticias </w:t>
      </w:r>
      <w:r w:rsidR="00AB75EF" w:rsidRPr="00FE44FF">
        <w:rPr>
          <w:rFonts w:ascii="Garamond" w:eastAsia="Times New Roman" w:hAnsi="Garamond"/>
        </w:rPr>
        <w:t xml:space="preserve">publicadas en </w:t>
      </w:r>
      <w:r w:rsidR="00946B87" w:rsidRPr="00FE44FF">
        <w:rPr>
          <w:rFonts w:ascii="Garamond" w:hAnsi="Garamond"/>
        </w:rPr>
        <w:t>televisión, radio, prensa o internet</w:t>
      </w:r>
      <w:r w:rsidRPr="00FE44FF">
        <w:rPr>
          <w:rFonts w:ascii="Garamond" w:eastAsia="Times New Roman" w:hAnsi="Garamond"/>
        </w:rPr>
        <w:t xml:space="preserve"> orientadas a la </w:t>
      </w:r>
      <w:r w:rsidR="00AB75EF" w:rsidRPr="00FE44FF">
        <w:rPr>
          <w:rFonts w:ascii="Garamond" w:eastAsia="Times New Roman" w:hAnsi="Garamond"/>
        </w:rPr>
        <w:t xml:space="preserve">comunicación y </w:t>
      </w:r>
      <w:r w:rsidRPr="00FE44FF">
        <w:rPr>
          <w:rFonts w:ascii="Garamond" w:eastAsia="Times New Roman" w:hAnsi="Garamond"/>
        </w:rPr>
        <w:t>difusión de la</w:t>
      </w:r>
      <w:r w:rsidR="008E728F" w:rsidRPr="00FE44FF">
        <w:rPr>
          <w:rFonts w:ascii="Garamond" w:eastAsia="Times New Roman" w:hAnsi="Garamond"/>
        </w:rPr>
        <w:t>s líneas de investigación que desarrolla la</w:t>
      </w:r>
      <w:r w:rsidRPr="00FE44FF">
        <w:rPr>
          <w:rFonts w:ascii="Garamond" w:eastAsia="Times New Roman" w:hAnsi="Garamond"/>
        </w:rPr>
        <w:t xml:space="preserve"> Universidad de Jaén, en cualquier campo del saber</w:t>
      </w:r>
      <w:r w:rsidR="00AB75EF" w:rsidRPr="00FE44FF">
        <w:rPr>
          <w:rFonts w:ascii="Garamond" w:eastAsia="Times New Roman" w:hAnsi="Garamond"/>
        </w:rPr>
        <w:t>,</w:t>
      </w:r>
      <w:r w:rsidR="00F44A61">
        <w:rPr>
          <w:rFonts w:ascii="Garamond" w:eastAsia="Times New Roman" w:hAnsi="Garamond"/>
        </w:rPr>
        <w:t xml:space="preserve"> durante el año 2019</w:t>
      </w:r>
      <w:r w:rsidRPr="00FE44FF">
        <w:rPr>
          <w:rFonts w:ascii="Garamond" w:eastAsia="Times New Roman" w:hAnsi="Garamond"/>
        </w:rPr>
        <w:t xml:space="preserve">. Las candidaturas podrán ser presentadas </w:t>
      </w:r>
      <w:r w:rsidR="00AB75EF" w:rsidRPr="00FE44FF">
        <w:rPr>
          <w:rFonts w:ascii="Garamond" w:eastAsia="Times New Roman" w:hAnsi="Garamond"/>
        </w:rPr>
        <w:t>tanto por p</w:t>
      </w:r>
      <w:r w:rsidRPr="00FE44FF">
        <w:rPr>
          <w:rFonts w:ascii="Garamond" w:hAnsi="Garamond"/>
        </w:rPr>
        <w:t xml:space="preserve">eriodistas a nivel individual </w:t>
      </w:r>
      <w:r w:rsidR="00AB75EF" w:rsidRPr="00FE44FF">
        <w:rPr>
          <w:rFonts w:ascii="Garamond" w:hAnsi="Garamond"/>
        </w:rPr>
        <w:t>como colectivo.</w:t>
      </w:r>
    </w:p>
    <w:p w14:paraId="792D8049" w14:textId="77777777" w:rsidR="0014405E" w:rsidRPr="00FE44FF" w:rsidRDefault="0014405E" w:rsidP="0014405E">
      <w:pPr>
        <w:spacing w:line="400" w:lineRule="exact"/>
        <w:jc w:val="both"/>
        <w:rPr>
          <w:rFonts w:ascii="Garamond" w:eastAsia="Times New Roman" w:hAnsi="Garamond"/>
        </w:rPr>
      </w:pPr>
    </w:p>
    <w:p w14:paraId="619F6F39" w14:textId="77777777" w:rsidR="0014405E" w:rsidRPr="00FE44FF" w:rsidRDefault="0014405E" w:rsidP="0014405E">
      <w:pPr>
        <w:spacing w:line="400" w:lineRule="exact"/>
        <w:jc w:val="both"/>
        <w:rPr>
          <w:rFonts w:ascii="Garamond" w:eastAsia="Times New Roman" w:hAnsi="Garamond"/>
          <w:b/>
        </w:rPr>
      </w:pPr>
      <w:r w:rsidRPr="00FE44FF">
        <w:rPr>
          <w:rFonts w:ascii="Garamond" w:eastAsia="Times New Roman" w:hAnsi="Garamond"/>
          <w:b/>
        </w:rPr>
        <w:t xml:space="preserve">b) De los trabajos presentados: </w:t>
      </w:r>
    </w:p>
    <w:p w14:paraId="7956ACBB" w14:textId="16A39C0A" w:rsidR="00700838" w:rsidRDefault="0014405E" w:rsidP="0014405E">
      <w:pPr>
        <w:spacing w:line="400" w:lineRule="exact"/>
        <w:jc w:val="both"/>
        <w:rPr>
          <w:rFonts w:ascii="Garamond" w:eastAsia="Times New Roman" w:hAnsi="Garamond"/>
        </w:rPr>
      </w:pPr>
      <w:r w:rsidRPr="00FE44FF">
        <w:rPr>
          <w:rFonts w:ascii="Garamond" w:eastAsia="Times New Roman" w:hAnsi="Garamond"/>
        </w:rPr>
        <w:t xml:space="preserve">Los trabajos presentados deberán estar orientados a la difusión </w:t>
      </w:r>
      <w:r w:rsidR="002425C4">
        <w:rPr>
          <w:rFonts w:ascii="Garamond" w:eastAsia="Times New Roman" w:hAnsi="Garamond"/>
        </w:rPr>
        <w:t>de la ciencia</w:t>
      </w:r>
      <w:r w:rsidR="00A70893">
        <w:rPr>
          <w:rFonts w:ascii="Garamond" w:eastAsia="Times New Roman" w:hAnsi="Garamond"/>
        </w:rPr>
        <w:t xml:space="preserve"> y la investigación</w:t>
      </w:r>
      <w:r w:rsidRPr="00FE44FF">
        <w:rPr>
          <w:rFonts w:ascii="Garamond" w:eastAsia="Times New Roman" w:hAnsi="Garamond"/>
        </w:rPr>
        <w:t xml:space="preserve">, y tendrán que haber sido </w:t>
      </w:r>
      <w:r w:rsidR="008E728F" w:rsidRPr="00FE44FF">
        <w:rPr>
          <w:rFonts w:ascii="Garamond" w:eastAsia="Times New Roman" w:hAnsi="Garamond"/>
        </w:rPr>
        <w:t>publicados</w:t>
      </w:r>
      <w:r w:rsidRPr="00FE44FF">
        <w:rPr>
          <w:rFonts w:ascii="Garamond" w:eastAsia="Times New Roman" w:hAnsi="Garamond"/>
        </w:rPr>
        <w:t xml:space="preserve"> durante el a</w:t>
      </w:r>
      <w:r w:rsidR="00F44A61">
        <w:rPr>
          <w:rFonts w:ascii="Garamond" w:eastAsia="Times New Roman" w:hAnsi="Garamond"/>
        </w:rPr>
        <w:t>ño 2019</w:t>
      </w:r>
      <w:r w:rsidR="00946B87" w:rsidRPr="00FE44FF">
        <w:rPr>
          <w:rFonts w:ascii="Garamond" w:eastAsia="Times New Roman" w:hAnsi="Garamond"/>
        </w:rPr>
        <w:t xml:space="preserve">. </w:t>
      </w:r>
    </w:p>
    <w:p w14:paraId="03630651" w14:textId="77777777" w:rsidR="00D63243" w:rsidRDefault="00D63243" w:rsidP="0014405E">
      <w:pPr>
        <w:spacing w:line="400" w:lineRule="exact"/>
        <w:jc w:val="both"/>
        <w:rPr>
          <w:rFonts w:ascii="Garamond" w:eastAsia="Times New Roman" w:hAnsi="Garamond"/>
        </w:rPr>
      </w:pPr>
    </w:p>
    <w:p w14:paraId="44B4E83B" w14:textId="752E1185" w:rsidR="00AD054D" w:rsidRDefault="00946B87" w:rsidP="0014405E">
      <w:pPr>
        <w:spacing w:line="400" w:lineRule="exact"/>
        <w:jc w:val="both"/>
        <w:rPr>
          <w:rFonts w:ascii="Garamond" w:eastAsia="Times New Roman" w:hAnsi="Garamond"/>
        </w:rPr>
      </w:pPr>
      <w:r w:rsidRPr="00FE44FF">
        <w:rPr>
          <w:rFonts w:ascii="Garamond" w:eastAsia="Times New Roman" w:hAnsi="Garamond"/>
        </w:rPr>
        <w:t>Podrán versar sobre</w:t>
      </w:r>
      <w:r w:rsidR="0014405E" w:rsidRPr="00FE44FF">
        <w:rPr>
          <w:rFonts w:ascii="Garamond" w:eastAsia="Times New Roman" w:hAnsi="Garamond"/>
        </w:rPr>
        <w:t xml:space="preserve"> cualquier campo del saber</w:t>
      </w:r>
      <w:r w:rsidR="002425C4">
        <w:rPr>
          <w:rFonts w:ascii="Garamond" w:eastAsia="Times New Roman" w:hAnsi="Garamond"/>
        </w:rPr>
        <w:t xml:space="preserve"> en el que se </w:t>
      </w:r>
      <w:r w:rsidR="00A70893">
        <w:rPr>
          <w:rFonts w:ascii="Garamond" w:eastAsia="Times New Roman" w:hAnsi="Garamond"/>
        </w:rPr>
        <w:t>pueda realizar</w:t>
      </w:r>
      <w:r w:rsidR="002425C4">
        <w:rPr>
          <w:rFonts w:ascii="Garamond" w:eastAsia="Times New Roman" w:hAnsi="Garamond"/>
        </w:rPr>
        <w:t xml:space="preserve"> divulgación científica</w:t>
      </w:r>
      <w:r w:rsidR="00700838">
        <w:rPr>
          <w:rFonts w:ascii="Garamond" w:eastAsia="Times New Roman" w:hAnsi="Garamond"/>
        </w:rPr>
        <w:t>, siempre y cuando</w:t>
      </w:r>
      <w:r w:rsidR="002425C4">
        <w:rPr>
          <w:rFonts w:ascii="Garamond" w:eastAsia="Times New Roman" w:hAnsi="Garamond"/>
        </w:rPr>
        <w:t xml:space="preserve"> las investigaciones</w:t>
      </w:r>
      <w:r w:rsidR="00700838">
        <w:rPr>
          <w:rFonts w:ascii="Garamond" w:eastAsia="Times New Roman" w:hAnsi="Garamond"/>
        </w:rPr>
        <w:t xml:space="preserve"> </w:t>
      </w:r>
      <w:r w:rsidR="00F367B7">
        <w:rPr>
          <w:rFonts w:ascii="Garamond" w:eastAsia="Times New Roman" w:hAnsi="Garamond"/>
        </w:rPr>
        <w:t>estén lideradas</w:t>
      </w:r>
      <w:r w:rsidR="002425C4">
        <w:rPr>
          <w:rFonts w:ascii="Garamond" w:eastAsia="Times New Roman" w:hAnsi="Garamond"/>
        </w:rPr>
        <w:t xml:space="preserve"> por personal investigador de la Universidad de Jaén</w:t>
      </w:r>
      <w:r w:rsidR="00AD054D">
        <w:rPr>
          <w:rFonts w:ascii="Garamond" w:eastAsia="Times New Roman" w:hAnsi="Garamond"/>
        </w:rPr>
        <w:t>.</w:t>
      </w:r>
    </w:p>
    <w:p w14:paraId="4206F5D2" w14:textId="77777777" w:rsidR="00AD054D" w:rsidRDefault="00AD054D" w:rsidP="0014405E">
      <w:pPr>
        <w:spacing w:line="400" w:lineRule="exact"/>
        <w:jc w:val="both"/>
        <w:rPr>
          <w:rFonts w:ascii="Garamond" w:eastAsia="Times New Roman" w:hAnsi="Garamond"/>
        </w:rPr>
      </w:pPr>
    </w:p>
    <w:p w14:paraId="4BC63D2F" w14:textId="32E3FE69" w:rsidR="0014405E" w:rsidRPr="00FE44FF" w:rsidRDefault="00AD054D" w:rsidP="0014405E">
      <w:pPr>
        <w:spacing w:line="400" w:lineRule="exact"/>
        <w:jc w:val="both"/>
        <w:rPr>
          <w:rFonts w:ascii="Garamond" w:eastAsia="Times New Roman" w:hAnsi="Garamond"/>
        </w:rPr>
      </w:pPr>
      <w:r w:rsidRPr="003E32B2">
        <w:rPr>
          <w:rFonts w:ascii="Garamond" w:eastAsia="Times New Roman" w:hAnsi="Garamond"/>
          <w:b/>
        </w:rPr>
        <w:t>Los trabajos presentado</w:t>
      </w:r>
      <w:r w:rsidR="00A8437C" w:rsidRPr="003E32B2">
        <w:rPr>
          <w:rFonts w:ascii="Garamond" w:eastAsia="Times New Roman" w:hAnsi="Garamond"/>
          <w:b/>
        </w:rPr>
        <w:t>s</w:t>
      </w:r>
      <w:r w:rsidRPr="003E32B2">
        <w:rPr>
          <w:rFonts w:ascii="Garamond" w:eastAsia="Times New Roman" w:hAnsi="Garamond"/>
          <w:b/>
        </w:rPr>
        <w:t xml:space="preserve"> no deben haber sido</w:t>
      </w:r>
      <w:r w:rsidR="003E32B2" w:rsidRPr="003E32B2">
        <w:rPr>
          <w:rFonts w:ascii="Garamond" w:eastAsia="Times New Roman" w:hAnsi="Garamond"/>
          <w:b/>
        </w:rPr>
        <w:t xml:space="preserve"> subvencionados o contratados por la UJA, o ser una prestación de servicios a la institución</w:t>
      </w:r>
      <w:r w:rsidR="003E32B2" w:rsidRPr="003E32B2">
        <w:rPr>
          <w:rFonts w:ascii="Garamond" w:eastAsia="Times New Roman" w:hAnsi="Garamond"/>
        </w:rPr>
        <w:t>. Del mismo modo, deben contener explícitamente que la investigación se ha realizado en la Universidad de Jaén.</w:t>
      </w:r>
      <w:r w:rsidR="003E32B2">
        <w:rPr>
          <w:rFonts w:ascii="Garamond" w:eastAsia="Times New Roman" w:hAnsi="Garamond"/>
        </w:rPr>
        <w:t xml:space="preserve"> No deben haber sido </w:t>
      </w:r>
      <w:r w:rsidRPr="00AD054D">
        <w:rPr>
          <w:rFonts w:ascii="Garamond" w:eastAsia="Times New Roman" w:hAnsi="Garamond"/>
        </w:rPr>
        <w:t>premiados con anterioridad en el ámbit</w:t>
      </w:r>
      <w:r w:rsidR="003E32B2">
        <w:rPr>
          <w:rFonts w:ascii="Garamond" w:eastAsia="Times New Roman" w:hAnsi="Garamond"/>
        </w:rPr>
        <w:t>o de la divulgación científica.</w:t>
      </w:r>
    </w:p>
    <w:p w14:paraId="0F261D0D" w14:textId="77777777" w:rsidR="0014405E" w:rsidRPr="00FE44FF" w:rsidRDefault="0014405E" w:rsidP="0014405E">
      <w:pPr>
        <w:spacing w:line="360" w:lineRule="auto"/>
        <w:jc w:val="both"/>
        <w:rPr>
          <w:rFonts w:ascii="Garamond" w:eastAsia="Times New Roman" w:hAnsi="Garamond"/>
        </w:rPr>
      </w:pPr>
    </w:p>
    <w:p w14:paraId="4435418E" w14:textId="30247C06" w:rsidR="0014405E" w:rsidRPr="00FE44FF" w:rsidRDefault="0014405E" w:rsidP="0014405E">
      <w:pPr>
        <w:spacing w:line="360" w:lineRule="auto"/>
        <w:jc w:val="both"/>
        <w:rPr>
          <w:rFonts w:ascii="Garamond" w:eastAsiaTheme="minorEastAsia" w:hAnsi="Garamond"/>
          <w:b/>
        </w:rPr>
      </w:pPr>
      <w:r w:rsidRPr="00FE44FF">
        <w:rPr>
          <w:rFonts w:ascii="Garamond" w:eastAsia="Times New Roman" w:hAnsi="Garamond"/>
        </w:rPr>
        <w:t xml:space="preserve">Los trabajos a evaluar, además, deberán ser </w:t>
      </w:r>
      <w:r w:rsidRPr="00FE44FF">
        <w:rPr>
          <w:rFonts w:ascii="Garamond" w:hAnsi="Garamond"/>
        </w:rPr>
        <w:t>divulgativos, quedando excluid</w:t>
      </w:r>
      <w:r w:rsidR="00AB75EF" w:rsidRPr="00FE44FF">
        <w:rPr>
          <w:rFonts w:ascii="Garamond" w:hAnsi="Garamond"/>
        </w:rPr>
        <w:t>a</w:t>
      </w:r>
      <w:r w:rsidRPr="00FE44FF">
        <w:rPr>
          <w:rFonts w:ascii="Garamond" w:hAnsi="Garamond"/>
        </w:rPr>
        <w:t>s explícitamente las publicaciones científicas.</w:t>
      </w:r>
    </w:p>
    <w:p w14:paraId="3ED7E287" w14:textId="77777777" w:rsidR="002A7BED" w:rsidRPr="00FE44FF" w:rsidRDefault="002A7BED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  <w:b/>
          <w:u w:val="single"/>
        </w:rPr>
      </w:pPr>
    </w:p>
    <w:p w14:paraId="15BB389A" w14:textId="77777777" w:rsidR="005F793A" w:rsidRPr="00FE44FF" w:rsidRDefault="005F793A">
      <w:pPr>
        <w:rPr>
          <w:rFonts w:ascii="Garamond" w:eastAsia="Calibri" w:hAnsi="Garamond" w:cs="Times New Roman"/>
          <w:b/>
          <w:u w:val="single"/>
        </w:rPr>
      </w:pPr>
      <w:r w:rsidRPr="00FE44FF">
        <w:rPr>
          <w:rFonts w:ascii="Garamond" w:eastAsia="Calibri" w:hAnsi="Garamond" w:cs="Times New Roman"/>
          <w:b/>
          <w:u w:val="single"/>
        </w:rPr>
        <w:br w:type="page"/>
      </w:r>
    </w:p>
    <w:p w14:paraId="10C8CB89" w14:textId="202DBD13" w:rsidR="00DD2768" w:rsidRPr="00FE44FF" w:rsidRDefault="00DD2768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  <w:b/>
          <w:u w:val="single"/>
        </w:rPr>
      </w:pPr>
      <w:r w:rsidRPr="00FE44FF">
        <w:rPr>
          <w:rFonts w:ascii="Garamond" w:eastAsia="Calibri" w:hAnsi="Garamond" w:cs="Times New Roman"/>
          <w:b/>
          <w:u w:val="single"/>
        </w:rPr>
        <w:lastRenderedPageBreak/>
        <w:t>PRESENTACIÓN DE SOLICITUDES Y PLAZOS</w:t>
      </w:r>
    </w:p>
    <w:p w14:paraId="127D98E6" w14:textId="77777777" w:rsidR="006974ED" w:rsidRPr="00FE44FF" w:rsidRDefault="006974ED" w:rsidP="00DD2768">
      <w:pPr>
        <w:tabs>
          <w:tab w:val="left" w:pos="1905"/>
        </w:tabs>
        <w:spacing w:line="360" w:lineRule="auto"/>
        <w:jc w:val="both"/>
        <w:rPr>
          <w:rFonts w:ascii="Garamond" w:hAnsi="Garamond"/>
        </w:rPr>
      </w:pPr>
    </w:p>
    <w:p w14:paraId="0234EF63" w14:textId="77777777" w:rsidR="00DD2768" w:rsidRPr="00FE44FF" w:rsidRDefault="00DD2768" w:rsidP="00DD2768">
      <w:pPr>
        <w:tabs>
          <w:tab w:val="left" w:pos="1905"/>
        </w:tabs>
        <w:spacing w:line="360" w:lineRule="auto"/>
        <w:jc w:val="both"/>
        <w:rPr>
          <w:rFonts w:ascii="Garamond" w:eastAsiaTheme="minorEastAsia" w:hAnsi="Garamond"/>
        </w:rPr>
      </w:pPr>
      <w:r w:rsidRPr="00FE44FF">
        <w:rPr>
          <w:rFonts w:ascii="Garamond" w:hAnsi="Garamond"/>
        </w:rPr>
        <w:t>La participación en esta convocatoria se hará mediante la presentación de dos documentos:</w:t>
      </w:r>
    </w:p>
    <w:p w14:paraId="43D04750" w14:textId="085147E6" w:rsidR="00DD2768" w:rsidRPr="00FE44FF" w:rsidRDefault="00DD2768" w:rsidP="00FE44FF">
      <w:pPr>
        <w:pStyle w:val="Prrafodelista"/>
        <w:numPr>
          <w:ilvl w:val="0"/>
          <w:numId w:val="20"/>
        </w:numPr>
        <w:tabs>
          <w:tab w:val="left" w:pos="1905"/>
        </w:tabs>
        <w:spacing w:line="400" w:lineRule="exact"/>
        <w:ind w:left="1560"/>
        <w:jc w:val="both"/>
        <w:rPr>
          <w:rFonts w:ascii="Garamond" w:hAnsi="Garamond"/>
          <w:sz w:val="24"/>
          <w:szCs w:val="24"/>
        </w:rPr>
      </w:pPr>
      <w:r w:rsidRPr="00FE44FF">
        <w:rPr>
          <w:rFonts w:ascii="Garamond" w:hAnsi="Garamond"/>
          <w:sz w:val="24"/>
          <w:szCs w:val="24"/>
        </w:rPr>
        <w:t>Solicitud de participación, que acompaña como Anexo nº 1 a esta convocatoria.</w:t>
      </w:r>
    </w:p>
    <w:p w14:paraId="20C38851" w14:textId="77777777" w:rsidR="00FE44FF" w:rsidRPr="00FE44FF" w:rsidRDefault="00FE44FF" w:rsidP="00FE44FF">
      <w:pPr>
        <w:pStyle w:val="Prrafodelista"/>
        <w:tabs>
          <w:tab w:val="left" w:pos="1905"/>
        </w:tabs>
        <w:spacing w:line="400" w:lineRule="exact"/>
        <w:ind w:left="1560"/>
        <w:jc w:val="both"/>
        <w:rPr>
          <w:rFonts w:ascii="Garamond" w:hAnsi="Garamond"/>
          <w:sz w:val="24"/>
          <w:szCs w:val="24"/>
        </w:rPr>
      </w:pPr>
    </w:p>
    <w:p w14:paraId="1C6B006F" w14:textId="313FE612" w:rsidR="00DD2768" w:rsidRPr="00FE44FF" w:rsidRDefault="00DD2768" w:rsidP="00FE44FF">
      <w:pPr>
        <w:pStyle w:val="Prrafodelista"/>
        <w:numPr>
          <w:ilvl w:val="0"/>
          <w:numId w:val="20"/>
        </w:numPr>
        <w:spacing w:line="400" w:lineRule="exact"/>
        <w:ind w:left="1560"/>
        <w:jc w:val="both"/>
        <w:rPr>
          <w:rFonts w:ascii="Garamond" w:eastAsia="Times New Roman" w:hAnsi="Garamond"/>
          <w:sz w:val="24"/>
          <w:szCs w:val="24"/>
        </w:rPr>
      </w:pPr>
      <w:r w:rsidRPr="00FE44FF">
        <w:rPr>
          <w:rFonts w:ascii="Garamond" w:eastAsia="Times New Roman" w:hAnsi="Garamond"/>
          <w:sz w:val="24"/>
          <w:szCs w:val="24"/>
        </w:rPr>
        <w:t>Memoria justificativa de las actividades</w:t>
      </w:r>
      <w:r w:rsidR="0014405E" w:rsidRPr="00FE44FF">
        <w:rPr>
          <w:rFonts w:ascii="Garamond" w:eastAsia="Times New Roman" w:hAnsi="Garamond"/>
          <w:sz w:val="24"/>
          <w:szCs w:val="24"/>
        </w:rPr>
        <w:t xml:space="preserve"> o trabajos</w:t>
      </w:r>
      <w:r w:rsidR="0023650E" w:rsidRPr="00FE44FF">
        <w:rPr>
          <w:rFonts w:ascii="Garamond" w:eastAsia="Times New Roman" w:hAnsi="Garamond"/>
          <w:sz w:val="24"/>
          <w:szCs w:val="24"/>
        </w:rPr>
        <w:t xml:space="preserve"> de divulgación realizado</w:t>
      </w:r>
      <w:r w:rsidRPr="00FE44FF">
        <w:rPr>
          <w:rFonts w:ascii="Garamond" w:eastAsia="Times New Roman" w:hAnsi="Garamond"/>
          <w:sz w:val="24"/>
          <w:szCs w:val="24"/>
        </w:rPr>
        <w:t>s, incluyendo la aportación de documentación del impacto de la actividad (prensa, web…)</w:t>
      </w:r>
      <w:r w:rsidR="005B400A" w:rsidRPr="00FE44FF">
        <w:rPr>
          <w:rFonts w:ascii="Garamond" w:eastAsia="Times New Roman" w:hAnsi="Garamond"/>
          <w:sz w:val="24"/>
          <w:szCs w:val="24"/>
        </w:rPr>
        <w:t>,</w:t>
      </w:r>
      <w:r w:rsidRPr="00FE44FF">
        <w:rPr>
          <w:rFonts w:ascii="Garamond" w:eastAsia="Times New Roman" w:hAnsi="Garamond"/>
          <w:sz w:val="24"/>
          <w:szCs w:val="24"/>
        </w:rPr>
        <w:t xml:space="preserve"> </w:t>
      </w:r>
      <w:r w:rsidRPr="00FE44FF">
        <w:rPr>
          <w:rFonts w:ascii="Garamond" w:hAnsi="Garamond"/>
          <w:sz w:val="24"/>
          <w:szCs w:val="24"/>
        </w:rPr>
        <w:t>que acompaña como Anexo nº 2 a esta convocatoria.</w:t>
      </w:r>
    </w:p>
    <w:p w14:paraId="368DC3BD" w14:textId="05590FBB" w:rsidR="00960156" w:rsidRPr="00960156" w:rsidRDefault="00DD2768" w:rsidP="00960156">
      <w:pPr>
        <w:spacing w:line="400" w:lineRule="exact"/>
        <w:jc w:val="both"/>
        <w:rPr>
          <w:rFonts w:ascii="Garamond" w:hAnsi="Garamond" w:cs="Times New Roman"/>
        </w:rPr>
      </w:pPr>
      <w:r w:rsidRPr="00FE44FF">
        <w:rPr>
          <w:rFonts w:ascii="Garamond" w:eastAsia="Times New Roman" w:hAnsi="Garamond" w:cs="Times New Roman"/>
        </w:rPr>
        <w:t xml:space="preserve">Ambos documentos están disponibles para descarga en </w:t>
      </w:r>
      <w:r w:rsidRPr="00FE44FF">
        <w:rPr>
          <w:rFonts w:ascii="Garamond" w:hAnsi="Garamond" w:cs="Times New Roman"/>
        </w:rPr>
        <w:t>la dirección web:</w:t>
      </w:r>
      <w:r w:rsidR="00182871" w:rsidRPr="00FE44FF">
        <w:t xml:space="preserve"> </w:t>
      </w:r>
      <w:hyperlink r:id="rId8" w:history="1">
        <w:r w:rsidR="00A76ED7" w:rsidRPr="0096703A">
          <w:rPr>
            <w:rStyle w:val="Hipervnculo"/>
            <w:rFonts w:ascii="Garamond" w:hAnsi="Garamond" w:cs="Times New Roman"/>
          </w:rPr>
          <w:t>www.ujaen.es/servicios/ucc/</w:t>
        </w:r>
      </w:hyperlink>
      <w:r w:rsidR="00960156" w:rsidRPr="00960156">
        <w:rPr>
          <w:rFonts w:ascii="Garamond" w:hAnsi="Garamond" w:cs="Times New Roman"/>
        </w:rPr>
        <w:t xml:space="preserve"> </w:t>
      </w:r>
    </w:p>
    <w:p w14:paraId="12D375D4" w14:textId="77777777" w:rsidR="00182871" w:rsidRPr="00FE44FF" w:rsidRDefault="00182871" w:rsidP="00DD2768">
      <w:pPr>
        <w:spacing w:line="400" w:lineRule="exact"/>
      </w:pPr>
    </w:p>
    <w:p w14:paraId="7BB0F92E" w14:textId="7B7D979B" w:rsidR="0014405E" w:rsidRPr="00FE44FF" w:rsidRDefault="00DD2768" w:rsidP="00DD2768">
      <w:pPr>
        <w:tabs>
          <w:tab w:val="left" w:pos="1905"/>
        </w:tabs>
        <w:spacing w:line="360" w:lineRule="auto"/>
        <w:jc w:val="both"/>
        <w:rPr>
          <w:rFonts w:ascii="Garamond" w:hAnsi="Garamond" w:cs="Times New Roman"/>
        </w:rPr>
      </w:pPr>
      <w:r w:rsidRPr="00FE44FF">
        <w:rPr>
          <w:rFonts w:ascii="Garamond" w:hAnsi="Garamond" w:cs="Times New Roman"/>
        </w:rPr>
        <w:t>La documentación se presentará, debidamente firmada, bien en el Registro General de la Universidad de Jaén, situado en el edificio del Rectorado (B1) del Campus Unive</w:t>
      </w:r>
      <w:r w:rsidR="00F818C9">
        <w:rPr>
          <w:rFonts w:ascii="Garamond" w:hAnsi="Garamond" w:cs="Times New Roman"/>
        </w:rPr>
        <w:t>rsitario Las Lagunillas, o en la</w:t>
      </w:r>
      <w:r w:rsidRPr="00FE44FF">
        <w:rPr>
          <w:rFonts w:ascii="Garamond" w:hAnsi="Garamond" w:cs="Times New Roman"/>
        </w:rPr>
        <w:t xml:space="preserve"> </w:t>
      </w:r>
      <w:r w:rsidR="00A472BD">
        <w:rPr>
          <w:rFonts w:ascii="Garamond" w:hAnsi="Garamond" w:cs="Times New Roman"/>
        </w:rPr>
        <w:t xml:space="preserve">Oficina de </w:t>
      </w:r>
      <w:r w:rsidR="00F818C9">
        <w:rPr>
          <w:rFonts w:ascii="Garamond" w:hAnsi="Garamond" w:cs="Times New Roman"/>
        </w:rPr>
        <w:t xml:space="preserve">Registro del Campus Científico-Tecnológico de </w:t>
      </w:r>
      <w:r w:rsidRPr="00FE44FF">
        <w:rPr>
          <w:rFonts w:ascii="Garamond" w:hAnsi="Garamond" w:cs="Times New Roman"/>
        </w:rPr>
        <w:t>Linares.</w:t>
      </w:r>
      <w:r w:rsidR="00BF7072" w:rsidRPr="00FE44FF">
        <w:rPr>
          <w:rFonts w:ascii="Garamond" w:hAnsi="Garamond" w:cs="Times New Roman"/>
        </w:rPr>
        <w:t xml:space="preserve"> </w:t>
      </w:r>
      <w:r w:rsidR="00F818C9">
        <w:rPr>
          <w:rFonts w:ascii="Garamond" w:hAnsi="Garamond" w:cs="Times New Roman"/>
        </w:rPr>
        <w:t xml:space="preserve">Durante el estado de alarma, también se podrá realizar la entrega </w:t>
      </w:r>
      <w:r w:rsidR="00275646">
        <w:rPr>
          <w:rFonts w:ascii="Garamond" w:hAnsi="Garamond" w:cs="Times New Roman"/>
        </w:rPr>
        <w:t xml:space="preserve">a través del registro electrónico común. </w:t>
      </w:r>
    </w:p>
    <w:p w14:paraId="73EA4214" w14:textId="77777777" w:rsidR="0014405E" w:rsidRPr="00FE44FF" w:rsidRDefault="0014405E" w:rsidP="00DD2768">
      <w:pPr>
        <w:tabs>
          <w:tab w:val="left" w:pos="1905"/>
        </w:tabs>
        <w:spacing w:line="360" w:lineRule="auto"/>
        <w:jc w:val="both"/>
        <w:rPr>
          <w:rFonts w:ascii="Garamond" w:hAnsi="Garamond" w:cs="Times New Roman"/>
        </w:rPr>
      </w:pPr>
    </w:p>
    <w:p w14:paraId="77EA8BEB" w14:textId="4F54666D" w:rsidR="00DD2768" w:rsidRPr="00FE44FF" w:rsidRDefault="00DD2768" w:rsidP="00DD2768">
      <w:pPr>
        <w:tabs>
          <w:tab w:val="left" w:pos="1905"/>
        </w:tabs>
        <w:spacing w:line="360" w:lineRule="auto"/>
        <w:jc w:val="both"/>
        <w:rPr>
          <w:rFonts w:ascii="Garamond" w:hAnsi="Garamond" w:cs="Times New Roman"/>
        </w:rPr>
      </w:pPr>
      <w:r w:rsidRPr="00FE44FF">
        <w:rPr>
          <w:rFonts w:ascii="Garamond" w:hAnsi="Garamond" w:cs="Times New Roman"/>
        </w:rPr>
        <w:t>Los proyectos presentados colectivamente se firmarán por cada uno de los miembros, pero bajo un solo nombre que agrupe a todos los integrantes del colectivo.</w:t>
      </w:r>
    </w:p>
    <w:p w14:paraId="6E923427" w14:textId="77777777" w:rsidR="00916F33" w:rsidRPr="00FE44FF" w:rsidRDefault="00916F33" w:rsidP="00DD2768">
      <w:pPr>
        <w:tabs>
          <w:tab w:val="left" w:pos="1905"/>
        </w:tabs>
        <w:spacing w:line="360" w:lineRule="auto"/>
        <w:jc w:val="both"/>
        <w:rPr>
          <w:rFonts w:ascii="Garamond" w:hAnsi="Garamond" w:cs="Times New Roman"/>
        </w:rPr>
      </w:pPr>
    </w:p>
    <w:p w14:paraId="7C06B12D" w14:textId="2A98E6D5" w:rsidR="00DD2768" w:rsidRPr="00D91745" w:rsidRDefault="00DD2768" w:rsidP="00DD2768">
      <w:pPr>
        <w:tabs>
          <w:tab w:val="left" w:pos="1905"/>
        </w:tabs>
        <w:spacing w:line="360" w:lineRule="auto"/>
        <w:jc w:val="both"/>
        <w:rPr>
          <w:rFonts w:ascii="Garamond" w:hAnsi="Garamond" w:cs="Times New Roman"/>
        </w:rPr>
      </w:pPr>
      <w:r w:rsidRPr="00D91745">
        <w:rPr>
          <w:rFonts w:ascii="Garamond" w:hAnsi="Garamond" w:cs="Times New Roman"/>
        </w:rPr>
        <w:t xml:space="preserve">El plazo de presentación de solicitudes </w:t>
      </w:r>
      <w:r w:rsidR="000740A0" w:rsidRPr="00D91745">
        <w:rPr>
          <w:rFonts w:ascii="Garamond" w:hAnsi="Garamond" w:cs="Times New Roman"/>
        </w:rPr>
        <w:t xml:space="preserve">terminará el </w:t>
      </w:r>
      <w:r w:rsidR="00D91745" w:rsidRPr="00D91745">
        <w:rPr>
          <w:rFonts w:ascii="Garamond" w:hAnsi="Garamond" w:cs="Times New Roman"/>
          <w:b/>
        </w:rPr>
        <w:t>30</w:t>
      </w:r>
      <w:r w:rsidR="00B51BB5" w:rsidRPr="00D91745">
        <w:rPr>
          <w:rFonts w:ascii="Garamond" w:hAnsi="Garamond" w:cs="Times New Roman"/>
          <w:b/>
        </w:rPr>
        <w:t xml:space="preserve"> de </w:t>
      </w:r>
      <w:r w:rsidR="00D91745" w:rsidRPr="00D91745">
        <w:rPr>
          <w:rFonts w:ascii="Garamond" w:hAnsi="Garamond" w:cs="Times New Roman"/>
          <w:b/>
        </w:rPr>
        <w:t>septiembre</w:t>
      </w:r>
      <w:r w:rsidR="00B51BB5" w:rsidRPr="00D91745">
        <w:rPr>
          <w:rFonts w:ascii="Garamond" w:hAnsi="Garamond" w:cs="Times New Roman"/>
          <w:b/>
        </w:rPr>
        <w:t xml:space="preserve"> de 2020</w:t>
      </w:r>
      <w:r w:rsidRPr="00D91745">
        <w:rPr>
          <w:rFonts w:ascii="Garamond" w:hAnsi="Garamond" w:cs="Times New Roman"/>
          <w:b/>
        </w:rPr>
        <w:t>, a las 14</w:t>
      </w:r>
      <w:r w:rsidR="00182871" w:rsidRPr="00D91745">
        <w:rPr>
          <w:rFonts w:ascii="Garamond" w:hAnsi="Garamond" w:cs="Times New Roman"/>
          <w:b/>
        </w:rPr>
        <w:t>.00</w:t>
      </w:r>
      <w:r w:rsidRPr="00D91745">
        <w:rPr>
          <w:rFonts w:ascii="Garamond" w:hAnsi="Garamond" w:cs="Times New Roman"/>
          <w:b/>
        </w:rPr>
        <w:t xml:space="preserve"> horas</w:t>
      </w:r>
      <w:r w:rsidRPr="00D91745">
        <w:rPr>
          <w:rFonts w:ascii="Garamond" w:hAnsi="Garamond" w:cs="Times New Roman"/>
        </w:rPr>
        <w:t>.</w:t>
      </w:r>
    </w:p>
    <w:p w14:paraId="67CF6757" w14:textId="77777777" w:rsidR="00B87BF9" w:rsidRDefault="00B87BF9" w:rsidP="00DD2768">
      <w:pPr>
        <w:spacing w:line="400" w:lineRule="exact"/>
        <w:jc w:val="both"/>
        <w:rPr>
          <w:rFonts w:ascii="Garamond" w:eastAsia="Times New Roman" w:hAnsi="Garamond" w:cs="Times New Roman"/>
        </w:rPr>
      </w:pPr>
    </w:p>
    <w:p w14:paraId="27C80076" w14:textId="1EB6D9D4" w:rsidR="00DD2768" w:rsidRPr="00FE44FF" w:rsidRDefault="00DD2768" w:rsidP="00DD2768">
      <w:pPr>
        <w:spacing w:line="400" w:lineRule="exact"/>
        <w:jc w:val="both"/>
        <w:rPr>
          <w:rFonts w:ascii="Garamond" w:eastAsia="Times New Roman" w:hAnsi="Garamond"/>
        </w:rPr>
      </w:pPr>
      <w:r w:rsidRPr="00FE44FF">
        <w:rPr>
          <w:rFonts w:ascii="Garamond" w:eastAsia="Times New Roman" w:hAnsi="Garamond" w:cs="Times New Roman"/>
        </w:rPr>
        <w:t>Los trabajos no premiados podrán ser retirados en la Unidad de Cultura Científica y de la Innovación</w:t>
      </w:r>
      <w:r w:rsidR="0014405E" w:rsidRPr="00FE44FF">
        <w:rPr>
          <w:rFonts w:ascii="Garamond" w:eastAsia="Times New Roman" w:hAnsi="Garamond" w:cs="Times New Roman"/>
        </w:rPr>
        <w:t xml:space="preserve"> (B1-018)</w:t>
      </w:r>
      <w:r w:rsidRPr="00FE44FF">
        <w:rPr>
          <w:rFonts w:ascii="Garamond" w:eastAsia="Times New Roman" w:hAnsi="Garamond" w:cs="Times New Roman"/>
        </w:rPr>
        <w:t xml:space="preserve"> por las personas responsab</w:t>
      </w:r>
      <w:r w:rsidR="005B400A" w:rsidRPr="00FE44FF">
        <w:rPr>
          <w:rFonts w:ascii="Garamond" w:eastAsia="Times New Roman" w:hAnsi="Garamond" w:cs="Times New Roman"/>
        </w:rPr>
        <w:t xml:space="preserve">les del mismo o </w:t>
      </w:r>
      <w:r w:rsidR="00577C1A" w:rsidRPr="00FE44FF">
        <w:rPr>
          <w:rFonts w:ascii="Garamond" w:eastAsia="Times New Roman" w:hAnsi="Garamond" w:cs="Times New Roman"/>
        </w:rPr>
        <w:t xml:space="preserve">las </w:t>
      </w:r>
      <w:r w:rsidR="005B400A" w:rsidRPr="00FE44FF">
        <w:rPr>
          <w:rFonts w:ascii="Garamond" w:eastAsia="Times New Roman" w:hAnsi="Garamond" w:cs="Times New Roman"/>
        </w:rPr>
        <w:t>personas en quie</w:t>
      </w:r>
      <w:r w:rsidRPr="00FE44FF">
        <w:rPr>
          <w:rFonts w:ascii="Garamond" w:eastAsia="Times New Roman" w:hAnsi="Garamond" w:cs="Times New Roman"/>
        </w:rPr>
        <w:t>n</w:t>
      </w:r>
      <w:r w:rsidR="00577C1A" w:rsidRPr="00FE44FF">
        <w:rPr>
          <w:rFonts w:ascii="Garamond" w:eastAsia="Times New Roman" w:hAnsi="Garamond" w:cs="Times New Roman"/>
        </w:rPr>
        <w:t>es</w:t>
      </w:r>
      <w:r w:rsidRPr="00FE44FF">
        <w:rPr>
          <w:rFonts w:ascii="Garamond" w:eastAsia="Times New Roman" w:hAnsi="Garamond" w:cs="Times New Roman"/>
        </w:rPr>
        <w:t xml:space="preserve"> </w:t>
      </w:r>
      <w:r w:rsidR="007D5D46" w:rsidRPr="00FE44FF">
        <w:rPr>
          <w:rFonts w:ascii="Garamond" w:eastAsia="Times New Roman" w:hAnsi="Garamond" w:cs="Times New Roman"/>
        </w:rPr>
        <w:t>deleguen</w:t>
      </w:r>
      <w:r w:rsidRPr="00FE44FF">
        <w:rPr>
          <w:rFonts w:ascii="Garamond" w:eastAsia="Times New Roman" w:hAnsi="Garamond" w:cs="Times New Roman"/>
        </w:rPr>
        <w:t>, en un plazo de tres meses, a contar desde el acto público de com</w:t>
      </w:r>
      <w:r w:rsidR="005B400A" w:rsidRPr="00FE44FF">
        <w:rPr>
          <w:rFonts w:ascii="Garamond" w:eastAsia="Times New Roman" w:hAnsi="Garamond" w:cs="Times New Roman"/>
        </w:rPr>
        <w:t>unicación del fallo del Jurado.</w:t>
      </w:r>
    </w:p>
    <w:p w14:paraId="0D7AA93D" w14:textId="510B1FF5" w:rsidR="00DD2768" w:rsidRPr="00FE44FF" w:rsidRDefault="00DD2768" w:rsidP="00DD2768">
      <w:pPr>
        <w:tabs>
          <w:tab w:val="left" w:pos="1905"/>
        </w:tabs>
        <w:spacing w:line="360" w:lineRule="auto"/>
        <w:jc w:val="both"/>
        <w:rPr>
          <w:rFonts w:ascii="Garamond" w:hAnsi="Garamond"/>
          <w:b/>
          <w:u w:val="single"/>
        </w:rPr>
      </w:pPr>
      <w:r w:rsidRPr="00FE44FF">
        <w:rPr>
          <w:rFonts w:ascii="Garamond" w:hAnsi="Garamond"/>
          <w:b/>
          <w:u w:val="single"/>
        </w:rPr>
        <w:lastRenderedPageBreak/>
        <w:t>CRITERIOS DE SELECCI</w:t>
      </w:r>
      <w:r w:rsidRPr="00FE44FF">
        <w:rPr>
          <w:rFonts w:ascii="Garamond" w:hAnsi="Garamond"/>
          <w:b/>
          <w:caps/>
          <w:u w:val="single"/>
        </w:rPr>
        <w:t>ó</w:t>
      </w:r>
      <w:r w:rsidRPr="00FE44FF">
        <w:rPr>
          <w:rFonts w:ascii="Garamond" w:hAnsi="Garamond"/>
          <w:b/>
          <w:u w:val="single"/>
        </w:rPr>
        <w:t>N</w:t>
      </w:r>
    </w:p>
    <w:p w14:paraId="35BB4567" w14:textId="262CDBBC" w:rsidR="00DD2768" w:rsidRPr="00FE44FF" w:rsidRDefault="00DD2768" w:rsidP="00DD2768">
      <w:pPr>
        <w:tabs>
          <w:tab w:val="left" w:pos="1905"/>
        </w:tabs>
        <w:spacing w:line="360" w:lineRule="auto"/>
        <w:jc w:val="both"/>
        <w:rPr>
          <w:rFonts w:ascii="Garamond" w:hAnsi="Garamond"/>
          <w:b/>
        </w:rPr>
      </w:pPr>
      <w:r w:rsidRPr="00FE44FF">
        <w:rPr>
          <w:rFonts w:ascii="Garamond" w:eastAsia="Times New Roman" w:hAnsi="Garamond"/>
        </w:rPr>
        <w:t>Las acciones</w:t>
      </w:r>
      <w:r w:rsidR="008B618E" w:rsidRPr="00FE44FF">
        <w:rPr>
          <w:rFonts w:ascii="Garamond" w:eastAsia="Times New Roman" w:hAnsi="Garamond"/>
        </w:rPr>
        <w:t xml:space="preserve"> y trabajos</w:t>
      </w:r>
      <w:r w:rsidRPr="00FE44FF">
        <w:rPr>
          <w:rFonts w:ascii="Garamond" w:eastAsia="Times New Roman" w:hAnsi="Garamond"/>
        </w:rPr>
        <w:t xml:space="preserve"> de divulgación e innovación orientadas a la difusión científica </w:t>
      </w:r>
      <w:r w:rsidR="00BF7072" w:rsidRPr="00FE44FF">
        <w:rPr>
          <w:rFonts w:ascii="Garamond" w:eastAsia="Calibri" w:hAnsi="Garamond" w:cs="Times New Roman"/>
        </w:rPr>
        <w:t>serán valoradas por el j</w:t>
      </w:r>
      <w:r w:rsidRPr="00FE44FF">
        <w:rPr>
          <w:rFonts w:ascii="Garamond" w:eastAsia="Calibri" w:hAnsi="Garamond" w:cs="Times New Roman"/>
        </w:rPr>
        <w:t>urado según los siguientes criterios:</w:t>
      </w:r>
    </w:p>
    <w:p w14:paraId="6C625BC1" w14:textId="440EC025" w:rsidR="00DD2768" w:rsidRPr="00FE44FF" w:rsidRDefault="00DD2768" w:rsidP="00577C1A">
      <w:pPr>
        <w:pStyle w:val="Prrafodelista"/>
        <w:numPr>
          <w:ilvl w:val="0"/>
          <w:numId w:val="12"/>
        </w:numPr>
        <w:spacing w:line="400" w:lineRule="exact"/>
        <w:jc w:val="both"/>
        <w:rPr>
          <w:rFonts w:ascii="Garamond" w:hAnsi="Garamond"/>
          <w:sz w:val="24"/>
          <w:szCs w:val="24"/>
        </w:rPr>
      </w:pPr>
      <w:r w:rsidRPr="00FE44FF">
        <w:rPr>
          <w:rFonts w:ascii="Garamond" w:hAnsi="Garamond"/>
          <w:sz w:val="24"/>
          <w:szCs w:val="24"/>
        </w:rPr>
        <w:t>La calidad científica de la actividad divulgativa</w:t>
      </w:r>
      <w:r w:rsidR="00946B87" w:rsidRPr="00FE44FF">
        <w:rPr>
          <w:rFonts w:ascii="Garamond" w:hAnsi="Garamond"/>
          <w:sz w:val="24"/>
          <w:szCs w:val="24"/>
        </w:rPr>
        <w:t xml:space="preserve"> o trabajo periodístico</w:t>
      </w:r>
      <w:r w:rsidRPr="00FE44FF">
        <w:rPr>
          <w:rFonts w:ascii="Garamond" w:hAnsi="Garamond"/>
          <w:sz w:val="24"/>
          <w:szCs w:val="24"/>
        </w:rPr>
        <w:t>.</w:t>
      </w:r>
    </w:p>
    <w:p w14:paraId="1466E511" w14:textId="62711D8F" w:rsidR="00DD2768" w:rsidRPr="00FE44FF" w:rsidRDefault="00DD2768" w:rsidP="00577C1A">
      <w:pPr>
        <w:pStyle w:val="Prrafodelista"/>
        <w:numPr>
          <w:ilvl w:val="0"/>
          <w:numId w:val="12"/>
        </w:numPr>
        <w:spacing w:line="400" w:lineRule="exact"/>
        <w:jc w:val="both"/>
        <w:rPr>
          <w:rFonts w:ascii="Garamond" w:hAnsi="Garamond"/>
          <w:sz w:val="24"/>
          <w:szCs w:val="24"/>
        </w:rPr>
      </w:pPr>
      <w:r w:rsidRPr="00FE44FF">
        <w:rPr>
          <w:rFonts w:ascii="Garamond" w:hAnsi="Garamond"/>
          <w:sz w:val="24"/>
          <w:szCs w:val="24"/>
        </w:rPr>
        <w:t>La capacidad para divulgar con rigor.</w:t>
      </w:r>
    </w:p>
    <w:p w14:paraId="4A6E6A82" w14:textId="2B63D54F" w:rsidR="00DD2768" w:rsidRPr="00FE44FF" w:rsidRDefault="00946B87" w:rsidP="00577C1A">
      <w:pPr>
        <w:pStyle w:val="Prrafodelista"/>
        <w:numPr>
          <w:ilvl w:val="0"/>
          <w:numId w:val="12"/>
        </w:numPr>
        <w:spacing w:line="400" w:lineRule="exact"/>
        <w:jc w:val="both"/>
        <w:rPr>
          <w:rFonts w:ascii="Garamond" w:hAnsi="Garamond"/>
          <w:sz w:val="24"/>
          <w:szCs w:val="24"/>
        </w:rPr>
      </w:pPr>
      <w:r w:rsidRPr="00FE44FF">
        <w:rPr>
          <w:rFonts w:ascii="Garamond" w:eastAsia="Times New Roman" w:hAnsi="Garamond"/>
          <w:sz w:val="24"/>
          <w:szCs w:val="24"/>
        </w:rPr>
        <w:t>C</w:t>
      </w:r>
      <w:r w:rsidR="00DD2768" w:rsidRPr="00FE44FF">
        <w:rPr>
          <w:rFonts w:ascii="Garamond" w:hAnsi="Garamond"/>
          <w:sz w:val="24"/>
          <w:szCs w:val="24"/>
        </w:rPr>
        <w:t xml:space="preserve">ontenidos científicos </w:t>
      </w:r>
      <w:r w:rsidRPr="00FE44FF">
        <w:rPr>
          <w:rFonts w:ascii="Garamond" w:hAnsi="Garamond"/>
          <w:sz w:val="24"/>
          <w:szCs w:val="24"/>
        </w:rPr>
        <w:t>c</w:t>
      </w:r>
      <w:r w:rsidR="00DD2768" w:rsidRPr="00FE44FF">
        <w:rPr>
          <w:rFonts w:ascii="Garamond" w:hAnsi="Garamond"/>
          <w:sz w:val="24"/>
          <w:szCs w:val="24"/>
        </w:rPr>
        <w:t>laros y amenos.</w:t>
      </w:r>
    </w:p>
    <w:p w14:paraId="08F8D2F3" w14:textId="2FC4B8F5" w:rsidR="00DD2768" w:rsidRPr="00FE44FF" w:rsidRDefault="00DD2768" w:rsidP="00577C1A">
      <w:pPr>
        <w:pStyle w:val="Prrafodelista"/>
        <w:numPr>
          <w:ilvl w:val="0"/>
          <w:numId w:val="12"/>
        </w:numPr>
        <w:spacing w:line="400" w:lineRule="exact"/>
        <w:jc w:val="both"/>
        <w:rPr>
          <w:rFonts w:ascii="Garamond" w:hAnsi="Garamond"/>
          <w:sz w:val="24"/>
          <w:szCs w:val="24"/>
        </w:rPr>
      </w:pPr>
      <w:r w:rsidRPr="00FE44FF">
        <w:rPr>
          <w:rFonts w:ascii="Garamond" w:hAnsi="Garamond"/>
          <w:sz w:val="24"/>
          <w:szCs w:val="24"/>
        </w:rPr>
        <w:t xml:space="preserve">La continuidad en las actividades </w:t>
      </w:r>
      <w:r w:rsidR="00946B87" w:rsidRPr="00FE44FF">
        <w:rPr>
          <w:rFonts w:ascii="Garamond" w:hAnsi="Garamond"/>
          <w:sz w:val="24"/>
          <w:szCs w:val="24"/>
        </w:rPr>
        <w:t>de divulgación científica (para los trabajos presentados por investigadores)</w:t>
      </w:r>
      <w:r w:rsidR="00577C1A" w:rsidRPr="00FE44FF">
        <w:rPr>
          <w:rFonts w:ascii="Garamond" w:hAnsi="Garamond"/>
          <w:sz w:val="24"/>
          <w:szCs w:val="24"/>
        </w:rPr>
        <w:t>.</w:t>
      </w:r>
    </w:p>
    <w:p w14:paraId="18306961" w14:textId="77777777" w:rsidR="007D5D46" w:rsidRPr="00FE44FF" w:rsidRDefault="007D5D46" w:rsidP="00DD2768">
      <w:pPr>
        <w:spacing w:line="400" w:lineRule="exact"/>
        <w:ind w:left="1134"/>
        <w:jc w:val="both"/>
        <w:rPr>
          <w:rFonts w:ascii="Garamond" w:hAnsi="Garamond"/>
        </w:rPr>
      </w:pPr>
    </w:p>
    <w:p w14:paraId="318B363C" w14:textId="77777777" w:rsidR="00DD2768" w:rsidRPr="00FE44FF" w:rsidRDefault="00DD2768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  <w:b/>
          <w:u w:val="single"/>
        </w:rPr>
      </w:pPr>
      <w:bookmarkStart w:id="1" w:name="__doku_resolucion"/>
      <w:r w:rsidRPr="00FE44FF">
        <w:rPr>
          <w:rFonts w:ascii="Garamond" w:eastAsia="Calibri" w:hAnsi="Garamond" w:cs="Times New Roman"/>
          <w:b/>
          <w:u w:val="single"/>
        </w:rPr>
        <w:t>PREMIOS</w:t>
      </w:r>
    </w:p>
    <w:p w14:paraId="743FE013" w14:textId="77777777" w:rsidR="000740A0" w:rsidRPr="00FE44FF" w:rsidRDefault="000740A0" w:rsidP="00DD2768">
      <w:pPr>
        <w:tabs>
          <w:tab w:val="left" w:pos="1905"/>
        </w:tabs>
        <w:spacing w:line="360" w:lineRule="auto"/>
        <w:jc w:val="both"/>
        <w:rPr>
          <w:rFonts w:ascii="Garamond" w:hAnsi="Garamond" w:cs="Times New Roman"/>
        </w:rPr>
      </w:pPr>
      <w:r w:rsidRPr="00FE44FF">
        <w:rPr>
          <w:rFonts w:ascii="Garamond" w:hAnsi="Garamond" w:cs="Times New Roman"/>
        </w:rPr>
        <w:t>Se otorgarán los siguientes premios:</w:t>
      </w:r>
    </w:p>
    <w:p w14:paraId="44AC7BC8" w14:textId="07290A90" w:rsidR="00DD2768" w:rsidRPr="00FE44FF" w:rsidRDefault="000740A0" w:rsidP="000740A0">
      <w:pPr>
        <w:pStyle w:val="Prrafodelista"/>
        <w:numPr>
          <w:ilvl w:val="0"/>
          <w:numId w:val="8"/>
        </w:numPr>
        <w:tabs>
          <w:tab w:val="left" w:pos="1905"/>
        </w:tabs>
        <w:spacing w:line="360" w:lineRule="auto"/>
        <w:jc w:val="both"/>
        <w:rPr>
          <w:rFonts w:ascii="Garamond" w:eastAsia="Times New Roman" w:hAnsi="Garamond"/>
          <w:sz w:val="24"/>
          <w:szCs w:val="24"/>
        </w:rPr>
      </w:pPr>
      <w:r w:rsidRPr="00FE44FF">
        <w:rPr>
          <w:rFonts w:ascii="Garamond" w:hAnsi="Garamond"/>
          <w:b/>
          <w:sz w:val="24"/>
          <w:szCs w:val="24"/>
        </w:rPr>
        <w:t>1er</w:t>
      </w:r>
      <w:r w:rsidRPr="00FE44FF">
        <w:rPr>
          <w:rFonts w:ascii="Garamond" w:eastAsia="Times New Roman" w:hAnsi="Garamond"/>
          <w:b/>
          <w:sz w:val="24"/>
          <w:szCs w:val="24"/>
        </w:rPr>
        <w:t xml:space="preserve"> premio</w:t>
      </w:r>
      <w:r w:rsidR="003C319D" w:rsidRPr="00FE44FF">
        <w:rPr>
          <w:rFonts w:ascii="Garamond" w:eastAsia="Times New Roman" w:hAnsi="Garamond"/>
          <w:b/>
          <w:sz w:val="24"/>
          <w:szCs w:val="24"/>
        </w:rPr>
        <w:t>:</w:t>
      </w:r>
      <w:r w:rsidR="00DD2768" w:rsidRPr="00FE44FF">
        <w:rPr>
          <w:rFonts w:ascii="Garamond" w:eastAsia="Times New Roman" w:hAnsi="Garamond"/>
          <w:sz w:val="24"/>
          <w:szCs w:val="24"/>
        </w:rPr>
        <w:t xml:space="preserve"> </w:t>
      </w:r>
      <w:r w:rsidR="003C319D" w:rsidRPr="00FE44FF">
        <w:rPr>
          <w:rFonts w:ascii="Garamond" w:eastAsia="Times New Roman" w:hAnsi="Garamond"/>
          <w:sz w:val="24"/>
          <w:szCs w:val="24"/>
        </w:rPr>
        <w:t>consistente</w:t>
      </w:r>
      <w:r w:rsidRPr="00FE44FF">
        <w:rPr>
          <w:rFonts w:ascii="Garamond" w:eastAsia="Times New Roman" w:hAnsi="Garamond"/>
          <w:sz w:val="24"/>
          <w:szCs w:val="24"/>
        </w:rPr>
        <w:t xml:space="preserve"> en</w:t>
      </w:r>
      <w:r w:rsidR="00DD2768" w:rsidRPr="00FE44FF">
        <w:rPr>
          <w:rFonts w:ascii="Garamond" w:eastAsia="Times New Roman" w:hAnsi="Garamond"/>
          <w:sz w:val="24"/>
          <w:szCs w:val="24"/>
        </w:rPr>
        <w:t xml:space="preserve"> </w:t>
      </w:r>
      <w:r w:rsidRPr="00FE44FF">
        <w:rPr>
          <w:rFonts w:ascii="Garamond" w:eastAsia="Times New Roman" w:hAnsi="Garamond"/>
          <w:sz w:val="24"/>
          <w:szCs w:val="24"/>
        </w:rPr>
        <w:t xml:space="preserve">2.500 €, trofeo y diploma. </w:t>
      </w:r>
    </w:p>
    <w:p w14:paraId="09AC7627" w14:textId="4C86DC60" w:rsidR="003C319D" w:rsidRPr="00FE44FF" w:rsidRDefault="003C319D" w:rsidP="000740A0">
      <w:pPr>
        <w:pStyle w:val="Prrafodelista"/>
        <w:numPr>
          <w:ilvl w:val="0"/>
          <w:numId w:val="8"/>
        </w:numPr>
        <w:tabs>
          <w:tab w:val="left" w:pos="1905"/>
        </w:tabs>
        <w:spacing w:line="360" w:lineRule="auto"/>
        <w:jc w:val="both"/>
        <w:rPr>
          <w:rFonts w:ascii="Garamond" w:eastAsia="Times New Roman" w:hAnsi="Garamond"/>
          <w:sz w:val="24"/>
          <w:szCs w:val="24"/>
        </w:rPr>
      </w:pPr>
      <w:r w:rsidRPr="00FE44FF">
        <w:rPr>
          <w:rFonts w:ascii="Garamond" w:eastAsia="Times New Roman" w:hAnsi="Garamond"/>
          <w:b/>
          <w:sz w:val="24"/>
          <w:szCs w:val="24"/>
        </w:rPr>
        <w:t>2º premio:</w:t>
      </w:r>
      <w:r w:rsidRPr="00FE44FF">
        <w:rPr>
          <w:rFonts w:ascii="Garamond" w:eastAsia="Times New Roman" w:hAnsi="Garamond"/>
          <w:sz w:val="24"/>
          <w:szCs w:val="24"/>
        </w:rPr>
        <w:t xml:space="preserve"> consistente en 1.500 €, trofeo y diploma.</w:t>
      </w:r>
    </w:p>
    <w:p w14:paraId="0CFB8BB4" w14:textId="30D7AADA" w:rsidR="006141B2" w:rsidRPr="00FE44FF" w:rsidRDefault="006D37BE" w:rsidP="00A57B2B">
      <w:pPr>
        <w:tabs>
          <w:tab w:val="left" w:pos="1905"/>
        </w:tabs>
        <w:spacing w:line="360" w:lineRule="auto"/>
        <w:jc w:val="both"/>
        <w:rPr>
          <w:rFonts w:ascii="Garamond" w:hAnsi="Garamond"/>
          <w:i/>
        </w:rPr>
      </w:pPr>
      <w:r w:rsidRPr="00FE44FF">
        <w:rPr>
          <w:rFonts w:ascii="Garamond" w:hAnsi="Garamond"/>
          <w:i/>
        </w:rPr>
        <w:t>E</w:t>
      </w:r>
      <w:r w:rsidR="00A57B2B" w:rsidRPr="00FE44FF">
        <w:rPr>
          <w:rFonts w:ascii="Garamond" w:hAnsi="Garamond"/>
          <w:i/>
        </w:rPr>
        <w:t xml:space="preserve">l </w:t>
      </w:r>
      <w:r w:rsidR="006141B2" w:rsidRPr="00FE44FF">
        <w:rPr>
          <w:rFonts w:ascii="Garamond" w:hAnsi="Garamond"/>
          <w:i/>
        </w:rPr>
        <w:t>premio económico</w:t>
      </w:r>
      <w:r w:rsidR="00A57B2B" w:rsidRPr="00FE44FF">
        <w:rPr>
          <w:rFonts w:ascii="Garamond" w:hAnsi="Garamond"/>
          <w:i/>
        </w:rPr>
        <w:t xml:space="preserve"> irá destinado a la realización de actividades de divulgación científica</w:t>
      </w:r>
      <w:r w:rsidR="005305D8" w:rsidRPr="00FE44FF">
        <w:rPr>
          <w:rFonts w:ascii="Garamond" w:hAnsi="Garamond"/>
          <w:i/>
        </w:rPr>
        <w:t>, in</w:t>
      </w:r>
      <w:r w:rsidRPr="00FE44FF">
        <w:rPr>
          <w:rFonts w:ascii="Garamond" w:hAnsi="Garamond"/>
          <w:i/>
        </w:rPr>
        <w:t>vestigación o innovación,</w:t>
      </w:r>
      <w:r w:rsidR="00A57B2B" w:rsidRPr="00FE44FF">
        <w:rPr>
          <w:rFonts w:ascii="Garamond" w:hAnsi="Garamond"/>
          <w:i/>
        </w:rPr>
        <w:t xml:space="preserve"> </w:t>
      </w:r>
      <w:r w:rsidR="00577C1A" w:rsidRPr="00FE44FF">
        <w:rPr>
          <w:rFonts w:ascii="Garamond" w:hAnsi="Garamond"/>
          <w:i/>
        </w:rPr>
        <w:t xml:space="preserve">por lo que </w:t>
      </w:r>
      <w:r w:rsidR="00A57B2B" w:rsidRPr="00FE44FF">
        <w:rPr>
          <w:rFonts w:ascii="Garamond" w:hAnsi="Garamond"/>
          <w:i/>
        </w:rPr>
        <w:t>la cuantía</w:t>
      </w:r>
      <w:r w:rsidR="00577C1A" w:rsidRPr="00FE44FF">
        <w:rPr>
          <w:rFonts w:ascii="Garamond" w:hAnsi="Garamond"/>
          <w:i/>
        </w:rPr>
        <w:t xml:space="preserve"> se ingresará</w:t>
      </w:r>
      <w:r w:rsidR="00A57B2B" w:rsidRPr="00FE44FF">
        <w:rPr>
          <w:rFonts w:ascii="Garamond" w:hAnsi="Garamond"/>
          <w:i/>
        </w:rPr>
        <w:t xml:space="preserve"> en un centro de gastos de</w:t>
      </w:r>
      <w:r w:rsidR="005305D8" w:rsidRPr="00FE44FF">
        <w:rPr>
          <w:rFonts w:ascii="Garamond" w:hAnsi="Garamond"/>
          <w:i/>
        </w:rPr>
        <w:t xml:space="preserve"> la Universidad de Jaén</w:t>
      </w:r>
      <w:r w:rsidR="00A57B2B" w:rsidRPr="00FE44FF">
        <w:rPr>
          <w:rFonts w:ascii="Garamond" w:hAnsi="Garamond"/>
          <w:i/>
        </w:rPr>
        <w:t>.</w:t>
      </w:r>
      <w:r w:rsidR="00D05DEA" w:rsidRPr="00FE44FF">
        <w:rPr>
          <w:rFonts w:ascii="Garamond" w:hAnsi="Garamond"/>
          <w:i/>
        </w:rPr>
        <w:t xml:space="preserve"> </w:t>
      </w:r>
    </w:p>
    <w:p w14:paraId="390D6361" w14:textId="77777777" w:rsidR="006D37BE" w:rsidRPr="00FE44FF" w:rsidRDefault="006D37BE" w:rsidP="00A57B2B">
      <w:pPr>
        <w:tabs>
          <w:tab w:val="left" w:pos="1905"/>
        </w:tabs>
        <w:spacing w:line="360" w:lineRule="auto"/>
        <w:jc w:val="both"/>
        <w:rPr>
          <w:rFonts w:ascii="Garamond" w:hAnsi="Garamond"/>
          <w:b/>
        </w:rPr>
      </w:pPr>
    </w:p>
    <w:p w14:paraId="35AC9643" w14:textId="2D7A204B" w:rsidR="006D37BE" w:rsidRPr="00FE44FF" w:rsidRDefault="006D37BE" w:rsidP="006D37BE">
      <w:pPr>
        <w:pStyle w:val="Prrafodelista"/>
        <w:numPr>
          <w:ilvl w:val="0"/>
          <w:numId w:val="8"/>
        </w:numPr>
        <w:tabs>
          <w:tab w:val="left" w:pos="1905"/>
        </w:tabs>
        <w:spacing w:line="360" w:lineRule="auto"/>
        <w:jc w:val="both"/>
        <w:rPr>
          <w:rFonts w:ascii="Garamond" w:hAnsi="Garamond" w:cstheme="minorBidi"/>
          <w:b/>
          <w:sz w:val="24"/>
          <w:szCs w:val="24"/>
        </w:rPr>
      </w:pPr>
      <w:r w:rsidRPr="00FE44FF">
        <w:rPr>
          <w:rFonts w:ascii="Garamond" w:eastAsia="Times New Roman" w:hAnsi="Garamond"/>
          <w:b/>
          <w:sz w:val="24"/>
          <w:szCs w:val="24"/>
        </w:rPr>
        <w:t>‘Comunicación de la Ciencia’</w:t>
      </w:r>
      <w:r w:rsidRPr="00FE44FF">
        <w:rPr>
          <w:rFonts w:ascii="Garamond" w:eastAsia="Times New Roman" w:hAnsi="Garamond"/>
          <w:sz w:val="24"/>
          <w:szCs w:val="24"/>
        </w:rPr>
        <w:t>: 1.000 €, trofeo y diploma.</w:t>
      </w:r>
    </w:p>
    <w:p w14:paraId="3C0A28B1" w14:textId="26C7D660" w:rsidR="00D05DEA" w:rsidRDefault="006D37BE" w:rsidP="00A57B2B">
      <w:pPr>
        <w:tabs>
          <w:tab w:val="left" w:pos="1905"/>
        </w:tabs>
        <w:spacing w:line="360" w:lineRule="auto"/>
        <w:jc w:val="both"/>
        <w:rPr>
          <w:rFonts w:ascii="Garamond" w:hAnsi="Garamond"/>
          <w:b/>
          <w:i/>
        </w:rPr>
      </w:pPr>
      <w:r w:rsidRPr="00FE44FF">
        <w:rPr>
          <w:rFonts w:ascii="Garamond" w:hAnsi="Garamond"/>
          <w:i/>
        </w:rPr>
        <w:t>S</w:t>
      </w:r>
      <w:r w:rsidR="00D05DEA" w:rsidRPr="00FE44FF">
        <w:rPr>
          <w:rFonts w:ascii="Garamond" w:hAnsi="Garamond"/>
          <w:i/>
        </w:rPr>
        <w:t xml:space="preserve">e entregará </w:t>
      </w:r>
      <w:r w:rsidR="00946B87" w:rsidRPr="00FE44FF">
        <w:rPr>
          <w:rFonts w:ascii="Garamond" w:hAnsi="Garamond"/>
          <w:i/>
        </w:rPr>
        <w:t xml:space="preserve">un único premio consistente en </w:t>
      </w:r>
      <w:r w:rsidR="00D05DEA" w:rsidRPr="00FE44FF">
        <w:rPr>
          <w:rFonts w:ascii="Garamond" w:hAnsi="Garamond"/>
          <w:i/>
        </w:rPr>
        <w:t xml:space="preserve">un cheque con el valor económico </w:t>
      </w:r>
      <w:r w:rsidR="00946B87" w:rsidRPr="00FE44FF">
        <w:rPr>
          <w:rFonts w:ascii="Garamond" w:hAnsi="Garamond"/>
          <w:i/>
        </w:rPr>
        <w:t xml:space="preserve">indicado </w:t>
      </w:r>
      <w:r w:rsidR="00D05DEA" w:rsidRPr="00FE44FF">
        <w:rPr>
          <w:rFonts w:ascii="Garamond" w:hAnsi="Garamond"/>
          <w:i/>
        </w:rPr>
        <w:t xml:space="preserve">para la </w:t>
      </w:r>
      <w:r w:rsidR="00AB75EF" w:rsidRPr="00FE44FF">
        <w:rPr>
          <w:rFonts w:ascii="Garamond" w:hAnsi="Garamond"/>
          <w:i/>
        </w:rPr>
        <w:t>adq</w:t>
      </w:r>
      <w:r w:rsidR="00946B87" w:rsidRPr="00FE44FF">
        <w:rPr>
          <w:rFonts w:ascii="Garamond" w:hAnsi="Garamond"/>
          <w:i/>
        </w:rPr>
        <w:t xml:space="preserve">uisición de material </w:t>
      </w:r>
      <w:r w:rsidR="00A53192" w:rsidRPr="00A53192">
        <w:rPr>
          <w:rFonts w:ascii="Garamond" w:hAnsi="Garamond"/>
          <w:i/>
        </w:rPr>
        <w:t>técnico para el desarrollo de su labor profesional</w:t>
      </w:r>
      <w:r w:rsidR="00A53192" w:rsidRPr="00A53192">
        <w:rPr>
          <w:rFonts w:ascii="Garamond" w:hAnsi="Garamond"/>
          <w:b/>
          <w:i/>
        </w:rPr>
        <w:t>.</w:t>
      </w:r>
    </w:p>
    <w:p w14:paraId="7E0BAC85" w14:textId="77777777" w:rsidR="006141B2" w:rsidRPr="00FE44FF" w:rsidRDefault="006141B2">
      <w:pPr>
        <w:rPr>
          <w:rFonts w:ascii="Garamond" w:hAnsi="Garamond"/>
          <w:b/>
        </w:rPr>
      </w:pPr>
      <w:r w:rsidRPr="00FE44FF">
        <w:rPr>
          <w:rFonts w:ascii="Garamond" w:hAnsi="Garamond"/>
          <w:b/>
        </w:rPr>
        <w:br w:type="page"/>
      </w:r>
    </w:p>
    <w:p w14:paraId="1FF3FF3D" w14:textId="77777777" w:rsidR="00DD2768" w:rsidRPr="00FE44FF" w:rsidRDefault="00DD2768" w:rsidP="00DD2768">
      <w:pPr>
        <w:pStyle w:val="NormalWeb"/>
        <w:spacing w:before="0" w:beforeAutospacing="0" w:after="200" w:afterAutospacing="0" w:line="360" w:lineRule="auto"/>
        <w:jc w:val="both"/>
        <w:rPr>
          <w:rFonts w:ascii="Garamond" w:hAnsi="Garamond" w:cstheme="minorBidi"/>
          <w:b/>
          <w:color w:val="auto"/>
          <w:sz w:val="24"/>
          <w:szCs w:val="24"/>
          <w:u w:val="single"/>
        </w:rPr>
      </w:pPr>
      <w:r w:rsidRPr="00FE44FF">
        <w:rPr>
          <w:rFonts w:ascii="Garamond" w:hAnsi="Garamond" w:cstheme="minorBidi"/>
          <w:b/>
          <w:color w:val="auto"/>
          <w:sz w:val="24"/>
          <w:szCs w:val="24"/>
          <w:u w:val="single"/>
        </w:rPr>
        <w:lastRenderedPageBreak/>
        <w:t>COMISIÓN DE SELECCIÓN</w:t>
      </w:r>
      <w:bookmarkEnd w:id="1"/>
    </w:p>
    <w:p w14:paraId="0FAC1428" w14:textId="52B79E43" w:rsidR="00D05DEA" w:rsidRPr="00FE44FF" w:rsidRDefault="00DD2768" w:rsidP="00F33320">
      <w:pPr>
        <w:pStyle w:val="NormalWeb"/>
        <w:spacing w:before="0" w:beforeAutospacing="0" w:after="0" w:afterAutospacing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FE44FF">
        <w:rPr>
          <w:rFonts w:ascii="Garamond" w:hAnsi="Garamond" w:cs="Times New Roman"/>
          <w:sz w:val="24"/>
          <w:szCs w:val="24"/>
        </w:rPr>
        <w:t>La presente con</w:t>
      </w:r>
      <w:r w:rsidR="00847511" w:rsidRPr="00FE44FF">
        <w:rPr>
          <w:rFonts w:ascii="Garamond" w:hAnsi="Garamond" w:cs="Times New Roman"/>
          <w:sz w:val="24"/>
          <w:szCs w:val="24"/>
        </w:rPr>
        <w:t>vocatoria será resuelta por un j</w:t>
      </w:r>
      <w:r w:rsidR="00577C1A" w:rsidRPr="00FE44FF">
        <w:rPr>
          <w:rFonts w:ascii="Garamond" w:hAnsi="Garamond" w:cs="Times New Roman"/>
          <w:sz w:val="24"/>
          <w:szCs w:val="24"/>
        </w:rPr>
        <w:t>urado formado por:</w:t>
      </w:r>
    </w:p>
    <w:p w14:paraId="2FF7DBCA" w14:textId="77777777" w:rsidR="00577C1A" w:rsidRPr="00FE44FF" w:rsidRDefault="00577C1A" w:rsidP="00F33320">
      <w:pPr>
        <w:pStyle w:val="NormalWeb"/>
        <w:spacing w:before="0" w:beforeAutospacing="0" w:after="0" w:afterAutospacing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1051C6D8" w14:textId="77777777" w:rsidR="00577C1A" w:rsidRPr="00FE44FF" w:rsidRDefault="00DD2768" w:rsidP="00577C1A">
      <w:pPr>
        <w:pStyle w:val="NormalWeb"/>
        <w:numPr>
          <w:ilvl w:val="0"/>
          <w:numId w:val="14"/>
        </w:numPr>
        <w:spacing w:before="0" w:beforeAutospacing="0" w:after="0" w:afterAutospacing="0" w:line="400" w:lineRule="exact"/>
        <w:jc w:val="both"/>
        <w:rPr>
          <w:rFonts w:ascii="Garamond" w:hAnsi="Garamond"/>
          <w:color w:val="auto"/>
          <w:sz w:val="24"/>
          <w:szCs w:val="24"/>
        </w:rPr>
      </w:pPr>
      <w:r w:rsidRPr="00FE44FF">
        <w:rPr>
          <w:rFonts w:ascii="Garamond" w:hAnsi="Garamond" w:cs="Times New Roman"/>
          <w:sz w:val="24"/>
          <w:szCs w:val="24"/>
        </w:rPr>
        <w:t>Vicerrector</w:t>
      </w:r>
      <w:r w:rsidR="00D05DEA" w:rsidRPr="00FE44FF">
        <w:rPr>
          <w:rFonts w:ascii="Garamond" w:hAnsi="Garamond" w:cs="Times New Roman"/>
          <w:sz w:val="24"/>
          <w:szCs w:val="24"/>
        </w:rPr>
        <w:t>a</w:t>
      </w:r>
      <w:r w:rsidRPr="00FE44FF">
        <w:rPr>
          <w:rFonts w:ascii="Garamond" w:hAnsi="Garamond" w:cs="Times New Roman"/>
          <w:sz w:val="24"/>
          <w:szCs w:val="24"/>
        </w:rPr>
        <w:t xml:space="preserve"> de </w:t>
      </w:r>
      <w:r w:rsidR="00D05DEA" w:rsidRPr="00FE44FF">
        <w:rPr>
          <w:rFonts w:ascii="Garamond" w:hAnsi="Garamond" w:cs="Times New Roman"/>
          <w:sz w:val="24"/>
          <w:szCs w:val="24"/>
        </w:rPr>
        <w:t>Comunicación y Proyección Institucional</w:t>
      </w:r>
      <w:r w:rsidRPr="00FE44FF">
        <w:rPr>
          <w:rFonts w:ascii="Garamond" w:hAnsi="Garamond" w:cs="Times New Roman"/>
          <w:sz w:val="24"/>
          <w:szCs w:val="24"/>
        </w:rPr>
        <w:t xml:space="preserve"> de la Universidad de</w:t>
      </w:r>
      <w:r w:rsidR="00D05DEA" w:rsidRPr="00FE44FF">
        <w:rPr>
          <w:rFonts w:ascii="Garamond" w:hAnsi="Garamond" w:cs="Times New Roman"/>
          <w:sz w:val="24"/>
          <w:szCs w:val="24"/>
        </w:rPr>
        <w:t xml:space="preserve"> Jaén, que actuará de Presidenta</w:t>
      </w:r>
      <w:r w:rsidRPr="00FE44FF">
        <w:rPr>
          <w:rFonts w:ascii="Garamond" w:hAnsi="Garamond" w:cs="Times New Roman"/>
          <w:sz w:val="24"/>
          <w:szCs w:val="24"/>
        </w:rPr>
        <w:t>.</w:t>
      </w:r>
    </w:p>
    <w:p w14:paraId="15A15BBC" w14:textId="2C45F7EE" w:rsidR="00DD2768" w:rsidRPr="00FE44FF" w:rsidRDefault="00A57B2B" w:rsidP="00577C1A">
      <w:pPr>
        <w:pStyle w:val="NormalWeb"/>
        <w:numPr>
          <w:ilvl w:val="0"/>
          <w:numId w:val="14"/>
        </w:numPr>
        <w:spacing w:before="0" w:beforeAutospacing="0" w:after="0" w:afterAutospacing="0" w:line="400" w:lineRule="exact"/>
        <w:jc w:val="both"/>
        <w:rPr>
          <w:rFonts w:ascii="Garamond" w:hAnsi="Garamond"/>
          <w:color w:val="auto"/>
          <w:sz w:val="24"/>
          <w:szCs w:val="24"/>
        </w:rPr>
      </w:pPr>
      <w:r w:rsidRPr="00FE44FF">
        <w:rPr>
          <w:rFonts w:ascii="Garamond" w:hAnsi="Garamond" w:cs="Times New Roman"/>
          <w:sz w:val="24"/>
          <w:szCs w:val="24"/>
        </w:rPr>
        <w:t>Vicerrector</w:t>
      </w:r>
      <w:r w:rsidR="00DD2768" w:rsidRPr="00FE44FF">
        <w:rPr>
          <w:rFonts w:ascii="Garamond" w:hAnsi="Garamond" w:cs="Times New Roman"/>
          <w:sz w:val="24"/>
          <w:szCs w:val="24"/>
        </w:rPr>
        <w:t xml:space="preserve"> de Investigación de la Universidad de Jaén.</w:t>
      </w:r>
    </w:p>
    <w:p w14:paraId="6A48E88D" w14:textId="78219767" w:rsidR="00DD2768" w:rsidRPr="00FE44FF" w:rsidRDefault="00DD2768" w:rsidP="00577C1A">
      <w:pPr>
        <w:pStyle w:val="NormalWeb"/>
        <w:numPr>
          <w:ilvl w:val="0"/>
          <w:numId w:val="14"/>
        </w:numPr>
        <w:spacing w:before="0" w:beforeAutospacing="0" w:after="0" w:afterAutospacing="0" w:line="400" w:lineRule="exact"/>
        <w:jc w:val="both"/>
        <w:rPr>
          <w:rFonts w:ascii="Garamond" w:hAnsi="Garamond" w:cs="Times New Roman"/>
          <w:sz w:val="24"/>
          <w:szCs w:val="24"/>
        </w:rPr>
      </w:pPr>
      <w:r w:rsidRPr="00FE44FF">
        <w:rPr>
          <w:rFonts w:ascii="Garamond" w:hAnsi="Garamond" w:cs="Times New Roman"/>
          <w:sz w:val="24"/>
          <w:szCs w:val="24"/>
        </w:rPr>
        <w:t>Presidente del Consejo Social de la Universidad de Jaén, o persona en quien delegue.</w:t>
      </w:r>
    </w:p>
    <w:p w14:paraId="0A0E5E57" w14:textId="3BBA52A3" w:rsidR="00DD2768" w:rsidRPr="00FE44FF" w:rsidRDefault="008D4799" w:rsidP="00577C1A">
      <w:pPr>
        <w:pStyle w:val="Prrafodelista"/>
        <w:numPr>
          <w:ilvl w:val="0"/>
          <w:numId w:val="14"/>
        </w:numPr>
        <w:spacing w:line="400" w:lineRule="exact"/>
        <w:jc w:val="both"/>
        <w:rPr>
          <w:rFonts w:ascii="Garamond" w:hAnsi="Garamond"/>
          <w:sz w:val="24"/>
          <w:szCs w:val="24"/>
        </w:rPr>
      </w:pPr>
      <w:r w:rsidRPr="00FE44FF">
        <w:rPr>
          <w:rFonts w:ascii="Garamond" w:hAnsi="Garamond"/>
          <w:sz w:val="24"/>
          <w:szCs w:val="24"/>
        </w:rPr>
        <w:t>Director</w:t>
      </w:r>
      <w:r w:rsidR="00D05DEA" w:rsidRPr="00FE44FF">
        <w:rPr>
          <w:rFonts w:ascii="Garamond" w:hAnsi="Garamond"/>
          <w:sz w:val="24"/>
          <w:szCs w:val="24"/>
        </w:rPr>
        <w:t>a</w:t>
      </w:r>
      <w:r w:rsidRPr="00FE44FF">
        <w:rPr>
          <w:rFonts w:ascii="Garamond" w:hAnsi="Garamond"/>
          <w:sz w:val="24"/>
          <w:szCs w:val="24"/>
        </w:rPr>
        <w:t xml:space="preserve"> del Secretariado de </w:t>
      </w:r>
      <w:r w:rsidR="00D05DEA" w:rsidRPr="00FE44FF">
        <w:rPr>
          <w:rFonts w:ascii="Garamond" w:hAnsi="Garamond"/>
          <w:sz w:val="24"/>
          <w:szCs w:val="24"/>
        </w:rPr>
        <w:t>Comunicación y Divulgación Científica</w:t>
      </w:r>
      <w:r w:rsidR="00D05DEA" w:rsidRPr="00FE44FF">
        <w:rPr>
          <w:rFonts w:ascii="Garamond" w:eastAsia="Times New Roman" w:hAnsi="Garamond"/>
          <w:sz w:val="24"/>
          <w:szCs w:val="24"/>
        </w:rPr>
        <w:t>.</w:t>
      </w:r>
    </w:p>
    <w:p w14:paraId="6445DF68" w14:textId="711C937C" w:rsidR="00DD2768" w:rsidRPr="00FE44FF" w:rsidRDefault="00FE4B11" w:rsidP="00577C1A">
      <w:pPr>
        <w:pStyle w:val="Prrafodelista"/>
        <w:numPr>
          <w:ilvl w:val="0"/>
          <w:numId w:val="14"/>
        </w:numPr>
        <w:spacing w:line="400" w:lineRule="exact"/>
        <w:jc w:val="both"/>
        <w:rPr>
          <w:rFonts w:ascii="Garamond" w:eastAsia="Times New Roman" w:hAnsi="Garamond"/>
          <w:sz w:val="24"/>
          <w:szCs w:val="24"/>
        </w:rPr>
      </w:pPr>
      <w:r w:rsidRPr="00FE44FF">
        <w:rPr>
          <w:rFonts w:ascii="Garamond" w:eastAsia="Times New Roman" w:hAnsi="Garamond"/>
          <w:sz w:val="24"/>
          <w:szCs w:val="24"/>
        </w:rPr>
        <w:t>P</w:t>
      </w:r>
      <w:r w:rsidR="00DD2768" w:rsidRPr="00FE44FF">
        <w:rPr>
          <w:rFonts w:ascii="Garamond" w:eastAsia="Times New Roman" w:hAnsi="Garamond"/>
          <w:sz w:val="24"/>
          <w:szCs w:val="24"/>
        </w:rPr>
        <w:t xml:space="preserve">ersona designada por el Departamento de Cultura Científica de la Fundación Española para la Ciencia y la Tecnología, FECYT. </w:t>
      </w:r>
    </w:p>
    <w:p w14:paraId="679894A3" w14:textId="100A2FE2" w:rsidR="00DD2768" w:rsidRPr="00FE44FF" w:rsidRDefault="00DC114E" w:rsidP="00577C1A">
      <w:pPr>
        <w:pStyle w:val="Prrafodelista"/>
        <w:numPr>
          <w:ilvl w:val="0"/>
          <w:numId w:val="14"/>
        </w:numPr>
        <w:spacing w:line="400" w:lineRule="exact"/>
        <w:jc w:val="both"/>
        <w:rPr>
          <w:rFonts w:ascii="Garamond" w:eastAsia="Times New Roman" w:hAnsi="Garamond"/>
          <w:sz w:val="24"/>
          <w:szCs w:val="24"/>
        </w:rPr>
      </w:pPr>
      <w:r w:rsidRPr="00FE44FF">
        <w:rPr>
          <w:rFonts w:ascii="Garamond" w:eastAsia="Times New Roman" w:hAnsi="Garamond"/>
          <w:sz w:val="24"/>
          <w:szCs w:val="24"/>
        </w:rPr>
        <w:t xml:space="preserve">Personal investigador ganador del 1er Premio “Universidad de Jaén” a la </w:t>
      </w:r>
      <w:r w:rsidR="00A55A11">
        <w:rPr>
          <w:rFonts w:ascii="Garamond" w:eastAsia="Times New Roman" w:hAnsi="Garamond"/>
          <w:sz w:val="24"/>
          <w:szCs w:val="24"/>
        </w:rPr>
        <w:t>D</w:t>
      </w:r>
      <w:r w:rsidRPr="00FE44FF">
        <w:rPr>
          <w:rFonts w:ascii="Garamond" w:eastAsia="Times New Roman" w:hAnsi="Garamond"/>
          <w:sz w:val="24"/>
          <w:szCs w:val="24"/>
        </w:rPr>
        <w:t xml:space="preserve">ivulgación </w:t>
      </w:r>
      <w:r w:rsidR="00A55A11">
        <w:rPr>
          <w:rFonts w:ascii="Garamond" w:eastAsia="Times New Roman" w:hAnsi="Garamond"/>
          <w:sz w:val="24"/>
          <w:szCs w:val="24"/>
        </w:rPr>
        <w:t>C</w:t>
      </w:r>
      <w:r w:rsidRPr="00FE44FF">
        <w:rPr>
          <w:rFonts w:ascii="Garamond" w:eastAsia="Times New Roman" w:hAnsi="Garamond"/>
          <w:sz w:val="24"/>
          <w:szCs w:val="24"/>
        </w:rPr>
        <w:t>ientífica</w:t>
      </w:r>
      <w:r w:rsidR="00DD2768" w:rsidRPr="00FE44FF">
        <w:rPr>
          <w:rFonts w:ascii="Garamond" w:eastAsia="Times New Roman" w:hAnsi="Garamond"/>
          <w:sz w:val="24"/>
          <w:szCs w:val="24"/>
        </w:rPr>
        <w:t xml:space="preserve"> en la edición </w:t>
      </w:r>
      <w:r w:rsidR="00DF6D1E">
        <w:rPr>
          <w:rFonts w:ascii="Garamond" w:eastAsia="Times New Roman" w:hAnsi="Garamond"/>
          <w:sz w:val="24"/>
          <w:szCs w:val="24"/>
        </w:rPr>
        <w:t>de 2019</w:t>
      </w:r>
      <w:r w:rsidR="00DD2768" w:rsidRPr="00FE44FF">
        <w:rPr>
          <w:rFonts w:ascii="Garamond" w:eastAsia="Times New Roman" w:hAnsi="Garamond"/>
          <w:sz w:val="24"/>
          <w:szCs w:val="24"/>
        </w:rPr>
        <w:t>.</w:t>
      </w:r>
    </w:p>
    <w:p w14:paraId="5338D243" w14:textId="66A10E8F" w:rsidR="00D05DEA" w:rsidRPr="00FE44FF" w:rsidRDefault="00D05DEA" w:rsidP="00577C1A">
      <w:pPr>
        <w:pStyle w:val="Prrafodelista"/>
        <w:numPr>
          <w:ilvl w:val="0"/>
          <w:numId w:val="14"/>
        </w:numPr>
        <w:spacing w:line="400" w:lineRule="exact"/>
        <w:jc w:val="both"/>
        <w:rPr>
          <w:rFonts w:ascii="Garamond" w:eastAsia="Times New Roman" w:hAnsi="Garamond"/>
          <w:sz w:val="24"/>
          <w:szCs w:val="24"/>
        </w:rPr>
      </w:pPr>
      <w:r w:rsidRPr="00FE44FF">
        <w:rPr>
          <w:rFonts w:ascii="Garamond" w:eastAsia="Times New Roman" w:hAnsi="Garamond"/>
          <w:sz w:val="24"/>
          <w:szCs w:val="24"/>
        </w:rPr>
        <w:t>R</w:t>
      </w:r>
      <w:r w:rsidR="00622F24" w:rsidRPr="00FE44FF">
        <w:rPr>
          <w:rFonts w:ascii="Garamond" w:eastAsia="Times New Roman" w:hAnsi="Garamond"/>
          <w:sz w:val="24"/>
          <w:szCs w:val="24"/>
        </w:rPr>
        <w:t>esponsable de la Unidad de Comunicación Institucional y Divulgación Científica</w:t>
      </w:r>
      <w:r w:rsidRPr="00FE44FF">
        <w:rPr>
          <w:rFonts w:ascii="Garamond" w:eastAsia="Times New Roman" w:hAnsi="Garamond"/>
          <w:sz w:val="24"/>
          <w:szCs w:val="24"/>
        </w:rPr>
        <w:t xml:space="preserve"> del Gabinete de Comunicación y Proyección Institucional de la Universidad de Jaén</w:t>
      </w:r>
      <w:r w:rsidR="00622F24" w:rsidRPr="00FE44FF">
        <w:rPr>
          <w:rFonts w:ascii="Garamond" w:eastAsia="Times New Roman" w:hAnsi="Garamond"/>
          <w:sz w:val="24"/>
          <w:szCs w:val="24"/>
        </w:rPr>
        <w:t>.</w:t>
      </w:r>
    </w:p>
    <w:p w14:paraId="638B14B8" w14:textId="15B52BDE" w:rsidR="00DD2768" w:rsidRPr="00FE44FF" w:rsidRDefault="00FE4B11" w:rsidP="00577C1A">
      <w:pPr>
        <w:pStyle w:val="Prrafodelista"/>
        <w:numPr>
          <w:ilvl w:val="0"/>
          <w:numId w:val="14"/>
        </w:numPr>
        <w:spacing w:line="400" w:lineRule="exact"/>
        <w:jc w:val="both"/>
        <w:rPr>
          <w:rFonts w:ascii="Garamond" w:eastAsia="Times New Roman" w:hAnsi="Garamond"/>
          <w:sz w:val="24"/>
          <w:szCs w:val="24"/>
        </w:rPr>
      </w:pPr>
      <w:r w:rsidRPr="00FE44FF">
        <w:rPr>
          <w:rFonts w:ascii="Garamond" w:eastAsia="Times New Roman" w:hAnsi="Garamond"/>
          <w:sz w:val="24"/>
          <w:szCs w:val="24"/>
        </w:rPr>
        <w:t>R</w:t>
      </w:r>
      <w:r w:rsidR="00795F63" w:rsidRPr="00FE44FF">
        <w:rPr>
          <w:rFonts w:ascii="Garamond" w:eastAsia="Times New Roman" w:hAnsi="Garamond"/>
          <w:sz w:val="24"/>
          <w:szCs w:val="24"/>
        </w:rPr>
        <w:t>esponsable</w:t>
      </w:r>
      <w:r w:rsidR="00DD2768" w:rsidRPr="00FE44FF">
        <w:rPr>
          <w:rFonts w:ascii="Garamond" w:eastAsia="Times New Roman" w:hAnsi="Garamond"/>
          <w:sz w:val="24"/>
          <w:szCs w:val="24"/>
        </w:rPr>
        <w:t xml:space="preserve"> de la Unidad de Cultura Científica y de la Innovación, UCC+i, que actuará como Secretaria.</w:t>
      </w:r>
    </w:p>
    <w:p w14:paraId="69A6B913" w14:textId="77777777" w:rsidR="00DD2768" w:rsidRPr="00FE44FF" w:rsidRDefault="00DD2768" w:rsidP="00DD2768">
      <w:pPr>
        <w:spacing w:line="400" w:lineRule="exact"/>
        <w:jc w:val="both"/>
        <w:rPr>
          <w:rFonts w:ascii="Garamond" w:eastAsia="Times New Roman" w:hAnsi="Garamond" w:cs="Times New Roman"/>
        </w:rPr>
      </w:pPr>
    </w:p>
    <w:p w14:paraId="3C16ECC3" w14:textId="2E9B71CC" w:rsidR="00DD2768" w:rsidRPr="00FE44FF" w:rsidRDefault="00DD2768" w:rsidP="00DD2768">
      <w:pPr>
        <w:spacing w:line="360" w:lineRule="auto"/>
        <w:jc w:val="both"/>
        <w:rPr>
          <w:rFonts w:ascii="Garamond" w:eastAsiaTheme="minorEastAsia" w:hAnsi="Garamond" w:cs="Times New Roman"/>
        </w:rPr>
      </w:pPr>
      <w:r w:rsidRPr="00FE44FF">
        <w:rPr>
          <w:rFonts w:ascii="Garamond" w:hAnsi="Garamond" w:cs="Times New Roman"/>
        </w:rPr>
        <w:t xml:space="preserve">El fallo del Jurado se dará a conocer en el mes de </w:t>
      </w:r>
      <w:r w:rsidR="00FF5218" w:rsidRPr="00FF5218">
        <w:rPr>
          <w:rFonts w:ascii="Garamond" w:hAnsi="Garamond" w:cs="Times New Roman"/>
          <w:b/>
        </w:rPr>
        <w:t>noviembre</w:t>
      </w:r>
      <w:r w:rsidRPr="00FF5218">
        <w:rPr>
          <w:rFonts w:ascii="Garamond" w:hAnsi="Garamond" w:cs="Times New Roman"/>
        </w:rPr>
        <w:t xml:space="preserve"> </w:t>
      </w:r>
      <w:r w:rsidRPr="00FE44FF">
        <w:rPr>
          <w:rFonts w:ascii="Garamond" w:hAnsi="Garamond" w:cs="Times New Roman"/>
        </w:rPr>
        <w:t>y la entrega oficial del premio se realizará en un acto público, durante La Noche Europea de los Investigadores, que tendrá lugar e</w:t>
      </w:r>
      <w:r w:rsidR="00A57B2B" w:rsidRPr="00FE44FF">
        <w:rPr>
          <w:rFonts w:ascii="Garamond" w:hAnsi="Garamond" w:cs="Times New Roman"/>
        </w:rPr>
        <w:t xml:space="preserve">l </w:t>
      </w:r>
      <w:r w:rsidR="004A2D17" w:rsidRPr="00FE44FF">
        <w:rPr>
          <w:rFonts w:ascii="Garamond" w:hAnsi="Garamond" w:cs="Times New Roman"/>
          <w:b/>
        </w:rPr>
        <w:t>2</w:t>
      </w:r>
      <w:r w:rsidR="008D0723">
        <w:rPr>
          <w:rFonts w:ascii="Garamond" w:hAnsi="Garamond" w:cs="Times New Roman"/>
          <w:b/>
        </w:rPr>
        <w:t>7</w:t>
      </w:r>
      <w:r w:rsidRPr="00FE44FF">
        <w:rPr>
          <w:rFonts w:ascii="Garamond" w:hAnsi="Garamond" w:cs="Times New Roman"/>
          <w:b/>
        </w:rPr>
        <w:t xml:space="preserve"> de </w:t>
      </w:r>
      <w:r w:rsidR="008D0723">
        <w:rPr>
          <w:rFonts w:ascii="Garamond" w:hAnsi="Garamond" w:cs="Times New Roman"/>
          <w:b/>
        </w:rPr>
        <w:t>noviembre</w:t>
      </w:r>
      <w:r w:rsidR="00DF6D1E">
        <w:rPr>
          <w:rFonts w:ascii="Garamond" w:hAnsi="Garamond" w:cs="Times New Roman"/>
          <w:b/>
        </w:rPr>
        <w:t xml:space="preserve"> de 2020</w:t>
      </w:r>
      <w:r w:rsidRPr="00FE44FF">
        <w:rPr>
          <w:rFonts w:ascii="Garamond" w:hAnsi="Garamond" w:cs="Times New Roman"/>
        </w:rPr>
        <w:t>.  La resolución del Jurado será inapelable, pudiendo ser declarado desierto el premio en cualquiera de sus modalidades.</w:t>
      </w:r>
    </w:p>
    <w:p w14:paraId="46CC6B8A" w14:textId="77777777" w:rsidR="00847511" w:rsidRPr="00FE44FF" w:rsidRDefault="00847511" w:rsidP="00DD2768">
      <w:pPr>
        <w:spacing w:line="400" w:lineRule="exact"/>
        <w:jc w:val="both"/>
        <w:rPr>
          <w:rFonts w:ascii="Garamond" w:eastAsia="Times New Roman" w:hAnsi="Garamond"/>
          <w:b/>
          <w:u w:val="single"/>
        </w:rPr>
      </w:pPr>
    </w:p>
    <w:p w14:paraId="6EAA45E8" w14:textId="77777777" w:rsidR="00B96C02" w:rsidRPr="00FE44FF" w:rsidRDefault="00B96C02">
      <w:pPr>
        <w:rPr>
          <w:rFonts w:ascii="Garamond" w:eastAsia="Times New Roman" w:hAnsi="Garamond"/>
          <w:b/>
          <w:u w:val="single"/>
        </w:rPr>
      </w:pPr>
      <w:r w:rsidRPr="00FE44FF">
        <w:rPr>
          <w:rFonts w:ascii="Garamond" w:eastAsia="Times New Roman" w:hAnsi="Garamond"/>
          <w:b/>
          <w:u w:val="single"/>
        </w:rPr>
        <w:br w:type="page"/>
      </w:r>
    </w:p>
    <w:p w14:paraId="5685CD08" w14:textId="44A45052" w:rsidR="00DD2768" w:rsidRPr="00FE44FF" w:rsidRDefault="00DD2768" w:rsidP="00DD2768">
      <w:pPr>
        <w:spacing w:line="400" w:lineRule="exact"/>
        <w:jc w:val="both"/>
        <w:rPr>
          <w:rFonts w:ascii="Garamond" w:eastAsia="Times New Roman" w:hAnsi="Garamond"/>
          <w:b/>
          <w:u w:val="single"/>
          <w:lang w:val="es-ES"/>
        </w:rPr>
      </w:pPr>
      <w:r w:rsidRPr="00FE44FF">
        <w:rPr>
          <w:rFonts w:ascii="Garamond" w:eastAsia="Times New Roman" w:hAnsi="Garamond"/>
          <w:b/>
          <w:u w:val="single"/>
        </w:rPr>
        <w:lastRenderedPageBreak/>
        <w:t>ACEPTACIÓN DE LAS BASES</w:t>
      </w:r>
    </w:p>
    <w:p w14:paraId="66177DBA" w14:textId="77777777" w:rsidR="00DD2768" w:rsidRPr="00FE44FF" w:rsidRDefault="00DD2768" w:rsidP="00DD2768">
      <w:pPr>
        <w:spacing w:line="400" w:lineRule="exact"/>
        <w:jc w:val="both"/>
        <w:rPr>
          <w:rFonts w:ascii="Garamond" w:eastAsia="Times New Roman" w:hAnsi="Garamond"/>
          <w:b/>
        </w:rPr>
      </w:pPr>
    </w:p>
    <w:p w14:paraId="2E3F2FE6" w14:textId="77777777" w:rsidR="00DD2768" w:rsidRPr="00FE44FF" w:rsidRDefault="00DD2768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</w:rPr>
      </w:pPr>
      <w:r w:rsidRPr="00FE44FF">
        <w:rPr>
          <w:rFonts w:ascii="Garamond" w:eastAsia="Calibri" w:hAnsi="Garamond" w:cs="Times New Roman"/>
        </w:rPr>
        <w:t>La participación en el concurso supone la aceptación, por parte de los concursantes, de las condiciones establecidas en estas bases.</w:t>
      </w:r>
    </w:p>
    <w:p w14:paraId="2B466E77" w14:textId="77777777" w:rsidR="00847511" w:rsidRPr="00FE44FF" w:rsidRDefault="00847511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</w:rPr>
      </w:pPr>
    </w:p>
    <w:p w14:paraId="1548D99C" w14:textId="77777777" w:rsidR="00B96C02" w:rsidRPr="00FE44FF" w:rsidRDefault="00B96C02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</w:rPr>
      </w:pPr>
    </w:p>
    <w:p w14:paraId="26D0E09C" w14:textId="77777777" w:rsidR="00B96C02" w:rsidRPr="00FE44FF" w:rsidRDefault="00B96C02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</w:rPr>
      </w:pPr>
    </w:p>
    <w:p w14:paraId="36457738" w14:textId="77777777" w:rsidR="00B96C02" w:rsidRPr="00FE44FF" w:rsidRDefault="00B96C02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</w:rPr>
      </w:pPr>
    </w:p>
    <w:p w14:paraId="21FB822D" w14:textId="77777777" w:rsidR="00B96C02" w:rsidRPr="00FE44FF" w:rsidRDefault="00B96C02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</w:rPr>
      </w:pPr>
    </w:p>
    <w:p w14:paraId="48BDC23A" w14:textId="77777777" w:rsidR="00B96C02" w:rsidRPr="00FE44FF" w:rsidRDefault="00B96C02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</w:rPr>
      </w:pPr>
    </w:p>
    <w:p w14:paraId="32D108A8" w14:textId="77777777" w:rsidR="00B96C02" w:rsidRPr="00FE44FF" w:rsidRDefault="00B96C02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</w:rPr>
      </w:pPr>
    </w:p>
    <w:p w14:paraId="73D25438" w14:textId="77777777" w:rsidR="00F33320" w:rsidRPr="00FE44FF" w:rsidRDefault="00F33320" w:rsidP="00DD2768">
      <w:pPr>
        <w:tabs>
          <w:tab w:val="left" w:pos="1905"/>
        </w:tabs>
        <w:spacing w:line="360" w:lineRule="auto"/>
        <w:jc w:val="both"/>
        <w:rPr>
          <w:rFonts w:ascii="Garamond" w:eastAsia="Calibri" w:hAnsi="Garamond" w:cs="Times New Roman"/>
        </w:rPr>
      </w:pPr>
    </w:p>
    <w:p w14:paraId="4C7540CA" w14:textId="1163F52E" w:rsidR="00DD2768" w:rsidRPr="00FE44FF" w:rsidRDefault="004A2D17" w:rsidP="00DD2768">
      <w:pPr>
        <w:tabs>
          <w:tab w:val="left" w:pos="1905"/>
        </w:tabs>
        <w:spacing w:line="360" w:lineRule="auto"/>
        <w:jc w:val="center"/>
        <w:rPr>
          <w:rFonts w:ascii="Garamond" w:hAnsi="Garamond"/>
        </w:rPr>
      </w:pPr>
      <w:r w:rsidRPr="00FE44FF">
        <w:rPr>
          <w:rFonts w:ascii="Garamond" w:eastAsia="Calibri" w:hAnsi="Garamond" w:cs="Times New Roman"/>
        </w:rPr>
        <w:t>Eva Mª Murgado Armenteros</w:t>
      </w:r>
    </w:p>
    <w:p w14:paraId="491D508A" w14:textId="6743FAA8" w:rsidR="00DD2768" w:rsidRPr="00FE44FF" w:rsidRDefault="00916F33" w:rsidP="00DD2768">
      <w:pPr>
        <w:tabs>
          <w:tab w:val="left" w:pos="1905"/>
        </w:tabs>
        <w:spacing w:line="360" w:lineRule="auto"/>
        <w:jc w:val="center"/>
        <w:rPr>
          <w:rFonts w:ascii="Garamond" w:eastAsiaTheme="minorEastAsia" w:hAnsi="Garamond"/>
        </w:rPr>
      </w:pPr>
      <w:r w:rsidRPr="00FE44FF">
        <w:rPr>
          <w:rFonts w:ascii="Garamond" w:eastAsia="Calibri" w:hAnsi="Garamond" w:cs="Times New Roman"/>
        </w:rPr>
        <w:t xml:space="preserve">        </w:t>
      </w:r>
      <w:r w:rsidR="00DD2768" w:rsidRPr="00FE44FF">
        <w:rPr>
          <w:rFonts w:ascii="Garamond" w:eastAsia="Calibri" w:hAnsi="Garamond" w:cs="Times New Roman"/>
        </w:rPr>
        <w:t>Vicerrector</w:t>
      </w:r>
      <w:r w:rsidR="004A2D17" w:rsidRPr="00FE44FF">
        <w:rPr>
          <w:rFonts w:ascii="Garamond" w:eastAsia="Calibri" w:hAnsi="Garamond" w:cs="Times New Roman"/>
        </w:rPr>
        <w:t>a</w:t>
      </w:r>
      <w:r w:rsidR="00DD2768" w:rsidRPr="00FE44FF">
        <w:rPr>
          <w:rFonts w:ascii="Garamond" w:eastAsia="Calibri" w:hAnsi="Garamond" w:cs="Times New Roman"/>
        </w:rPr>
        <w:t xml:space="preserve"> de </w:t>
      </w:r>
      <w:r w:rsidR="004A2D17" w:rsidRPr="00FE44FF">
        <w:rPr>
          <w:rFonts w:ascii="Garamond" w:eastAsia="Calibri" w:hAnsi="Garamond" w:cs="Times New Roman"/>
        </w:rPr>
        <w:t>Comunicación y Proyección Institucional</w:t>
      </w:r>
    </w:p>
    <w:p w14:paraId="274376D6" w14:textId="77777777" w:rsidR="00DD2768" w:rsidRPr="00FE44FF" w:rsidRDefault="00DD2768">
      <w:pPr>
        <w:rPr>
          <w:rFonts w:ascii="Garamond" w:hAnsi="Garamond" w:cs="Times New Roman"/>
          <w:b/>
          <w:u w:val="single"/>
        </w:rPr>
      </w:pPr>
      <w:r w:rsidRPr="00FE44FF">
        <w:rPr>
          <w:rFonts w:ascii="Garamond" w:hAnsi="Garamond" w:cs="Times New Roman"/>
          <w:b/>
          <w:u w:val="single"/>
        </w:rPr>
        <w:br w:type="page"/>
      </w:r>
    </w:p>
    <w:p w14:paraId="04A78AA3" w14:textId="1CFEBDD5" w:rsidR="00DD2768" w:rsidRDefault="00DD2768" w:rsidP="00916F33">
      <w:pPr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r>
        <w:rPr>
          <w:rFonts w:ascii="Garamond" w:hAnsi="Garamond" w:cs="Times New Roman"/>
          <w:b/>
          <w:sz w:val="20"/>
          <w:szCs w:val="20"/>
          <w:u w:val="single"/>
        </w:rPr>
        <w:lastRenderedPageBreak/>
        <w:t>ANEXO 1. SOLICITUD DE PARTICIPACIÓN</w:t>
      </w:r>
      <w:r w:rsidR="004A2D17">
        <w:rPr>
          <w:rFonts w:ascii="Garamond" w:hAnsi="Garamond" w:cs="Times New Roman"/>
          <w:b/>
          <w:sz w:val="20"/>
          <w:szCs w:val="20"/>
          <w:u w:val="single"/>
        </w:rPr>
        <w:t xml:space="preserve"> PERSONAL INVESTIGADOR DE LA UJA </w:t>
      </w:r>
      <w:r>
        <w:rPr>
          <w:rStyle w:val="Refdenotaalpie"/>
          <w:rFonts w:ascii="Garamond" w:hAnsi="Garamond" w:cs="Times New Roman"/>
          <w:b/>
          <w:sz w:val="20"/>
          <w:szCs w:val="20"/>
        </w:rPr>
        <w:footnoteReference w:id="1"/>
      </w:r>
    </w:p>
    <w:p w14:paraId="162BF9FB" w14:textId="77777777" w:rsidR="00C149A9" w:rsidRDefault="00C149A9" w:rsidP="00DD2768">
      <w:pPr>
        <w:rPr>
          <w:rFonts w:ascii="Garamond" w:hAnsi="Garamond" w:cs="Times New Roman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9"/>
        <w:gridCol w:w="4256"/>
      </w:tblGrid>
      <w:tr w:rsidR="00DD2768" w14:paraId="7F58F75E" w14:textId="77777777" w:rsidTr="00DD2768">
        <w:tc>
          <w:tcPr>
            <w:tcW w:w="864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6F13D7" w14:textId="2384FE63" w:rsidR="00DD2768" w:rsidRPr="00916F33" w:rsidRDefault="00DD2768" w:rsidP="00916F3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ATOS DE QUIEN PRESENTA LA CANDIDATURA</w:t>
            </w:r>
          </w:p>
        </w:tc>
      </w:tr>
      <w:tr w:rsidR="00DD2768" w14:paraId="6D41FD40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6D04E" w14:textId="06F2C514" w:rsidR="00DD2768" w:rsidRDefault="00DD2768" w:rsidP="006E6C3F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</w:t>
            </w:r>
            <w:r>
              <w:rPr>
                <w:rFonts w:ascii="Garamond" w:hAnsi="Garamond" w:cs="Times New Roman"/>
                <w:b/>
                <w:sz w:val="20"/>
                <w:szCs w:val="20"/>
                <w:vertAlign w:val="superscript"/>
              </w:rPr>
              <w:t xml:space="preserve">er 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INVESTIGADOR/A</w:t>
            </w:r>
            <w:r w:rsidR="006E6C3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D2768" w14:paraId="52F0F836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D73F1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Apellidos:</w:t>
            </w:r>
          </w:p>
          <w:p w14:paraId="0E75A96A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6CA36B05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F0C02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Nombre: </w:t>
            </w:r>
          </w:p>
          <w:p w14:paraId="1C2C5AC8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1B6E734B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D8548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epartamento al que pertenece:</w:t>
            </w:r>
          </w:p>
          <w:p w14:paraId="3CFEF0F3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227F7DF5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9D5FD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Puesto que desempeña:</w:t>
            </w:r>
          </w:p>
          <w:p w14:paraId="66A351A1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09A67D7B" w14:textId="77777777" w:rsidTr="00DD276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FEC22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29CCF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Teléfono: </w:t>
            </w:r>
          </w:p>
        </w:tc>
      </w:tr>
      <w:tr w:rsidR="00DD2768" w14:paraId="54EB3B84" w14:textId="77777777" w:rsidTr="00DD2768">
        <w:tc>
          <w:tcPr>
            <w:tcW w:w="864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32887B6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29C49213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70E18" w14:textId="2A7F3EA6" w:rsidR="00DD2768" w:rsidRDefault="00DD2768" w:rsidP="006E6C3F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2º INVESTIGADOR/A</w:t>
            </w:r>
            <w:r w:rsidR="006E6C3F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D2768" w14:paraId="166C6826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4B732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Apellidos:</w:t>
            </w:r>
          </w:p>
          <w:p w14:paraId="1C94E045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648EE1D3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42C4E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Nombre: </w:t>
            </w:r>
          </w:p>
          <w:p w14:paraId="67849682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2E995AE1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A4B5F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epartamento al que pertenece:</w:t>
            </w:r>
          </w:p>
          <w:p w14:paraId="66AA4EAE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74105355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03245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Puesto que desempeña:</w:t>
            </w:r>
          </w:p>
          <w:p w14:paraId="55D55450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54CFB581" w14:textId="77777777" w:rsidTr="00DD276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CEA7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9B05D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Teléfono: </w:t>
            </w:r>
          </w:p>
        </w:tc>
      </w:tr>
    </w:tbl>
    <w:p w14:paraId="3F72E7E9" w14:textId="69F5900D" w:rsidR="00DD2768" w:rsidRDefault="00DD2768" w:rsidP="00DD2768">
      <w:pPr>
        <w:jc w:val="both"/>
        <w:rPr>
          <w:rFonts w:ascii="Garamond" w:hAnsi="Garamond" w:cs="Times New Roman"/>
          <w:sz w:val="20"/>
          <w:szCs w:val="20"/>
        </w:rPr>
      </w:pPr>
    </w:p>
    <w:p w14:paraId="0CA4427B" w14:textId="77777777" w:rsidR="00842EBF" w:rsidRDefault="00842EBF" w:rsidP="00DD2768">
      <w:pPr>
        <w:jc w:val="both"/>
        <w:rPr>
          <w:rFonts w:ascii="Garamond" w:hAnsi="Garamond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9"/>
        <w:gridCol w:w="4256"/>
      </w:tblGrid>
      <w:tr w:rsidR="00DD2768" w14:paraId="090BF508" w14:textId="77777777" w:rsidTr="00DD2768">
        <w:tc>
          <w:tcPr>
            <w:tcW w:w="864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0BBA094" w14:textId="3AFC653C" w:rsidR="00DD2768" w:rsidRPr="00916F33" w:rsidRDefault="00DD2768" w:rsidP="00916F3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DATOS DE LA PERSONA RESPONSABLE DE LA ACTIVIDAD </w:t>
            </w:r>
          </w:p>
        </w:tc>
      </w:tr>
      <w:tr w:rsidR="00DD2768" w14:paraId="38E4A0C3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3EE47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Apellidos:</w:t>
            </w:r>
          </w:p>
          <w:p w14:paraId="3998E060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7E012E1F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8232B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Nombre: </w:t>
            </w:r>
          </w:p>
          <w:p w14:paraId="0B6A09A8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2EF16E54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34F07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irección:</w:t>
            </w:r>
          </w:p>
          <w:p w14:paraId="2D0B8B72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4DE67B12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26527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epartamento al que pertenece:</w:t>
            </w:r>
          </w:p>
          <w:p w14:paraId="658F84CC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79D55CBF" w14:textId="77777777" w:rsidTr="00DD2768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C5023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Puesto que desempeña:</w:t>
            </w:r>
          </w:p>
          <w:p w14:paraId="596B0616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7DE16EC2" w14:textId="77777777" w:rsidTr="00DD2768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3F4AA" w14:textId="77777777" w:rsidR="00DD2768" w:rsidRDefault="00DD2768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DD92C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Teléfono: </w:t>
            </w:r>
          </w:p>
        </w:tc>
      </w:tr>
    </w:tbl>
    <w:p w14:paraId="4C62F965" w14:textId="77777777" w:rsidR="00DD2768" w:rsidRDefault="00DD2768" w:rsidP="00DD2768">
      <w:pPr>
        <w:jc w:val="both"/>
        <w:rPr>
          <w:rFonts w:ascii="Garamond" w:hAnsi="Garamond" w:cs="Times New Roman"/>
          <w:sz w:val="20"/>
          <w:szCs w:val="20"/>
        </w:rPr>
      </w:pPr>
    </w:p>
    <w:p w14:paraId="0B3ACDCB" w14:textId="77777777" w:rsidR="00842EBF" w:rsidRDefault="00842EBF">
      <w:r>
        <w:br w:type="page"/>
      </w:r>
    </w:p>
    <w:tbl>
      <w:tblPr>
        <w:tblStyle w:val="Tablaconcuadrcula"/>
        <w:tblW w:w="8647" w:type="dxa"/>
        <w:tblInd w:w="-34" w:type="dxa"/>
        <w:tblLook w:val="04A0" w:firstRow="1" w:lastRow="0" w:firstColumn="1" w:lastColumn="0" w:noHBand="0" w:noVBand="1"/>
      </w:tblPr>
      <w:tblGrid>
        <w:gridCol w:w="8647"/>
      </w:tblGrid>
      <w:tr w:rsidR="00DD2768" w14:paraId="4FC4D786" w14:textId="77777777" w:rsidTr="00DD2768">
        <w:tc>
          <w:tcPr>
            <w:tcW w:w="86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CB751AA" w14:textId="39263E8F" w:rsidR="00DD2768" w:rsidRPr="00916F33" w:rsidRDefault="00DD2768" w:rsidP="00916F3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lastRenderedPageBreak/>
              <w:t>DATOS DEL GRUPO DE INVESTIGACIÓN</w:t>
            </w:r>
          </w:p>
        </w:tc>
      </w:tr>
      <w:tr w:rsidR="00DD2768" w14:paraId="6515CE86" w14:textId="77777777" w:rsidTr="00DD2768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D17C1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Nombre del grupo:</w:t>
            </w:r>
          </w:p>
          <w:p w14:paraId="38D52C6B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D2768" w14:paraId="05CD6F65" w14:textId="77777777" w:rsidTr="00DD2768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0D9BA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Nº de miembros total:</w:t>
            </w:r>
          </w:p>
        </w:tc>
      </w:tr>
      <w:tr w:rsidR="00DD2768" w14:paraId="1DD4A395" w14:textId="77777777" w:rsidTr="00DD2768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7195C" w14:textId="77777777" w:rsidR="00DD2768" w:rsidRDefault="00DD2768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Nº de miembros pertenecientes a la Universidad de Jaén:</w:t>
            </w:r>
          </w:p>
        </w:tc>
      </w:tr>
    </w:tbl>
    <w:p w14:paraId="348796E5" w14:textId="77777777" w:rsidR="00F761EB" w:rsidRDefault="00F761EB" w:rsidP="00DD2768">
      <w:pPr>
        <w:rPr>
          <w:rFonts w:ascii="Garamond" w:hAnsi="Garamond" w:cs="Times New Roman"/>
          <w:b/>
          <w:sz w:val="20"/>
          <w:szCs w:val="20"/>
          <w:u w:val="single"/>
        </w:rPr>
      </w:pPr>
    </w:p>
    <w:p w14:paraId="60D3D1D8" w14:textId="77777777" w:rsidR="00842EBF" w:rsidRDefault="00842EBF">
      <w:pPr>
        <w:rPr>
          <w:rFonts w:ascii="Garamond" w:hAnsi="Garamond" w:cs="Times New Roman"/>
          <w:b/>
          <w:sz w:val="20"/>
          <w:szCs w:val="20"/>
          <w:u w:val="single"/>
        </w:rPr>
      </w:pPr>
      <w:r>
        <w:rPr>
          <w:rFonts w:ascii="Garamond" w:hAnsi="Garamond" w:cs="Times New Roman"/>
          <w:b/>
          <w:sz w:val="20"/>
          <w:szCs w:val="20"/>
          <w:u w:val="single"/>
        </w:rPr>
        <w:br w:type="page"/>
      </w:r>
    </w:p>
    <w:p w14:paraId="019457B6" w14:textId="1A76F64E" w:rsidR="00DD2768" w:rsidRDefault="00DD2768" w:rsidP="00DD2768">
      <w:pPr>
        <w:rPr>
          <w:rFonts w:ascii="Garamond" w:hAnsi="Garamond" w:cs="Times New Roman"/>
          <w:b/>
          <w:sz w:val="20"/>
          <w:szCs w:val="20"/>
          <w:u w:val="single"/>
        </w:rPr>
      </w:pPr>
      <w:r>
        <w:rPr>
          <w:rFonts w:ascii="Garamond" w:hAnsi="Garamond" w:cs="Times New Roman"/>
          <w:b/>
          <w:sz w:val="20"/>
          <w:szCs w:val="20"/>
          <w:u w:val="single"/>
        </w:rPr>
        <w:lastRenderedPageBreak/>
        <w:t>ANEXO 2. MEMORIA JUSTIFICATIVA DE LA ACTIVIDAD DE DIVULGACIÓN REALIZADA</w:t>
      </w:r>
    </w:p>
    <w:p w14:paraId="1BED8774" w14:textId="77777777" w:rsidR="00C149A9" w:rsidRDefault="00C149A9" w:rsidP="00DD2768">
      <w:pPr>
        <w:rPr>
          <w:rFonts w:ascii="Garamond" w:hAnsi="Garamond" w:cs="Times New Roman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529"/>
      </w:tblGrid>
      <w:tr w:rsidR="00DD2768" w14:paraId="5D998C0E" w14:textId="77777777" w:rsidTr="00DD2768">
        <w:trPr>
          <w:trHeight w:val="150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586A8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Título de la actividad:</w:t>
            </w:r>
          </w:p>
          <w:p w14:paraId="103BB4F3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DD2768" w14:paraId="1B1D1030" w14:textId="77777777" w:rsidTr="00DD2768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ED900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Fecha de desarrollo:</w:t>
            </w:r>
          </w:p>
          <w:p w14:paraId="76F7CA69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DD2768" w14:paraId="5D782504" w14:textId="77777777" w:rsidTr="00DD2768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2C672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Lugar de desarrollo:</w:t>
            </w:r>
          </w:p>
          <w:p w14:paraId="1683E86C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DD2768" w14:paraId="4C3E71BF" w14:textId="77777777" w:rsidTr="00DD2768">
        <w:trPr>
          <w:trHeight w:val="225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0E39E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ersonas beneficiarias de la actividad:</w:t>
            </w:r>
          </w:p>
          <w:p w14:paraId="1F990416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DD2768" w14:paraId="1DA80848" w14:textId="77777777" w:rsidTr="00DD2768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E773E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Ayudas recibidas: </w:t>
            </w:r>
          </w:p>
          <w:p w14:paraId="64514A9B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DD2768" w14:paraId="4AB17BDB" w14:textId="77777777" w:rsidTr="00C149A9">
        <w:trPr>
          <w:trHeight w:val="4624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2822E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Explicación de la actividad realizada:</w:t>
            </w:r>
          </w:p>
          <w:p w14:paraId="4258F840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6A388B69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(Extensión orientativa: Se recomienda no superar las 1.500 palabras).</w:t>
            </w:r>
          </w:p>
          <w:p w14:paraId="16492505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0F1DFD8C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0C949757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3B7E8FEA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54834316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DD2768" w14:paraId="1BED8C6A" w14:textId="77777777" w:rsidTr="00DD2768">
        <w:trPr>
          <w:trHeight w:val="2253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96ABC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Documentación que aporta sobre la actividad: </w:t>
            </w:r>
            <w:r>
              <w:rPr>
                <w:rStyle w:val="Refdenotaalpie"/>
                <w:rFonts w:ascii="Garamond" w:hAnsi="Garamond" w:cs="Times New Roman"/>
                <w:b/>
                <w:sz w:val="20"/>
                <w:szCs w:val="20"/>
              </w:rPr>
              <w:footnoteReference w:id="2"/>
            </w:r>
          </w:p>
          <w:p w14:paraId="36B07089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67A5BC3B" w14:textId="77777777" w:rsidR="00F413AE" w:rsidRDefault="00F413AE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5C3303CA" w14:textId="77777777" w:rsidR="00F413AE" w:rsidRDefault="00F413AE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2C254CDA" w14:textId="77777777" w:rsidR="00F413AE" w:rsidRDefault="00F413AE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2E021353" w14:textId="77777777" w:rsidR="00F413AE" w:rsidRDefault="00F413AE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20AC1F9C" w14:textId="77777777" w:rsidR="00F413AE" w:rsidRDefault="00F413AE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29DA0120" w14:textId="77777777" w:rsidR="00DD2768" w:rsidRDefault="00DD2768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1BC174AC" w14:textId="77777777" w:rsidR="00F413AE" w:rsidRDefault="00F413AE" w:rsidP="00F413AE">
            <w:pPr>
              <w:pStyle w:val="Textonotapie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916F33">
              <w:rPr>
                <w:rFonts w:ascii="Times New Roman" w:hAnsi="Times New Roman" w:cs="Times New Roman"/>
                <w:sz w:val="16"/>
                <w:szCs w:val="16"/>
              </w:rPr>
              <w:t xml:space="preserve"> Material divulgativo y/o publicitario, material justificativo de las acciones de comunicación y de su impacto, (fotografías, notas de prensa, comunicaciones...)</w:t>
            </w:r>
          </w:p>
          <w:p w14:paraId="2B69FBCC" w14:textId="77777777" w:rsidR="00DD2768" w:rsidRPr="00F413AE" w:rsidRDefault="00DD2768">
            <w:pPr>
              <w:jc w:val="both"/>
              <w:rPr>
                <w:rFonts w:ascii="Garamond" w:eastAsia="Times New Roman" w:hAnsi="Garamond" w:cs="Times New Roman"/>
                <w:sz w:val="20"/>
                <w:szCs w:val="20"/>
                <w:lang w:val="es-ES"/>
              </w:rPr>
            </w:pPr>
          </w:p>
        </w:tc>
      </w:tr>
    </w:tbl>
    <w:p w14:paraId="7FA94CBD" w14:textId="77777777" w:rsidR="009752FD" w:rsidRDefault="009752FD" w:rsidP="00916F33">
      <w:pPr>
        <w:rPr>
          <w:rFonts w:ascii="Garamond" w:hAnsi="Garamond"/>
          <w:sz w:val="20"/>
          <w:szCs w:val="20"/>
        </w:rPr>
      </w:pPr>
    </w:p>
    <w:p w14:paraId="474E1167" w14:textId="57377084" w:rsidR="00A57B2B" w:rsidRDefault="00A57B2B" w:rsidP="00916F33">
      <w:pPr>
        <w:rPr>
          <w:rFonts w:ascii="Garamond" w:hAnsi="Garamond"/>
          <w:b/>
          <w:sz w:val="20"/>
          <w:szCs w:val="20"/>
        </w:rPr>
      </w:pPr>
      <w:r w:rsidRPr="006E6C3F">
        <w:rPr>
          <w:rFonts w:ascii="Garamond" w:hAnsi="Garamond"/>
          <w:b/>
          <w:sz w:val="20"/>
          <w:szCs w:val="20"/>
        </w:rPr>
        <w:t>FIRMA DE LOS</w:t>
      </w:r>
      <w:r w:rsidR="007B256A">
        <w:rPr>
          <w:rFonts w:ascii="Garamond" w:hAnsi="Garamond"/>
          <w:b/>
          <w:sz w:val="20"/>
          <w:szCs w:val="20"/>
        </w:rPr>
        <w:t>/AS</w:t>
      </w:r>
      <w:r w:rsidRPr="006E6C3F">
        <w:rPr>
          <w:rFonts w:ascii="Garamond" w:hAnsi="Garamond"/>
          <w:b/>
          <w:sz w:val="20"/>
          <w:szCs w:val="20"/>
        </w:rPr>
        <w:t xml:space="preserve"> INTERESADOS</w:t>
      </w:r>
      <w:r w:rsidR="007B256A">
        <w:rPr>
          <w:rFonts w:ascii="Garamond" w:hAnsi="Garamond"/>
          <w:b/>
          <w:sz w:val="20"/>
          <w:szCs w:val="20"/>
        </w:rPr>
        <w:t>/AS</w:t>
      </w:r>
      <w:r w:rsidRPr="006E6C3F">
        <w:rPr>
          <w:rFonts w:ascii="Garamond" w:hAnsi="Garamond"/>
          <w:b/>
          <w:sz w:val="20"/>
          <w:szCs w:val="20"/>
        </w:rPr>
        <w:t>:</w:t>
      </w:r>
    </w:p>
    <w:p w14:paraId="4AAC5E42" w14:textId="50B49C5E" w:rsidR="004A2D17" w:rsidRDefault="004A2D17" w:rsidP="004A2D17">
      <w:pPr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r w:rsidRPr="00286DC8">
        <w:rPr>
          <w:rFonts w:ascii="Garamond" w:hAnsi="Garamond" w:cs="Times New Roman"/>
          <w:b/>
          <w:sz w:val="20"/>
          <w:szCs w:val="20"/>
          <w:u w:val="single"/>
        </w:rPr>
        <w:lastRenderedPageBreak/>
        <w:t>ANEXO 1. SOLICITUD DE PARTICIPACIÓN</w:t>
      </w:r>
      <w:r w:rsidR="00207289" w:rsidRPr="00286DC8">
        <w:rPr>
          <w:rFonts w:ascii="Garamond" w:hAnsi="Garamond" w:cs="Times New Roman"/>
          <w:b/>
          <w:sz w:val="20"/>
          <w:szCs w:val="20"/>
          <w:u w:val="single"/>
        </w:rPr>
        <w:t xml:space="preserve"> </w:t>
      </w:r>
      <w:r w:rsidR="00622F24" w:rsidRPr="00286DC8">
        <w:rPr>
          <w:rFonts w:ascii="Garamond" w:hAnsi="Garamond" w:cs="Times New Roman"/>
          <w:b/>
          <w:sz w:val="20"/>
          <w:szCs w:val="20"/>
          <w:u w:val="single"/>
        </w:rPr>
        <w:t>MODALIDAD ‘COMUNICACIÓN DE LA CIENCIA’</w:t>
      </w:r>
    </w:p>
    <w:p w14:paraId="73B82563" w14:textId="77777777" w:rsidR="00286DC8" w:rsidRPr="00286DC8" w:rsidRDefault="00286DC8" w:rsidP="004A2D17">
      <w:pPr>
        <w:jc w:val="center"/>
        <w:rPr>
          <w:rFonts w:ascii="Garamond" w:hAnsi="Garamond" w:cs="Times New Roman"/>
          <w:b/>
          <w:sz w:val="20"/>
          <w:szCs w:val="20"/>
          <w:u w:val="single"/>
        </w:rPr>
      </w:pPr>
    </w:p>
    <w:p w14:paraId="51A8DDD2" w14:textId="77777777" w:rsidR="004A2D17" w:rsidRPr="00286DC8" w:rsidRDefault="004A2D17" w:rsidP="004A2D17">
      <w:pPr>
        <w:rPr>
          <w:rFonts w:ascii="Garamond" w:hAnsi="Garamond" w:cs="Times New Roman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0"/>
        <w:gridCol w:w="4255"/>
      </w:tblGrid>
      <w:tr w:rsidR="00286DC8" w:rsidRPr="00286DC8" w14:paraId="3B8EA1B8" w14:textId="77777777" w:rsidTr="00207289">
        <w:tc>
          <w:tcPr>
            <w:tcW w:w="864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652A4F1" w14:textId="1D72DC4F" w:rsidR="004A2D17" w:rsidRPr="00286DC8" w:rsidRDefault="004A2D17" w:rsidP="00286DC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286DC8">
              <w:rPr>
                <w:rFonts w:ascii="Garamond" w:hAnsi="Garamond"/>
                <w:b/>
                <w:sz w:val="20"/>
                <w:szCs w:val="20"/>
              </w:rPr>
              <w:t>DATOS DE QUIEN PRESENTA LA CANDIDATURA</w:t>
            </w:r>
            <w:r w:rsidR="00286DC8">
              <w:rPr>
                <w:rStyle w:val="Refdenotaalpie"/>
                <w:rFonts w:ascii="Garamond" w:hAnsi="Garamond"/>
                <w:b/>
                <w:sz w:val="20"/>
                <w:szCs w:val="20"/>
              </w:rPr>
              <w:footnoteReference w:id="3"/>
            </w:r>
          </w:p>
        </w:tc>
      </w:tr>
      <w:tr w:rsidR="00286DC8" w:rsidRPr="00286DC8" w14:paraId="273C15CF" w14:textId="77777777" w:rsidTr="00207289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EE675" w14:textId="613CB5FE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286DC8" w:rsidRPr="00286DC8" w14:paraId="17B252B4" w14:textId="77777777" w:rsidTr="00207289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D70FA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>Apellidos:</w:t>
            </w:r>
          </w:p>
          <w:p w14:paraId="4F840B4C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286DC8" w:rsidRPr="00286DC8" w14:paraId="16344E12" w14:textId="77777777" w:rsidTr="00207289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B930A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 xml:space="preserve">Nombre: </w:t>
            </w:r>
          </w:p>
          <w:p w14:paraId="4FE4C3B1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286DC8" w:rsidRPr="00286DC8" w14:paraId="242A4D6D" w14:textId="77777777" w:rsidTr="00207289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3CA2C" w14:textId="179D3776" w:rsidR="004A2D17" w:rsidRPr="00286DC8" w:rsidRDefault="00207289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>Medio de comunicación</w:t>
            </w:r>
            <w:r w:rsidR="004A2D17" w:rsidRPr="00286DC8">
              <w:rPr>
                <w:rFonts w:ascii="Garamond" w:hAnsi="Garamond" w:cs="Times New Roman"/>
                <w:b/>
                <w:sz w:val="20"/>
                <w:szCs w:val="20"/>
              </w:rPr>
              <w:t xml:space="preserve"> al que pertenece:</w:t>
            </w:r>
          </w:p>
          <w:p w14:paraId="798FFEAE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7B256A" w:rsidRPr="00286DC8" w14:paraId="641C0DCA" w14:textId="77777777" w:rsidTr="00207289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6A966" w14:textId="77777777" w:rsidR="004A2D17" w:rsidRPr="00286DC8" w:rsidRDefault="004A2D17" w:rsidP="0020728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0EFA7" w14:textId="77777777" w:rsidR="004A2D17" w:rsidRDefault="004A2D17" w:rsidP="00207289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</w:rPr>
              <w:t xml:space="preserve">Teléfono: </w:t>
            </w:r>
          </w:p>
          <w:p w14:paraId="68FD9A79" w14:textId="77777777" w:rsidR="00286DC8" w:rsidRPr="00286DC8" w:rsidRDefault="00286DC8" w:rsidP="00207289">
            <w:pP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</w:tbl>
    <w:p w14:paraId="1CFD30F0" w14:textId="77777777" w:rsidR="00622F24" w:rsidRPr="00286DC8" w:rsidRDefault="00622F24" w:rsidP="004A2D17">
      <w:pPr>
        <w:rPr>
          <w:rFonts w:ascii="Garamond" w:hAnsi="Garamond" w:cs="Times New Roman"/>
          <w:b/>
          <w:sz w:val="20"/>
          <w:szCs w:val="20"/>
          <w:u w:val="single"/>
        </w:rPr>
      </w:pPr>
    </w:p>
    <w:p w14:paraId="01D6A5B1" w14:textId="77777777" w:rsidR="00286DC8" w:rsidRDefault="00286DC8">
      <w:pPr>
        <w:rPr>
          <w:rFonts w:ascii="Garamond" w:hAnsi="Garamond" w:cs="Times New Roman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2"/>
      </w:tblGrid>
      <w:tr w:rsidR="00286DC8" w:rsidRPr="00286DC8" w14:paraId="0415010D" w14:textId="77777777" w:rsidTr="003C507E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2C34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>Apellidos:</w:t>
            </w:r>
          </w:p>
          <w:p w14:paraId="4F6F8382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</w:p>
        </w:tc>
      </w:tr>
      <w:tr w:rsidR="00286DC8" w:rsidRPr="00286DC8" w14:paraId="3C7DD8B5" w14:textId="77777777" w:rsidTr="003C507E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5F5A3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 xml:space="preserve">Nombre: </w:t>
            </w:r>
          </w:p>
          <w:p w14:paraId="0F3D449C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</w:p>
        </w:tc>
      </w:tr>
      <w:tr w:rsidR="00286DC8" w:rsidRPr="00286DC8" w14:paraId="61331127" w14:textId="77777777" w:rsidTr="003C507E">
        <w:tc>
          <w:tcPr>
            <w:tcW w:w="8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F6EE5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>Medio de comunicación al que pertenece:</w:t>
            </w:r>
          </w:p>
          <w:p w14:paraId="767E2A8B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</w:p>
        </w:tc>
      </w:tr>
      <w:tr w:rsidR="00286DC8" w:rsidRPr="00286DC8" w14:paraId="19D9EACF" w14:textId="77777777" w:rsidTr="003C507E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5EC57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 xml:space="preserve">E-mail: 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8CA60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  <w:r w:rsidRPr="00286DC8"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  <w:t xml:space="preserve">Teléfono: </w:t>
            </w:r>
          </w:p>
          <w:p w14:paraId="39A8BFFC" w14:textId="77777777" w:rsidR="00286DC8" w:rsidRPr="00286DC8" w:rsidRDefault="00286DC8" w:rsidP="00286DC8">
            <w:pPr>
              <w:rPr>
                <w:rFonts w:ascii="Garamond" w:hAnsi="Garamond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3D69BBA8" w14:textId="7910F370" w:rsidR="00286DC8" w:rsidRDefault="00286DC8">
      <w:pPr>
        <w:rPr>
          <w:rFonts w:ascii="Garamond" w:hAnsi="Garamond" w:cs="Times New Roman"/>
          <w:b/>
          <w:sz w:val="20"/>
          <w:szCs w:val="20"/>
          <w:u w:val="single"/>
        </w:rPr>
      </w:pPr>
    </w:p>
    <w:p w14:paraId="51971A35" w14:textId="77777777" w:rsidR="00603D7C" w:rsidRDefault="00603D7C">
      <w:pPr>
        <w:rPr>
          <w:rFonts w:ascii="Garamond" w:hAnsi="Garamond" w:cs="Times New Roman"/>
          <w:b/>
          <w:sz w:val="20"/>
          <w:szCs w:val="20"/>
          <w:u w:val="single"/>
        </w:rPr>
      </w:pPr>
      <w:r>
        <w:rPr>
          <w:rFonts w:ascii="Garamond" w:hAnsi="Garamond" w:cs="Times New Roman"/>
          <w:b/>
          <w:sz w:val="20"/>
          <w:szCs w:val="20"/>
          <w:u w:val="single"/>
        </w:rPr>
        <w:br w:type="page"/>
      </w:r>
    </w:p>
    <w:p w14:paraId="3888667B" w14:textId="74506F82" w:rsidR="004A2D17" w:rsidRPr="00286DC8" w:rsidRDefault="004A2D17" w:rsidP="004A2D17">
      <w:pPr>
        <w:rPr>
          <w:rFonts w:ascii="Garamond" w:hAnsi="Garamond" w:cs="Times New Roman"/>
          <w:b/>
          <w:sz w:val="20"/>
          <w:szCs w:val="20"/>
          <w:u w:val="single"/>
        </w:rPr>
      </w:pPr>
      <w:r w:rsidRPr="00286DC8">
        <w:rPr>
          <w:rFonts w:ascii="Garamond" w:hAnsi="Garamond" w:cs="Times New Roman"/>
          <w:b/>
          <w:sz w:val="20"/>
          <w:szCs w:val="20"/>
          <w:u w:val="single"/>
        </w:rPr>
        <w:lastRenderedPageBreak/>
        <w:t>ANEXO 2. MEMORIA JUSTIFICATIVA</w:t>
      </w:r>
      <w:r w:rsidR="00207289" w:rsidRPr="00286DC8">
        <w:rPr>
          <w:rFonts w:ascii="Garamond" w:hAnsi="Garamond" w:cs="Times New Roman"/>
          <w:b/>
          <w:sz w:val="20"/>
          <w:szCs w:val="20"/>
          <w:u w:val="single"/>
        </w:rPr>
        <w:t xml:space="preserve"> DEL TRABAJO DE DIVULGACIÓN REALIZADO</w:t>
      </w:r>
    </w:p>
    <w:p w14:paraId="63D05CD1" w14:textId="77777777" w:rsidR="004A2D17" w:rsidRPr="00286DC8" w:rsidRDefault="004A2D17" w:rsidP="004A2D17">
      <w:pPr>
        <w:rPr>
          <w:rFonts w:ascii="Garamond" w:hAnsi="Garamond" w:cs="Times New Roman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529"/>
      </w:tblGrid>
      <w:tr w:rsidR="004A2D17" w:rsidRPr="00286DC8" w14:paraId="3A53ED40" w14:textId="77777777" w:rsidTr="00207289">
        <w:trPr>
          <w:trHeight w:val="150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5997D" w14:textId="4F8B7751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Título de la </w:t>
            </w:r>
            <w:r w:rsidR="00207289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noticia</w:t>
            </w: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:</w:t>
            </w:r>
          </w:p>
          <w:p w14:paraId="5F5E28E6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4A2D17" w:rsidRPr="00286DC8" w14:paraId="4FE5684E" w14:textId="77777777" w:rsidTr="00207289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18718" w14:textId="2085496D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Fecha de </w:t>
            </w:r>
            <w:r w:rsidR="00622F24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ublicación</w:t>
            </w: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:</w:t>
            </w:r>
          </w:p>
          <w:p w14:paraId="5B686B33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4A2D17" w:rsidRPr="00286DC8" w14:paraId="54993C0A" w14:textId="77777777" w:rsidTr="00207289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F5DF1" w14:textId="499CB1AD" w:rsidR="004A2D17" w:rsidRPr="00286DC8" w:rsidRDefault="00622F24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Medio de comu</w:t>
            </w:r>
            <w:r w:rsidR="008E728F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nicación en el que fue publicada</w:t>
            </w:r>
            <w:r w:rsidR="004A2D17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:</w:t>
            </w:r>
          </w:p>
          <w:p w14:paraId="4A23A5B7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4A2D17" w:rsidRPr="00286DC8" w14:paraId="35F795A5" w14:textId="77777777" w:rsidTr="00207289">
        <w:trPr>
          <w:trHeight w:val="4624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459AA" w14:textId="1D0535A3" w:rsidR="004A2D17" w:rsidRPr="00286DC8" w:rsidRDefault="006C5BBA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Explicación del</w:t>
            </w:r>
            <w:r w:rsidR="004A2D17"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 </w:t>
            </w: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trabajo presentado</w:t>
            </w:r>
            <w:r w:rsid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: </w:t>
            </w:r>
            <w:r w:rsidR="004A2D17" w:rsidRPr="00286DC8">
              <w:rPr>
                <w:rFonts w:ascii="Garamond" w:eastAsia="Times New Roman" w:hAnsi="Garamond" w:cs="Times New Roman"/>
                <w:sz w:val="20"/>
                <w:szCs w:val="20"/>
              </w:rPr>
              <w:t>(Extensión orientativa: 1.500 palabras).</w:t>
            </w:r>
          </w:p>
          <w:p w14:paraId="1B50B8DC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02D08B32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1578A448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50430A97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36FA28AF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4A2D17" w:rsidRPr="00286DC8" w14:paraId="1025D23F" w14:textId="77777777" w:rsidTr="00207289">
        <w:trPr>
          <w:trHeight w:val="2253"/>
        </w:trPr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4AD22" w14:textId="3EE51578" w:rsidR="004A2D17" w:rsidRPr="00286DC8" w:rsidRDefault="00946B8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Trabajo con el que concurre a la </w:t>
            </w:r>
            <w:r w:rsidR="009A3CDC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m</w:t>
            </w:r>
            <w:r w:rsidRPr="00286DC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odalidad ‘Comunicación Científica’ en cualquiera de los siguientes formatos: pdf, enlace web, dvd u otro dispositivo electrónico.</w:t>
            </w:r>
          </w:p>
          <w:p w14:paraId="5DE2FB85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67D7F50E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62E10ED3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6F028E57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501B89B4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4B7EA006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53CDD3A8" w14:textId="77777777" w:rsidR="004A2D17" w:rsidRPr="00286DC8" w:rsidRDefault="004A2D17" w:rsidP="00207289">
            <w:pPr>
              <w:jc w:val="both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4A35E1D7" w14:textId="77777777" w:rsidR="004A2D17" w:rsidRPr="00286DC8" w:rsidRDefault="004A2D17" w:rsidP="006C5BBA">
            <w:pPr>
              <w:pStyle w:val="Textonotapie"/>
              <w:ind w:left="34"/>
              <w:rPr>
                <w:rFonts w:ascii="Garamond" w:eastAsia="Times New Roman" w:hAnsi="Garamond" w:cs="Times New Roman"/>
                <w:b/>
              </w:rPr>
            </w:pPr>
          </w:p>
        </w:tc>
      </w:tr>
    </w:tbl>
    <w:p w14:paraId="15FF65E6" w14:textId="77777777" w:rsidR="004A2D17" w:rsidRPr="00286DC8" w:rsidRDefault="004A2D17" w:rsidP="004A2D17">
      <w:pPr>
        <w:rPr>
          <w:rFonts w:ascii="Garamond" w:hAnsi="Garamond"/>
          <w:b/>
          <w:sz w:val="20"/>
          <w:szCs w:val="20"/>
        </w:rPr>
      </w:pPr>
    </w:p>
    <w:p w14:paraId="01F4E613" w14:textId="6B58FD71" w:rsidR="004A2D17" w:rsidRPr="00286DC8" w:rsidRDefault="006C5BBA" w:rsidP="004A2D17">
      <w:pPr>
        <w:rPr>
          <w:rFonts w:ascii="Garamond" w:hAnsi="Garamond"/>
          <w:b/>
          <w:sz w:val="20"/>
          <w:szCs w:val="20"/>
        </w:rPr>
      </w:pPr>
      <w:r w:rsidRPr="00286DC8">
        <w:rPr>
          <w:rFonts w:ascii="Garamond" w:hAnsi="Garamond"/>
          <w:b/>
          <w:sz w:val="20"/>
          <w:szCs w:val="20"/>
        </w:rPr>
        <w:t>FIRMA DEL  INTERESADO/A</w:t>
      </w:r>
      <w:r w:rsidR="004A2D17" w:rsidRPr="00286DC8">
        <w:rPr>
          <w:rFonts w:ascii="Garamond" w:hAnsi="Garamond"/>
          <w:b/>
          <w:sz w:val="20"/>
          <w:szCs w:val="20"/>
        </w:rPr>
        <w:t>:</w:t>
      </w:r>
    </w:p>
    <w:p w14:paraId="7CEE649F" w14:textId="77777777" w:rsidR="004A2D17" w:rsidRPr="00A8591F" w:rsidRDefault="004A2D17" w:rsidP="00916F33">
      <w:pPr>
        <w:rPr>
          <w:rFonts w:ascii="Garamond" w:hAnsi="Garamond"/>
          <w:b/>
          <w:color w:val="FF0000"/>
          <w:sz w:val="20"/>
          <w:szCs w:val="20"/>
        </w:rPr>
      </w:pPr>
    </w:p>
    <w:sectPr w:rsidR="004A2D17" w:rsidRPr="00A8591F" w:rsidSect="0051364B">
      <w:headerReference w:type="default" r:id="rId9"/>
      <w:footerReference w:type="default" r:id="rId10"/>
      <w:pgSz w:w="11900" w:h="16840"/>
      <w:pgMar w:top="3768" w:right="169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3789F" w14:textId="77777777" w:rsidR="00A472BD" w:rsidRDefault="00A472BD" w:rsidP="008004BD">
      <w:r>
        <w:separator/>
      </w:r>
    </w:p>
  </w:endnote>
  <w:endnote w:type="continuationSeparator" w:id="0">
    <w:p w14:paraId="1A5F54D3" w14:textId="77777777" w:rsidR="00A472BD" w:rsidRDefault="00A472BD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Bskvll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37823" w14:textId="77777777" w:rsidR="00A472BD" w:rsidRDefault="00A472B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45F438D" wp14:editId="35AF597B">
          <wp:simplePos x="0" y="0"/>
          <wp:positionH relativeFrom="column">
            <wp:posOffset>-685378</wp:posOffset>
          </wp:positionH>
          <wp:positionV relativeFrom="paragraph">
            <wp:posOffset>117311</wp:posOffset>
          </wp:positionV>
          <wp:extent cx="659407" cy="230341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7" cy="23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0894AF" wp14:editId="1B3CBE9D">
              <wp:simplePos x="0" y="0"/>
              <wp:positionH relativeFrom="column">
                <wp:posOffset>-683895</wp:posOffset>
              </wp:positionH>
              <wp:positionV relativeFrom="paragraph">
                <wp:posOffset>-56896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6959FE" w14:textId="77777777" w:rsidR="00A472BD" w:rsidRPr="009D4411" w:rsidRDefault="00A472BD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Edificio Rectorado B1</w:t>
                          </w:r>
                        </w:p>
                        <w:p w14:paraId="58AE074A" w14:textId="77777777" w:rsidR="00A472BD" w:rsidRPr="009D4411" w:rsidRDefault="00A472BD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ampus Las Lagunillas, s/n - 23071 - Jaén</w:t>
                          </w:r>
                        </w:p>
                        <w:p w14:paraId="275A8D8E" w14:textId="0202713C" w:rsidR="00A472BD" w:rsidRPr="009D4411" w:rsidRDefault="00A472BD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lf: +34 953 211839</w:t>
                          </w:r>
                        </w:p>
                        <w:p w14:paraId="57F55B19" w14:textId="1A7BACE5" w:rsidR="00A472BD" w:rsidRPr="009D4411" w:rsidRDefault="00A472BD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ucc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@uja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894A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3.85pt;margin-top:-44.8pt;width:179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" filled="f" stroked="f">
              <v:textbox>
                <w:txbxContent>
                  <w:p w14:paraId="046959FE" w14:textId="77777777" w:rsidR="00FA4E5E" w:rsidRPr="009D4411" w:rsidRDefault="00FA4E5E" w:rsidP="00FB0AE3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Edificio Rectorado B1</w:t>
                    </w:r>
                  </w:p>
                  <w:p w14:paraId="58AE074A" w14:textId="77777777" w:rsidR="00FA4E5E" w:rsidRPr="009D4411" w:rsidRDefault="00FA4E5E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Campus Las Lagunillas, s/n - 23071 - Jaén</w:t>
                    </w:r>
                  </w:p>
                  <w:p w14:paraId="275A8D8E" w14:textId="0202713C" w:rsidR="00FA4E5E" w:rsidRPr="009D4411" w:rsidRDefault="00FA4E5E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Tlf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: +34 953 211839</w:t>
                    </w:r>
                  </w:p>
                  <w:p w14:paraId="57F55B19" w14:textId="1A7BACE5" w:rsidR="00FA4E5E" w:rsidRPr="009D4411" w:rsidRDefault="00FA4E5E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ucc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@uja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8C73B" w14:textId="77777777" w:rsidR="00A472BD" w:rsidRDefault="00A472BD" w:rsidP="008004BD">
      <w:r>
        <w:separator/>
      </w:r>
    </w:p>
  </w:footnote>
  <w:footnote w:type="continuationSeparator" w:id="0">
    <w:p w14:paraId="48715CB6" w14:textId="77777777" w:rsidR="00A472BD" w:rsidRDefault="00A472BD" w:rsidP="008004BD">
      <w:r>
        <w:continuationSeparator/>
      </w:r>
    </w:p>
  </w:footnote>
  <w:footnote w:id="1">
    <w:p w14:paraId="77B95DE0" w14:textId="77777777" w:rsidR="00A472BD" w:rsidRDefault="00A472BD" w:rsidP="00DD2768">
      <w:pPr>
        <w:pStyle w:val="Textonotapie"/>
        <w:rPr>
          <w:rFonts w:ascii="Times New Roman" w:hAnsi="Times New Roman" w:cs="Times New Roman"/>
          <w:b/>
          <w:sz w:val="16"/>
          <w:szCs w:val="16"/>
        </w:rPr>
      </w:pPr>
      <w:r>
        <w:rPr>
          <w:rStyle w:val="Refdenotaalpie"/>
          <w:rFonts w:ascii="Times New Roman" w:hAnsi="Times New Roman" w:cs="Times New Roman"/>
          <w:b/>
          <w:sz w:val="16"/>
          <w:szCs w:val="16"/>
        </w:rPr>
        <w:footnoteRef/>
      </w:r>
      <w:r>
        <w:rPr>
          <w:rFonts w:ascii="Times New Roman" w:hAnsi="Times New Roman" w:cs="Times New Roman"/>
          <w:b/>
          <w:sz w:val="16"/>
          <w:szCs w:val="16"/>
        </w:rPr>
        <w:t xml:space="preserve"> Cumplimente  el apartado que corresponda:</w:t>
      </w:r>
    </w:p>
    <w:p w14:paraId="1D535304" w14:textId="77777777" w:rsidR="00A472BD" w:rsidRDefault="00A472BD" w:rsidP="00DD2768">
      <w:pPr>
        <w:pStyle w:val="Textonotapie"/>
        <w:rPr>
          <w:rFonts w:ascii="Times New Roman" w:hAnsi="Times New Roman" w:cs="Times New Roman"/>
          <w:b/>
          <w:sz w:val="16"/>
          <w:szCs w:val="16"/>
        </w:rPr>
      </w:pPr>
    </w:p>
    <w:p w14:paraId="05D4D55A" w14:textId="77777777" w:rsidR="00A472BD" w:rsidRDefault="00A472BD" w:rsidP="00DD2768">
      <w:pPr>
        <w:pStyle w:val="Textonotapie"/>
        <w:rPr>
          <w:rFonts w:ascii="Times New Roman" w:hAnsi="Times New Roman" w:cs="Times New Roman"/>
          <w:b/>
          <w:sz w:val="16"/>
          <w:szCs w:val="16"/>
        </w:rPr>
      </w:pPr>
    </w:p>
    <w:p w14:paraId="20A4756E" w14:textId="784F486D" w:rsidR="00A472BD" w:rsidRPr="00182871" w:rsidRDefault="00A472BD" w:rsidP="00182871">
      <w:pPr>
        <w:pStyle w:val="Textonotapie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182871">
        <w:rPr>
          <w:rFonts w:ascii="Times New Roman" w:hAnsi="Times New Roman" w:cs="Times New Roman"/>
          <w:sz w:val="16"/>
          <w:szCs w:val="16"/>
        </w:rPr>
        <w:t xml:space="preserve">En caso de ser un miembro del grupo el que presenta la candidatura, debe completar los tres apartados. </w:t>
      </w:r>
    </w:p>
    <w:p w14:paraId="229C8E8E" w14:textId="77777777" w:rsidR="00A472BD" w:rsidRPr="00182871" w:rsidRDefault="00A472BD" w:rsidP="00182871">
      <w:pPr>
        <w:pStyle w:val="Textonotapie"/>
        <w:numPr>
          <w:ilvl w:val="0"/>
          <w:numId w:val="9"/>
        </w:numPr>
        <w:rPr>
          <w:sz w:val="16"/>
          <w:szCs w:val="16"/>
        </w:rPr>
      </w:pPr>
      <w:r w:rsidRPr="00182871">
        <w:rPr>
          <w:rFonts w:ascii="Times New Roman" w:hAnsi="Times New Roman" w:cs="Times New Roman"/>
          <w:sz w:val="16"/>
          <w:szCs w:val="16"/>
        </w:rPr>
        <w:t>En caso de ser dos profesores que presentan la candidatura de un tercero, deberán añadir los datos de ambos en el apartado 1 y los datos del profesor al que se refieren en el apartado 2.</w:t>
      </w:r>
    </w:p>
    <w:p w14:paraId="5109996A" w14:textId="77777777" w:rsidR="00A472BD" w:rsidRDefault="00A472BD" w:rsidP="00182871">
      <w:pPr>
        <w:pStyle w:val="Textonotapie"/>
        <w:ind w:left="1068"/>
      </w:pPr>
    </w:p>
  </w:footnote>
  <w:footnote w:id="2">
    <w:p w14:paraId="3FE95003" w14:textId="77777777" w:rsidR="00A472BD" w:rsidRDefault="00A472BD" w:rsidP="00916F33">
      <w:pPr>
        <w:pStyle w:val="Textonotapie"/>
        <w:ind w:left="2148"/>
        <w:rPr>
          <w:rFonts w:ascii="Garamond" w:hAnsi="Garamond"/>
        </w:rPr>
      </w:pPr>
    </w:p>
    <w:p w14:paraId="74AF5668" w14:textId="77777777" w:rsidR="00A472BD" w:rsidRDefault="00A472BD" w:rsidP="00916F33">
      <w:pPr>
        <w:pStyle w:val="Textonotapie"/>
        <w:ind w:left="2148"/>
        <w:rPr>
          <w:rFonts w:ascii="Garamond" w:hAnsi="Garamond"/>
        </w:rPr>
      </w:pPr>
    </w:p>
  </w:footnote>
  <w:footnote w:id="3">
    <w:p w14:paraId="417AAD3F" w14:textId="1F641AB8" w:rsidR="00A472BD" w:rsidRDefault="00A472BD" w:rsidP="00286DC8">
      <w:pPr>
        <w:pStyle w:val="Textonotapie"/>
        <w:ind w:left="2124"/>
      </w:pPr>
      <w:r w:rsidRPr="00286DC8">
        <w:rPr>
          <w:rFonts w:ascii="Times New Roman" w:hAnsi="Times New Roman" w:cs="Times New Roman"/>
          <w:sz w:val="16"/>
          <w:szCs w:val="16"/>
        </w:rPr>
        <w:t xml:space="preserve"> </w:t>
      </w:r>
      <w:r w:rsidRPr="00286DC8">
        <w:rPr>
          <w:rFonts w:ascii="Times New Roman" w:hAnsi="Times New Roman" w:cs="Times New Roman"/>
          <w:sz w:val="16"/>
          <w:szCs w:val="16"/>
        </w:rPr>
        <w:footnoteRef/>
      </w:r>
      <w:r w:rsidRPr="00286DC8">
        <w:rPr>
          <w:rFonts w:ascii="Times New Roman" w:hAnsi="Times New Roman" w:cs="Times New Roman"/>
          <w:sz w:val="16"/>
          <w:szCs w:val="16"/>
        </w:rPr>
        <w:t xml:space="preserve"> Se pondrán insertar tantas tablas como personas se presenten al premio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E4A32" w14:textId="12D39DE6" w:rsidR="00A472BD" w:rsidRDefault="00A472B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33CF909A" wp14:editId="74649E86">
          <wp:simplePos x="0" y="0"/>
          <wp:positionH relativeFrom="column">
            <wp:posOffset>-275205</wp:posOffset>
          </wp:positionH>
          <wp:positionV relativeFrom="paragraph">
            <wp:posOffset>-153083</wp:posOffset>
          </wp:positionV>
          <wp:extent cx="1877775" cy="2021700"/>
          <wp:effectExtent l="0" t="0" r="8255" b="0"/>
          <wp:wrapNone/>
          <wp:docPr id="50" name="Imagen 50" descr="C:\Users\UJA\Desktop\01vic-comunicacion-pinstitucional\01 - General\Modelo vertical\Vicerrectorado de Comunicación y Proyección Institucional - Versión Principal - 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A\Desktop\01vic-comunicacion-pinstitucional\01 - General\Modelo vertical\Vicerrectorado de Comunicación y Proyección Institucional - Versión Principal - Gener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058" cy="2022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5F8EF51A" wp14:editId="18C9C8A6">
          <wp:simplePos x="0" y="0"/>
          <wp:positionH relativeFrom="column">
            <wp:posOffset>4175245</wp:posOffset>
          </wp:positionH>
          <wp:positionV relativeFrom="paragraph">
            <wp:posOffset>531495</wp:posOffset>
          </wp:positionV>
          <wp:extent cx="1471589" cy="952500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c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736" cy="960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755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B88D3B3" wp14:editId="1227E1FA">
          <wp:simplePos x="0" y="0"/>
          <wp:positionH relativeFrom="column">
            <wp:posOffset>1253490</wp:posOffset>
          </wp:positionH>
          <wp:positionV relativeFrom="paragraph">
            <wp:posOffset>4352290</wp:posOffset>
          </wp:positionV>
          <wp:extent cx="5272405" cy="5961380"/>
          <wp:effectExtent l="0" t="0" r="10795" b="762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m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405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DF9"/>
    <w:multiLevelType w:val="hybridMultilevel"/>
    <w:tmpl w:val="9F5631C0"/>
    <w:lvl w:ilvl="0" w:tplc="DBD65064">
      <w:numFmt w:val="bullet"/>
      <w:lvlText w:val="-"/>
      <w:lvlJc w:val="left"/>
      <w:pPr>
        <w:ind w:left="1494" w:hanging="360"/>
      </w:pPr>
      <w:rPr>
        <w:rFonts w:ascii="Garamond" w:eastAsia="Times New Roman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CF412C2"/>
    <w:multiLevelType w:val="hybridMultilevel"/>
    <w:tmpl w:val="A5D0C698"/>
    <w:lvl w:ilvl="0" w:tplc="CAB4D55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CAB4D552">
      <w:start w:val="2"/>
      <w:numFmt w:val="bullet"/>
      <w:lvlText w:val="-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64C7"/>
    <w:multiLevelType w:val="hybridMultilevel"/>
    <w:tmpl w:val="13B20534"/>
    <w:lvl w:ilvl="0" w:tplc="265E454E">
      <w:numFmt w:val="bullet"/>
      <w:lvlText w:val=""/>
      <w:lvlJc w:val="left"/>
      <w:pPr>
        <w:ind w:left="1353" w:hanging="360"/>
      </w:pPr>
      <w:rPr>
        <w:rFonts w:ascii="Wingdings" w:eastAsia="Times New Roman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C9D6B12"/>
    <w:multiLevelType w:val="hybridMultilevel"/>
    <w:tmpl w:val="C13215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24CB"/>
    <w:multiLevelType w:val="hybridMultilevel"/>
    <w:tmpl w:val="B38EF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0C37"/>
    <w:multiLevelType w:val="hybridMultilevel"/>
    <w:tmpl w:val="AC54A752"/>
    <w:lvl w:ilvl="0" w:tplc="CAB4D552">
      <w:start w:val="2"/>
      <w:numFmt w:val="bullet"/>
      <w:lvlText w:val="-"/>
      <w:lvlJc w:val="left"/>
      <w:pPr>
        <w:ind w:left="1854" w:hanging="360"/>
      </w:pPr>
      <w:rPr>
        <w:rFonts w:ascii="Garamond" w:eastAsiaTheme="minorHAns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AA53408"/>
    <w:multiLevelType w:val="hybridMultilevel"/>
    <w:tmpl w:val="9A042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077B"/>
    <w:multiLevelType w:val="hybridMultilevel"/>
    <w:tmpl w:val="8194842C"/>
    <w:lvl w:ilvl="0" w:tplc="B5E2285A">
      <w:numFmt w:val="bullet"/>
      <w:lvlText w:val="-"/>
      <w:lvlJc w:val="left"/>
      <w:pPr>
        <w:ind w:left="720" w:hanging="360"/>
      </w:pPr>
      <w:rPr>
        <w:rFonts w:ascii="NewBskvll BT" w:eastAsiaTheme="minorHAnsi" w:hAnsi="NewBskvll BT" w:cs="NewBskvll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6E73"/>
    <w:multiLevelType w:val="hybridMultilevel"/>
    <w:tmpl w:val="E1A87758"/>
    <w:lvl w:ilvl="0" w:tplc="CAB4D55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03A65"/>
    <w:multiLevelType w:val="hybridMultilevel"/>
    <w:tmpl w:val="3A9263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2FF6"/>
    <w:multiLevelType w:val="hybridMultilevel"/>
    <w:tmpl w:val="F7EA5BAA"/>
    <w:lvl w:ilvl="0" w:tplc="7CE2561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957F6"/>
    <w:multiLevelType w:val="hybridMultilevel"/>
    <w:tmpl w:val="6B4E1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E2BA0"/>
    <w:multiLevelType w:val="hybridMultilevel"/>
    <w:tmpl w:val="E0FA6F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3B2C04"/>
    <w:multiLevelType w:val="hybridMultilevel"/>
    <w:tmpl w:val="498854F6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B9CAEDBE">
      <w:numFmt w:val="bullet"/>
      <w:lvlText w:val="-"/>
      <w:lvlJc w:val="left"/>
      <w:pPr>
        <w:ind w:left="2433" w:hanging="360"/>
      </w:pPr>
      <w:rPr>
        <w:rFonts w:ascii="Garamond" w:eastAsia="Times New Roman" w:hAnsi="Garamond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A3B3F9D"/>
    <w:multiLevelType w:val="hybridMultilevel"/>
    <w:tmpl w:val="3A923B4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0196BE1"/>
    <w:multiLevelType w:val="hybridMultilevel"/>
    <w:tmpl w:val="4C4ECDA0"/>
    <w:lvl w:ilvl="0" w:tplc="CAB4D55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97FB7"/>
    <w:multiLevelType w:val="hybridMultilevel"/>
    <w:tmpl w:val="08DE6E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A25A7"/>
    <w:multiLevelType w:val="hybridMultilevel"/>
    <w:tmpl w:val="88324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35E42"/>
    <w:multiLevelType w:val="hybridMultilevel"/>
    <w:tmpl w:val="80D4B55C"/>
    <w:lvl w:ilvl="0" w:tplc="3C70FD0C">
      <w:start w:val="1"/>
      <w:numFmt w:val="decimal"/>
      <w:lvlText w:val="%1."/>
      <w:lvlJc w:val="left"/>
      <w:pPr>
        <w:ind w:left="360" w:hanging="360"/>
      </w:pPr>
      <w:rPr>
        <w:lang w:val="es-ES_tradnl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9D5686"/>
    <w:multiLevelType w:val="hybridMultilevel"/>
    <w:tmpl w:val="4F723EF6"/>
    <w:lvl w:ilvl="0" w:tplc="CAB4D55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18"/>
  </w:num>
  <w:num w:numId="7">
    <w:abstractNumId w:val="12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2"/>
  </w:num>
  <w:num w:numId="17">
    <w:abstractNumId w:val="19"/>
  </w:num>
  <w:num w:numId="18">
    <w:abstractNumId w:val="1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230C4"/>
    <w:rsid w:val="00033988"/>
    <w:rsid w:val="00047853"/>
    <w:rsid w:val="000740A0"/>
    <w:rsid w:val="000B061A"/>
    <w:rsid w:val="000F5538"/>
    <w:rsid w:val="0013163D"/>
    <w:rsid w:val="0014405E"/>
    <w:rsid w:val="00182871"/>
    <w:rsid w:val="00207289"/>
    <w:rsid w:val="002166EB"/>
    <w:rsid w:val="00222C08"/>
    <w:rsid w:val="0023650E"/>
    <w:rsid w:val="002425C4"/>
    <w:rsid w:val="002454B2"/>
    <w:rsid w:val="0024559E"/>
    <w:rsid w:val="00247206"/>
    <w:rsid w:val="00254541"/>
    <w:rsid w:val="002547D9"/>
    <w:rsid w:val="0026769F"/>
    <w:rsid w:val="00273A58"/>
    <w:rsid w:val="00275646"/>
    <w:rsid w:val="002865A8"/>
    <w:rsid w:val="00286DC8"/>
    <w:rsid w:val="00291F17"/>
    <w:rsid w:val="002A7BED"/>
    <w:rsid w:val="003135EF"/>
    <w:rsid w:val="00314234"/>
    <w:rsid w:val="0032079A"/>
    <w:rsid w:val="00324CCB"/>
    <w:rsid w:val="0033032E"/>
    <w:rsid w:val="00361257"/>
    <w:rsid w:val="00387EE7"/>
    <w:rsid w:val="003C319D"/>
    <w:rsid w:val="003C507E"/>
    <w:rsid w:val="003D5EE6"/>
    <w:rsid w:val="003E32B2"/>
    <w:rsid w:val="003E7416"/>
    <w:rsid w:val="004057E9"/>
    <w:rsid w:val="0041376F"/>
    <w:rsid w:val="00431B35"/>
    <w:rsid w:val="004505F9"/>
    <w:rsid w:val="00452CD9"/>
    <w:rsid w:val="00497E91"/>
    <w:rsid w:val="004A2D17"/>
    <w:rsid w:val="0051364B"/>
    <w:rsid w:val="005174F2"/>
    <w:rsid w:val="005305D8"/>
    <w:rsid w:val="00562694"/>
    <w:rsid w:val="005716A5"/>
    <w:rsid w:val="00577C1A"/>
    <w:rsid w:val="00586027"/>
    <w:rsid w:val="0059049F"/>
    <w:rsid w:val="005965A3"/>
    <w:rsid w:val="005A3BC9"/>
    <w:rsid w:val="005A52C2"/>
    <w:rsid w:val="005B400A"/>
    <w:rsid w:val="005C7400"/>
    <w:rsid w:val="005F793A"/>
    <w:rsid w:val="00603D7C"/>
    <w:rsid w:val="006141B2"/>
    <w:rsid w:val="00622F24"/>
    <w:rsid w:val="00623B2B"/>
    <w:rsid w:val="0065339B"/>
    <w:rsid w:val="006612E4"/>
    <w:rsid w:val="006974ED"/>
    <w:rsid w:val="006A4BB2"/>
    <w:rsid w:val="006B6456"/>
    <w:rsid w:val="006C5702"/>
    <w:rsid w:val="006C5BBA"/>
    <w:rsid w:val="006D37BE"/>
    <w:rsid w:val="006E6C3F"/>
    <w:rsid w:val="00700838"/>
    <w:rsid w:val="00706E37"/>
    <w:rsid w:val="00722FEB"/>
    <w:rsid w:val="00735FDC"/>
    <w:rsid w:val="007440DC"/>
    <w:rsid w:val="00746C20"/>
    <w:rsid w:val="0076501D"/>
    <w:rsid w:val="007915A7"/>
    <w:rsid w:val="00795F63"/>
    <w:rsid w:val="007A5476"/>
    <w:rsid w:val="007B256A"/>
    <w:rsid w:val="007C7E70"/>
    <w:rsid w:val="007D4D81"/>
    <w:rsid w:val="007D5D46"/>
    <w:rsid w:val="008004BD"/>
    <w:rsid w:val="008421B1"/>
    <w:rsid w:val="008428A2"/>
    <w:rsid w:val="00842EBF"/>
    <w:rsid w:val="00847511"/>
    <w:rsid w:val="00873525"/>
    <w:rsid w:val="008805C2"/>
    <w:rsid w:val="00892CA9"/>
    <w:rsid w:val="00896FD7"/>
    <w:rsid w:val="008B618E"/>
    <w:rsid w:val="008D0723"/>
    <w:rsid w:val="008D4799"/>
    <w:rsid w:val="008D69E5"/>
    <w:rsid w:val="008E728F"/>
    <w:rsid w:val="00916F33"/>
    <w:rsid w:val="009216F3"/>
    <w:rsid w:val="00946B87"/>
    <w:rsid w:val="00960156"/>
    <w:rsid w:val="009752FD"/>
    <w:rsid w:val="00983D2F"/>
    <w:rsid w:val="009955EA"/>
    <w:rsid w:val="009A3CDC"/>
    <w:rsid w:val="009A5437"/>
    <w:rsid w:val="009F774F"/>
    <w:rsid w:val="00A24B74"/>
    <w:rsid w:val="00A40332"/>
    <w:rsid w:val="00A472BD"/>
    <w:rsid w:val="00A53192"/>
    <w:rsid w:val="00A541D2"/>
    <w:rsid w:val="00A55A11"/>
    <w:rsid w:val="00A57B2B"/>
    <w:rsid w:val="00A66159"/>
    <w:rsid w:val="00A70893"/>
    <w:rsid w:val="00A76ED7"/>
    <w:rsid w:val="00A8437C"/>
    <w:rsid w:val="00A8591F"/>
    <w:rsid w:val="00AA7FB4"/>
    <w:rsid w:val="00AB75EF"/>
    <w:rsid w:val="00AD054D"/>
    <w:rsid w:val="00AE4589"/>
    <w:rsid w:val="00B2315D"/>
    <w:rsid w:val="00B51BB5"/>
    <w:rsid w:val="00B62E45"/>
    <w:rsid w:val="00B64A2D"/>
    <w:rsid w:val="00B87BF9"/>
    <w:rsid w:val="00B910D1"/>
    <w:rsid w:val="00B96C02"/>
    <w:rsid w:val="00BB12CA"/>
    <w:rsid w:val="00BC72A6"/>
    <w:rsid w:val="00BD2E92"/>
    <w:rsid w:val="00BF7072"/>
    <w:rsid w:val="00C149A9"/>
    <w:rsid w:val="00C15737"/>
    <w:rsid w:val="00C3019C"/>
    <w:rsid w:val="00C4247F"/>
    <w:rsid w:val="00C62AC8"/>
    <w:rsid w:val="00C67383"/>
    <w:rsid w:val="00CA4384"/>
    <w:rsid w:val="00CA7CA7"/>
    <w:rsid w:val="00CB0AA1"/>
    <w:rsid w:val="00CF71EB"/>
    <w:rsid w:val="00CF7AF3"/>
    <w:rsid w:val="00D01081"/>
    <w:rsid w:val="00D05DEA"/>
    <w:rsid w:val="00D31292"/>
    <w:rsid w:val="00D45C46"/>
    <w:rsid w:val="00D45E88"/>
    <w:rsid w:val="00D6172A"/>
    <w:rsid w:val="00D63243"/>
    <w:rsid w:val="00D80268"/>
    <w:rsid w:val="00D91745"/>
    <w:rsid w:val="00DA2E06"/>
    <w:rsid w:val="00DC114E"/>
    <w:rsid w:val="00DD2768"/>
    <w:rsid w:val="00DF6D1E"/>
    <w:rsid w:val="00E25A16"/>
    <w:rsid w:val="00E26ED9"/>
    <w:rsid w:val="00E32359"/>
    <w:rsid w:val="00E70955"/>
    <w:rsid w:val="00E80A8C"/>
    <w:rsid w:val="00E865A2"/>
    <w:rsid w:val="00F16C5C"/>
    <w:rsid w:val="00F33320"/>
    <w:rsid w:val="00F367B7"/>
    <w:rsid w:val="00F413AE"/>
    <w:rsid w:val="00F44A61"/>
    <w:rsid w:val="00F761EB"/>
    <w:rsid w:val="00F818C9"/>
    <w:rsid w:val="00FA4E5E"/>
    <w:rsid w:val="00FB0AE3"/>
    <w:rsid w:val="00FE44FF"/>
    <w:rsid w:val="00FE4B11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6F60FA1"/>
  <w15:docId w15:val="{194342FD-DEA0-4CEA-9113-7521A625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Prrafodelista">
    <w:name w:val="List Paragraph"/>
    <w:basedOn w:val="Normal"/>
    <w:uiPriority w:val="34"/>
    <w:qFormat/>
    <w:rsid w:val="00722FE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uiPriority w:val="99"/>
    <w:unhideWhenUsed/>
    <w:rsid w:val="00C3019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DD276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7"/>
      <w:szCs w:val="27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2768"/>
    <w:rPr>
      <w:rFonts w:eastAsiaTheme="minorEastAsia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2768"/>
    <w:rPr>
      <w:rFonts w:eastAsiaTheme="minorEastAsia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DD2768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D2768"/>
    <w:rPr>
      <w:rFonts w:ascii="Times New Roman" w:eastAsia="Times New Roman" w:hAnsi="Times New Roman" w:cs="Times New Roman"/>
      <w:b/>
      <w:bCs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276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20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D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DC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DC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D05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5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5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5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5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aen.es/servicios/u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BF40-AB3E-4E59-95E8-5AF810AC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64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JA</cp:lastModifiedBy>
  <cp:revision>2</cp:revision>
  <cp:lastPrinted>2019-05-30T12:12:00Z</cp:lastPrinted>
  <dcterms:created xsi:type="dcterms:W3CDTF">2020-06-01T10:55:00Z</dcterms:created>
  <dcterms:modified xsi:type="dcterms:W3CDTF">2020-06-01T10:55:00Z</dcterms:modified>
</cp:coreProperties>
</file>